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2923F" w14:textId="77777777" w:rsidR="00FE10A6" w:rsidRPr="00A40D07" w:rsidRDefault="00FE10A6" w:rsidP="006F6EBE">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xml:space="preserve">: This guide specification for the use of segmental retaining walls was developed based on the use of an aggregate or unreinforced concrete leveling pad. </w:t>
      </w:r>
      <w:r w:rsidRPr="00A40D07">
        <w:rPr>
          <w:rFonts w:ascii="Arial" w:hAnsi="Arial" w:cs="Arial"/>
          <w:b/>
          <w:i/>
          <w:color w:val="0070C0"/>
          <w:sz w:val="20"/>
          <w:szCs w:val="20"/>
          <w:lang w:val="en-CA"/>
        </w:rPr>
        <w:t>This guide specification must be edited to suit specific conditions of the project</w:t>
      </w:r>
      <w:r w:rsidRPr="00A40D07">
        <w:rPr>
          <w:rFonts w:ascii="Arial" w:hAnsi="Arial" w:cs="Arial"/>
          <w:i/>
          <w:color w:val="0070C0"/>
          <w:sz w:val="20"/>
          <w:szCs w:val="20"/>
          <w:lang w:val="en-CA"/>
        </w:rPr>
        <w:t>. The design of the retaining wall based on specific site conditions should be prepared by a civil engineer in accordance with local procedures regarding the calculation of segmental retaining walls. The calculation guidelines and requirements concerning segmental retaining walls, mostly for commercial and private projects, can be found in the manual entitled “Design Manual for Segmental Retaining Walls” from the National Concrete Masonry Association.]</w:t>
      </w:r>
    </w:p>
    <w:p w14:paraId="4D417BD6" w14:textId="77777777" w:rsidR="00FE10A6" w:rsidRPr="00A40D07" w:rsidRDefault="00FE10A6" w:rsidP="006F6EBE">
      <w:pPr>
        <w:pStyle w:val="Heading1"/>
        <w:numPr>
          <w:ilvl w:val="0"/>
          <w:numId w:val="6"/>
        </w:numPr>
        <w:jc w:val="both"/>
        <w:rPr>
          <w:sz w:val="20"/>
          <w:szCs w:val="20"/>
          <w:lang w:val="en-CA"/>
        </w:rPr>
      </w:pPr>
      <w:r w:rsidRPr="00A40D07">
        <w:rPr>
          <w:sz w:val="20"/>
          <w:szCs w:val="20"/>
          <w:lang w:val="en-CA"/>
        </w:rPr>
        <w:t>GENERAL</w:t>
      </w:r>
    </w:p>
    <w:p w14:paraId="6438B1CF" w14:textId="77777777" w:rsidR="00FE10A6" w:rsidRPr="003E4E14" w:rsidRDefault="00FE10A6" w:rsidP="006F6EBE">
      <w:pPr>
        <w:pStyle w:val="Heading1"/>
        <w:numPr>
          <w:ilvl w:val="1"/>
          <w:numId w:val="6"/>
        </w:numPr>
        <w:jc w:val="both"/>
        <w:rPr>
          <w:b w:val="0"/>
          <w:sz w:val="20"/>
          <w:szCs w:val="20"/>
          <w:lang w:val="en-CA"/>
        </w:rPr>
      </w:pPr>
      <w:r w:rsidRPr="003E4E14">
        <w:rPr>
          <w:b w:val="0"/>
          <w:sz w:val="20"/>
          <w:szCs w:val="20"/>
          <w:lang w:val="en-CA"/>
        </w:rPr>
        <w:t xml:space="preserve">DESCRIPTION </w:t>
      </w:r>
    </w:p>
    <w:p w14:paraId="6E0A2FB5" w14:textId="77777777" w:rsidR="00FE10A6" w:rsidRPr="00A40D07" w:rsidRDefault="00FE10A6" w:rsidP="006F6EBE">
      <w:pPr>
        <w:jc w:val="both"/>
        <w:rPr>
          <w:rFonts w:ascii="Arial" w:hAnsi="Arial" w:cs="Arial"/>
          <w:b/>
          <w:sz w:val="20"/>
          <w:szCs w:val="20"/>
          <w:lang w:val="en-CA"/>
        </w:rPr>
      </w:pPr>
    </w:p>
    <w:p w14:paraId="17D526F8" w14:textId="77777777" w:rsidR="00FE10A6" w:rsidRPr="00A40D07" w:rsidRDefault="00FE10A6" w:rsidP="006F6EBE">
      <w:pPr>
        <w:pStyle w:val="Heading1"/>
        <w:numPr>
          <w:ilvl w:val="2"/>
          <w:numId w:val="6"/>
        </w:numPr>
        <w:spacing w:before="0"/>
        <w:jc w:val="both"/>
        <w:rPr>
          <w:b w:val="0"/>
          <w:sz w:val="20"/>
          <w:szCs w:val="20"/>
          <w:lang w:val="en-CA"/>
        </w:rPr>
      </w:pPr>
      <w:r w:rsidRPr="00A40D07">
        <w:rPr>
          <w:b w:val="0"/>
          <w:sz w:val="20"/>
          <w:szCs w:val="20"/>
          <w:lang w:val="en-CA"/>
        </w:rPr>
        <w:t xml:space="preserve">Work shall consist of [designing and] constructing a </w:t>
      </w:r>
      <w:r w:rsidRPr="00DB7D2D">
        <w:rPr>
          <w:b w:val="0"/>
          <w:sz w:val="20"/>
          <w:szCs w:val="20"/>
          <w:lang w:val="en-CA"/>
        </w:rPr>
        <w:t>[</w:t>
      </w:r>
      <w:r w:rsidRPr="00C952AA">
        <w:rPr>
          <w:b w:val="0"/>
          <w:noProof/>
          <w:sz w:val="20"/>
          <w:szCs w:val="20"/>
          <w:lang w:val="en-CA"/>
        </w:rPr>
        <w:t>SEMMA</w:t>
      </w:r>
      <w:r w:rsidRPr="00D22756">
        <w:rPr>
          <w:b w:val="0"/>
          <w:sz w:val="20"/>
          <w:szCs w:val="20"/>
          <w:lang w:val="en-CA"/>
        </w:rPr>
        <w:t>]</w:t>
      </w:r>
      <w:r w:rsidRPr="00A40D07">
        <w:rPr>
          <w:b w:val="0"/>
          <w:sz w:val="20"/>
          <w:szCs w:val="20"/>
          <w:lang w:val="en-CA"/>
        </w:rPr>
        <w:t xml:space="preserve"> Segmental Retaining Wall (SRW) system, including furnishing of all materials, labor, equipment, testing and inspection, in accordance with these specifications and in reasonably close conformity with the lines, grades, design, and dimensions shown on the construction drawings. No other wall system will be considered.</w:t>
      </w:r>
      <w:bookmarkStart w:id="0" w:name="_GoBack"/>
      <w:bookmarkEnd w:id="0"/>
    </w:p>
    <w:p w14:paraId="6744C771" w14:textId="77777777" w:rsidR="00FE10A6" w:rsidRPr="00A40D07" w:rsidRDefault="00FE10A6" w:rsidP="00011E01">
      <w:pPr>
        <w:pStyle w:val="Heading1"/>
        <w:numPr>
          <w:ilvl w:val="2"/>
          <w:numId w:val="6"/>
        </w:numPr>
        <w:jc w:val="both"/>
        <w:rPr>
          <w:b w:val="0"/>
          <w:sz w:val="20"/>
          <w:szCs w:val="20"/>
          <w:lang w:val="en-CA"/>
        </w:rPr>
      </w:pPr>
      <w:r w:rsidRPr="00A40D07">
        <w:rPr>
          <w:b w:val="0"/>
          <w:sz w:val="20"/>
          <w:szCs w:val="20"/>
          <w:lang w:val="en-CA"/>
        </w:rPr>
        <w:t xml:space="preserve">Work includes excavation and foundation soil preparation, furnishing and installing the leveling pad, drainage fill, drain pipe, geogrid (if required), reinforced fill (if required), retained soil/fill, and geotextile filter (if required) to the lines and grades shown on the construction drawings. </w:t>
      </w:r>
    </w:p>
    <w:p w14:paraId="54A4219A"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 xml:space="preserve">RELATED SECTIONS </w:t>
      </w:r>
    </w:p>
    <w:p w14:paraId="37A9EBD6" w14:textId="77777777" w:rsidR="00FE10A6" w:rsidRPr="00A63F6E" w:rsidRDefault="00FE10A6" w:rsidP="006F6EBE">
      <w:pPr>
        <w:jc w:val="both"/>
        <w:rPr>
          <w:rFonts w:ascii="Arial" w:hAnsi="Arial" w:cs="Arial"/>
          <w:color w:val="0070C0"/>
          <w:sz w:val="20"/>
          <w:szCs w:val="20"/>
          <w:lang w:val="en-CA"/>
        </w:rPr>
      </w:pPr>
    </w:p>
    <w:p w14:paraId="0CC930E2" w14:textId="77777777" w:rsidR="00FE10A6" w:rsidRPr="00A40D07" w:rsidRDefault="00FE10A6" w:rsidP="006F6EBE">
      <w:pPr>
        <w:pStyle w:val="Heading1"/>
        <w:numPr>
          <w:ilvl w:val="2"/>
          <w:numId w:val="6"/>
        </w:numPr>
        <w:spacing w:before="0"/>
        <w:jc w:val="both"/>
        <w:rPr>
          <w:b w:val="0"/>
          <w:sz w:val="20"/>
          <w:szCs w:val="20"/>
          <w:lang w:val="en-CA"/>
        </w:rPr>
      </w:pPr>
      <w:r w:rsidRPr="00A40D07">
        <w:rPr>
          <w:b w:val="0"/>
          <w:sz w:val="20"/>
          <w:szCs w:val="20"/>
          <w:lang w:val="en-CA"/>
        </w:rPr>
        <w:t>Section 01 33 00 – Submittals Procedures</w:t>
      </w:r>
    </w:p>
    <w:p w14:paraId="1D651429" w14:textId="77777777" w:rsidR="00FE10A6" w:rsidRPr="00A40D07" w:rsidRDefault="00FE10A6" w:rsidP="006F6EBE">
      <w:pPr>
        <w:pStyle w:val="Heading1"/>
        <w:numPr>
          <w:ilvl w:val="2"/>
          <w:numId w:val="6"/>
        </w:numPr>
        <w:spacing w:before="0"/>
        <w:jc w:val="both"/>
        <w:rPr>
          <w:b w:val="0"/>
          <w:sz w:val="20"/>
          <w:szCs w:val="20"/>
          <w:lang w:val="en-CA"/>
        </w:rPr>
      </w:pPr>
      <w:r w:rsidRPr="00A40D07">
        <w:rPr>
          <w:b w:val="0"/>
          <w:sz w:val="20"/>
          <w:szCs w:val="20"/>
          <w:lang w:val="en-CA"/>
        </w:rPr>
        <w:t>Section 31 00 00 – Earthwork</w:t>
      </w:r>
    </w:p>
    <w:p w14:paraId="49C33C5D" w14:textId="77777777" w:rsidR="00FE10A6" w:rsidRPr="00A40D07" w:rsidRDefault="00FE10A6" w:rsidP="006F6EBE">
      <w:pPr>
        <w:pStyle w:val="Heading1"/>
        <w:numPr>
          <w:ilvl w:val="2"/>
          <w:numId w:val="6"/>
        </w:numPr>
        <w:spacing w:before="0"/>
        <w:jc w:val="both"/>
        <w:rPr>
          <w:b w:val="0"/>
          <w:sz w:val="20"/>
          <w:szCs w:val="20"/>
          <w:lang w:val="en-CA"/>
        </w:rPr>
      </w:pPr>
      <w:r w:rsidRPr="00A40D07">
        <w:rPr>
          <w:b w:val="0"/>
          <w:sz w:val="20"/>
          <w:szCs w:val="20"/>
          <w:lang w:val="en-CA"/>
        </w:rPr>
        <w:t>Section 33 46 26 – Geotextiles Subsurface Drainage Filtration</w:t>
      </w:r>
    </w:p>
    <w:p w14:paraId="61EFA2F6"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REFERENCE DOCUMENTS</w:t>
      </w:r>
    </w:p>
    <w:p w14:paraId="414B95C7" w14:textId="77777777" w:rsidR="00FE10A6" w:rsidRPr="00A40D07" w:rsidRDefault="00FE10A6" w:rsidP="006F6EBE">
      <w:pPr>
        <w:jc w:val="both"/>
        <w:rPr>
          <w:rFonts w:ascii="Arial" w:hAnsi="Arial" w:cs="Arial"/>
          <w:sz w:val="20"/>
          <w:szCs w:val="20"/>
          <w:lang w:val="en-CA"/>
        </w:rPr>
      </w:pPr>
    </w:p>
    <w:p w14:paraId="0BBDC80A" w14:textId="77777777" w:rsidR="00FE10A6" w:rsidRPr="00A40D07" w:rsidRDefault="00FE10A6" w:rsidP="006F6EBE">
      <w:pPr>
        <w:pStyle w:val="Heading1"/>
        <w:numPr>
          <w:ilvl w:val="2"/>
          <w:numId w:val="6"/>
        </w:numPr>
        <w:spacing w:before="0"/>
        <w:jc w:val="both"/>
        <w:rPr>
          <w:b w:val="0"/>
          <w:sz w:val="20"/>
          <w:szCs w:val="20"/>
          <w:lang w:val="en-CA"/>
        </w:rPr>
      </w:pPr>
      <w:r w:rsidRPr="00A40D07">
        <w:rPr>
          <w:b w:val="0"/>
          <w:sz w:val="20"/>
          <w:szCs w:val="20"/>
          <w:lang w:val="en-CA"/>
        </w:rPr>
        <w:t>National Concrete Masonry Association (NCMA)</w:t>
      </w:r>
    </w:p>
    <w:p w14:paraId="0AAFEBD2" w14:textId="77777777" w:rsidR="00FE10A6" w:rsidRPr="00A40D07" w:rsidRDefault="00FE10A6" w:rsidP="006F6EBE">
      <w:pPr>
        <w:pStyle w:val="Heading1"/>
        <w:numPr>
          <w:ilvl w:val="3"/>
          <w:numId w:val="6"/>
        </w:numPr>
        <w:spacing w:before="0"/>
        <w:jc w:val="both"/>
        <w:rPr>
          <w:b w:val="0"/>
          <w:sz w:val="20"/>
          <w:szCs w:val="20"/>
          <w:lang w:val="en-CA"/>
        </w:rPr>
      </w:pPr>
      <w:r w:rsidRPr="00A40D07">
        <w:rPr>
          <w:b w:val="0"/>
          <w:sz w:val="20"/>
          <w:szCs w:val="20"/>
          <w:lang w:val="en-CA"/>
        </w:rPr>
        <w:t>NCMA Design Manual for Segmental Retaining Walls, [3rd Edition]</w:t>
      </w:r>
    </w:p>
    <w:tbl>
      <w:tblPr>
        <w:tblW w:w="8602" w:type="dxa"/>
        <w:tblInd w:w="720" w:type="dxa"/>
        <w:tblLook w:val="04A0" w:firstRow="1" w:lastRow="0" w:firstColumn="1" w:lastColumn="0" w:noHBand="0" w:noVBand="1"/>
      </w:tblPr>
      <w:tblGrid>
        <w:gridCol w:w="3074"/>
        <w:gridCol w:w="5528"/>
      </w:tblGrid>
      <w:tr w:rsidR="00FE10A6" w:rsidRPr="00A40D07" w14:paraId="3658405D" w14:textId="77777777" w:rsidTr="00B86025">
        <w:tc>
          <w:tcPr>
            <w:tcW w:w="3074" w:type="dxa"/>
            <w:shd w:val="clear" w:color="auto" w:fill="auto"/>
          </w:tcPr>
          <w:p w14:paraId="19F69602" w14:textId="77777777" w:rsidR="00FE10A6" w:rsidRPr="00A40D07" w:rsidRDefault="00FE10A6" w:rsidP="006F6EBE">
            <w:pPr>
              <w:ind w:left="1434"/>
              <w:jc w:val="both"/>
              <w:rPr>
                <w:rFonts w:ascii="Arial" w:hAnsi="Arial" w:cs="Arial"/>
                <w:sz w:val="20"/>
                <w:szCs w:val="20"/>
                <w:lang w:val="en-CA"/>
              </w:rPr>
            </w:pPr>
          </w:p>
        </w:tc>
        <w:tc>
          <w:tcPr>
            <w:tcW w:w="5528" w:type="dxa"/>
            <w:shd w:val="clear" w:color="auto" w:fill="auto"/>
          </w:tcPr>
          <w:p w14:paraId="23E57F7A" w14:textId="77777777" w:rsidR="00FE10A6" w:rsidRPr="00A40D07" w:rsidRDefault="00FE10A6" w:rsidP="006F6EBE">
            <w:pPr>
              <w:jc w:val="both"/>
              <w:rPr>
                <w:rFonts w:ascii="Arial" w:hAnsi="Arial" w:cs="Arial"/>
                <w:sz w:val="20"/>
                <w:szCs w:val="20"/>
                <w:lang w:val="en-CA"/>
              </w:rPr>
            </w:pPr>
          </w:p>
        </w:tc>
      </w:tr>
    </w:tbl>
    <w:p w14:paraId="72AA0FD7" w14:textId="77777777" w:rsidR="00FE10A6" w:rsidRPr="00A40D07" w:rsidRDefault="00FE10A6" w:rsidP="006F6EBE">
      <w:pPr>
        <w:pStyle w:val="Heading1"/>
        <w:numPr>
          <w:ilvl w:val="2"/>
          <w:numId w:val="6"/>
        </w:numPr>
        <w:spacing w:before="0" w:after="0"/>
        <w:jc w:val="both"/>
        <w:rPr>
          <w:b w:val="0"/>
          <w:sz w:val="20"/>
          <w:szCs w:val="20"/>
          <w:lang w:val="en-CA"/>
        </w:rPr>
      </w:pPr>
      <w:r w:rsidRPr="00A40D07">
        <w:rPr>
          <w:b w:val="0"/>
          <w:sz w:val="20"/>
          <w:szCs w:val="20"/>
          <w:lang w:val="en-CA"/>
        </w:rPr>
        <w:t xml:space="preserve">American Society for Testing and Materials (ASTM) </w:t>
      </w:r>
    </w:p>
    <w:p w14:paraId="012EA611" w14:textId="77777777" w:rsidR="00FE10A6" w:rsidRPr="00A40D07" w:rsidRDefault="00FE10A6" w:rsidP="006F6EBE">
      <w:pPr>
        <w:ind w:left="624"/>
        <w:jc w:val="both"/>
        <w:rPr>
          <w:rFonts w:ascii="Arial" w:hAnsi="Arial" w:cs="Arial"/>
          <w:sz w:val="20"/>
          <w:szCs w:val="20"/>
          <w:lang w:val="en-CA"/>
        </w:rPr>
      </w:pPr>
    </w:p>
    <w:p w14:paraId="75A5907F" w14:textId="77777777" w:rsidR="00FE10A6" w:rsidRPr="00A40D07" w:rsidRDefault="00FE10A6" w:rsidP="006F6EBE">
      <w:pPr>
        <w:pStyle w:val="Heading1"/>
        <w:numPr>
          <w:ilvl w:val="3"/>
          <w:numId w:val="6"/>
        </w:numPr>
        <w:spacing w:before="0"/>
        <w:jc w:val="both"/>
        <w:rPr>
          <w:b w:val="0"/>
          <w:sz w:val="20"/>
          <w:szCs w:val="20"/>
          <w:lang w:val="en-CA"/>
        </w:rPr>
      </w:pPr>
      <w:r w:rsidRPr="00A40D07">
        <w:rPr>
          <w:b w:val="0"/>
          <w:sz w:val="20"/>
          <w:szCs w:val="20"/>
          <w:lang w:val="en-CA"/>
        </w:rPr>
        <w:t>Segmental Retaining Wall Units</w:t>
      </w:r>
    </w:p>
    <w:p w14:paraId="6BA54C6D"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C140/C140M Standard Test Methods for Sampling and Testing Concrete Masonry Units and Related Units</w:t>
      </w:r>
    </w:p>
    <w:p w14:paraId="3F71D361"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C1262 Standard Test Method for Evaluating the Freeze-Thaw Durability of Manufactured Concrete Masonry Units and Related Concrete Units</w:t>
      </w:r>
    </w:p>
    <w:p w14:paraId="0CC70BBB"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C1372 Standard Specification for Dry-Cast Segmental Retaining Wall Units</w:t>
      </w:r>
    </w:p>
    <w:p w14:paraId="4B19B018"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C881/C881M Standard Specification for Epoxy-Resin-Base Bonding Systems for Concrete</w:t>
      </w:r>
    </w:p>
    <w:p w14:paraId="3385542C"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6916 Standard Test Method for Determining the Shear Strength Between Segmental Concrete Units (Modular Concrete Blocks)</w:t>
      </w:r>
    </w:p>
    <w:p w14:paraId="1CFAF274" w14:textId="77777777" w:rsidR="00FE10A6" w:rsidRPr="00A40D07" w:rsidRDefault="00FE10A6" w:rsidP="006F6EBE">
      <w:pPr>
        <w:tabs>
          <w:tab w:val="left" w:pos="2824"/>
          <w:tab w:val="left" w:pos="2966"/>
          <w:tab w:val="left" w:pos="3108"/>
        </w:tabs>
        <w:ind w:left="2160"/>
        <w:jc w:val="both"/>
        <w:rPr>
          <w:rFonts w:ascii="Arial" w:hAnsi="Arial" w:cs="Arial"/>
          <w:sz w:val="20"/>
          <w:szCs w:val="20"/>
          <w:lang w:val="en-CA"/>
        </w:rPr>
      </w:pPr>
    </w:p>
    <w:p w14:paraId="62341724" w14:textId="77777777" w:rsidR="00FE10A6" w:rsidRPr="00A40D07" w:rsidRDefault="00FE10A6" w:rsidP="006F6EBE">
      <w:pPr>
        <w:tabs>
          <w:tab w:val="left" w:pos="2824"/>
          <w:tab w:val="left" w:pos="2966"/>
          <w:tab w:val="left" w:pos="3108"/>
        </w:tabs>
        <w:ind w:left="2160"/>
        <w:jc w:val="both"/>
        <w:rPr>
          <w:rFonts w:ascii="Arial" w:hAnsi="Arial" w:cs="Arial"/>
          <w:sz w:val="20"/>
          <w:szCs w:val="20"/>
          <w:lang w:val="en-CA"/>
        </w:rPr>
      </w:pPr>
    </w:p>
    <w:p w14:paraId="0368B977" w14:textId="77777777" w:rsidR="00FE10A6" w:rsidRPr="00A40D07" w:rsidRDefault="00FE10A6" w:rsidP="00A0594F">
      <w:pPr>
        <w:pStyle w:val="Heading1"/>
        <w:numPr>
          <w:ilvl w:val="3"/>
          <w:numId w:val="6"/>
        </w:numPr>
        <w:spacing w:before="0"/>
        <w:jc w:val="both"/>
        <w:rPr>
          <w:b w:val="0"/>
          <w:sz w:val="20"/>
          <w:szCs w:val="20"/>
          <w:lang w:val="en-CA"/>
        </w:rPr>
      </w:pPr>
      <w:r w:rsidRPr="00A40D07">
        <w:rPr>
          <w:b w:val="0"/>
          <w:sz w:val="20"/>
          <w:szCs w:val="20"/>
          <w:lang w:val="en-CA"/>
        </w:rPr>
        <w:lastRenderedPageBreak/>
        <w:t>Geosynthetic Reinforcement</w:t>
      </w:r>
    </w:p>
    <w:p w14:paraId="639FC798" w14:textId="77777777" w:rsidR="00FE10A6" w:rsidRPr="00A40D07" w:rsidRDefault="00FE10A6" w:rsidP="00A0594F">
      <w:pPr>
        <w:pStyle w:val="Heading1"/>
        <w:numPr>
          <w:ilvl w:val="4"/>
          <w:numId w:val="6"/>
        </w:numPr>
        <w:spacing w:before="0"/>
        <w:jc w:val="both"/>
        <w:rPr>
          <w:b w:val="0"/>
          <w:sz w:val="20"/>
          <w:szCs w:val="20"/>
          <w:lang w:val="en-CA"/>
        </w:rPr>
      </w:pPr>
      <w:r w:rsidRPr="00A40D07">
        <w:rPr>
          <w:b w:val="0"/>
          <w:sz w:val="20"/>
          <w:szCs w:val="20"/>
          <w:lang w:val="en-CA"/>
        </w:rPr>
        <w:t xml:space="preserve">ASTM D4603 Standard Test Method for Determining Inherent Viscosity of </w:t>
      </w:r>
      <w:proofErr w:type="gramStart"/>
      <w:r w:rsidRPr="00A40D07">
        <w:rPr>
          <w:b w:val="0"/>
          <w:sz w:val="20"/>
          <w:szCs w:val="20"/>
          <w:lang w:val="en-CA"/>
        </w:rPr>
        <w:t>Poly(</w:t>
      </w:r>
      <w:proofErr w:type="gramEnd"/>
      <w:r w:rsidRPr="00A40D07">
        <w:rPr>
          <w:b w:val="0"/>
          <w:sz w:val="20"/>
          <w:szCs w:val="20"/>
          <w:lang w:val="en-CA"/>
        </w:rPr>
        <w:t>Ethylene Terephthalate) (PET) by Glass Capillary Viscometer</w:t>
      </w:r>
    </w:p>
    <w:p w14:paraId="03B9095C" w14:textId="77777777" w:rsidR="00FE10A6" w:rsidRPr="00A40D07" w:rsidRDefault="00FE10A6" w:rsidP="00A0594F">
      <w:pPr>
        <w:pStyle w:val="Heading1"/>
        <w:numPr>
          <w:ilvl w:val="4"/>
          <w:numId w:val="6"/>
        </w:numPr>
        <w:spacing w:before="0"/>
        <w:jc w:val="both"/>
        <w:rPr>
          <w:b w:val="0"/>
          <w:sz w:val="20"/>
          <w:szCs w:val="20"/>
          <w:lang w:val="en-CA"/>
        </w:rPr>
      </w:pPr>
      <w:r w:rsidRPr="00A40D07">
        <w:rPr>
          <w:b w:val="0"/>
          <w:sz w:val="20"/>
          <w:szCs w:val="20"/>
          <w:lang w:val="en-CA"/>
        </w:rPr>
        <w:t>ASTM D4873 Standard Guide for Identification, Storage, and Handling of Geosynthetic Rolls and Samples</w:t>
      </w:r>
    </w:p>
    <w:p w14:paraId="6CA8BA8D" w14:textId="77777777" w:rsidR="00FE10A6" w:rsidRPr="00A40D07" w:rsidRDefault="00FE10A6" w:rsidP="00A0594F">
      <w:pPr>
        <w:pStyle w:val="Heading1"/>
        <w:numPr>
          <w:ilvl w:val="4"/>
          <w:numId w:val="6"/>
        </w:numPr>
        <w:spacing w:before="0"/>
        <w:jc w:val="both"/>
        <w:rPr>
          <w:b w:val="0"/>
          <w:sz w:val="20"/>
          <w:szCs w:val="20"/>
          <w:lang w:val="en-CA"/>
        </w:rPr>
      </w:pPr>
      <w:r w:rsidRPr="00A40D07">
        <w:rPr>
          <w:b w:val="0"/>
          <w:sz w:val="20"/>
          <w:szCs w:val="20"/>
          <w:lang w:val="en-CA"/>
        </w:rPr>
        <w:t>ASTM D5262 Standard Test Method for Evaluating the Unconfined Tension Creep and Creep Rupture Behavior of Geosynthetics</w:t>
      </w:r>
    </w:p>
    <w:p w14:paraId="2009B2E7" w14:textId="77777777" w:rsidR="00FE10A6" w:rsidRPr="00A40D07" w:rsidRDefault="00FE10A6" w:rsidP="00A0594F">
      <w:pPr>
        <w:pStyle w:val="Heading1"/>
        <w:numPr>
          <w:ilvl w:val="4"/>
          <w:numId w:val="6"/>
        </w:numPr>
        <w:spacing w:before="0"/>
        <w:jc w:val="both"/>
        <w:rPr>
          <w:b w:val="0"/>
          <w:sz w:val="20"/>
          <w:szCs w:val="20"/>
          <w:lang w:val="en-CA"/>
        </w:rPr>
      </w:pPr>
      <w:r w:rsidRPr="00A40D07">
        <w:rPr>
          <w:b w:val="0"/>
          <w:sz w:val="20"/>
          <w:szCs w:val="20"/>
          <w:lang w:val="en-CA"/>
        </w:rPr>
        <w:t>ASTM D5321/D5321M Standard Test Method for Determining the Shear Strength of Soil-Geosynthetic and Geosynthetic-Geosynthetic Interfaces by Direct Shear</w:t>
      </w:r>
    </w:p>
    <w:p w14:paraId="2F210F2D" w14:textId="77777777" w:rsidR="00FE10A6" w:rsidRPr="00A40D07" w:rsidRDefault="00FE10A6" w:rsidP="00A0594F">
      <w:pPr>
        <w:pStyle w:val="Heading1"/>
        <w:numPr>
          <w:ilvl w:val="4"/>
          <w:numId w:val="6"/>
        </w:numPr>
        <w:spacing w:before="0"/>
        <w:jc w:val="both"/>
        <w:rPr>
          <w:b w:val="0"/>
          <w:sz w:val="20"/>
          <w:szCs w:val="20"/>
          <w:lang w:val="en-CA"/>
        </w:rPr>
      </w:pPr>
      <w:r w:rsidRPr="00A40D07">
        <w:rPr>
          <w:b w:val="0"/>
          <w:sz w:val="20"/>
          <w:szCs w:val="20"/>
          <w:lang w:val="en-CA"/>
        </w:rPr>
        <w:t>ASTM D5818 Standard Practice for Exposure and Retrieval of Samples to Evaluate Installation Damage of Geosynthetics</w:t>
      </w:r>
    </w:p>
    <w:p w14:paraId="22500139" w14:textId="77777777" w:rsidR="00FE10A6" w:rsidRPr="00A40D07" w:rsidRDefault="00FE10A6" w:rsidP="00A0594F">
      <w:pPr>
        <w:pStyle w:val="Heading1"/>
        <w:numPr>
          <w:ilvl w:val="4"/>
          <w:numId w:val="6"/>
        </w:numPr>
        <w:spacing w:before="0"/>
        <w:jc w:val="both"/>
        <w:rPr>
          <w:b w:val="0"/>
          <w:sz w:val="20"/>
          <w:szCs w:val="20"/>
          <w:lang w:val="en-CA"/>
        </w:rPr>
      </w:pPr>
      <w:r w:rsidRPr="00A40D07">
        <w:rPr>
          <w:b w:val="0"/>
          <w:sz w:val="20"/>
          <w:szCs w:val="20"/>
          <w:lang w:val="en-CA"/>
        </w:rPr>
        <w:t>ASTM D6637 Standard Test Method for Determining Tensile Properties of Geogrids by the Single or Multi-Rib Tensile Method</w:t>
      </w:r>
    </w:p>
    <w:p w14:paraId="724BB34F" w14:textId="77777777" w:rsidR="00FE10A6" w:rsidRPr="00A40D07" w:rsidRDefault="00FE10A6" w:rsidP="00A0594F">
      <w:pPr>
        <w:pStyle w:val="Heading1"/>
        <w:numPr>
          <w:ilvl w:val="4"/>
          <w:numId w:val="6"/>
        </w:numPr>
        <w:spacing w:before="0"/>
        <w:jc w:val="both"/>
        <w:rPr>
          <w:b w:val="0"/>
          <w:sz w:val="20"/>
          <w:szCs w:val="20"/>
          <w:lang w:val="en-CA"/>
        </w:rPr>
      </w:pPr>
      <w:r w:rsidRPr="00A40D07">
        <w:rPr>
          <w:b w:val="0"/>
          <w:sz w:val="20"/>
          <w:szCs w:val="20"/>
          <w:lang w:val="en-CA"/>
        </w:rPr>
        <w:t>ASTM D6638 Standard Test Method for Determining Connection Strength Between Geosynthetic Reinforcement and Segmental Concrete Units (Modular Concrete Blocks)</w:t>
      </w:r>
    </w:p>
    <w:p w14:paraId="5D2AC21A" w14:textId="77777777" w:rsidR="00FE10A6" w:rsidRPr="00A40D07" w:rsidRDefault="00FE10A6" w:rsidP="00A0594F">
      <w:pPr>
        <w:pStyle w:val="Heading1"/>
        <w:numPr>
          <w:ilvl w:val="4"/>
          <w:numId w:val="6"/>
        </w:numPr>
        <w:spacing w:before="0"/>
        <w:jc w:val="both"/>
        <w:rPr>
          <w:b w:val="0"/>
          <w:sz w:val="20"/>
          <w:szCs w:val="20"/>
          <w:lang w:val="en-CA"/>
        </w:rPr>
      </w:pPr>
      <w:r w:rsidRPr="00A40D07">
        <w:rPr>
          <w:b w:val="0"/>
          <w:sz w:val="20"/>
          <w:szCs w:val="20"/>
          <w:lang w:val="en-CA"/>
        </w:rPr>
        <w:t>ASTM D6706 Standard Test Method for Measuring Geosynthetic Pullout Resistance in Soil</w:t>
      </w:r>
    </w:p>
    <w:p w14:paraId="4C654892" w14:textId="77777777" w:rsidR="00FE10A6" w:rsidRPr="00A40D07" w:rsidRDefault="00FE10A6" w:rsidP="00A0594F">
      <w:pPr>
        <w:pStyle w:val="Heading1"/>
        <w:numPr>
          <w:ilvl w:val="4"/>
          <w:numId w:val="6"/>
        </w:numPr>
        <w:spacing w:before="0"/>
        <w:jc w:val="both"/>
        <w:rPr>
          <w:b w:val="0"/>
          <w:sz w:val="20"/>
          <w:szCs w:val="20"/>
          <w:lang w:val="en-CA"/>
        </w:rPr>
      </w:pPr>
      <w:r w:rsidRPr="00A40D07">
        <w:rPr>
          <w:b w:val="0"/>
          <w:sz w:val="20"/>
          <w:szCs w:val="20"/>
          <w:lang w:val="en-CA"/>
        </w:rPr>
        <w:t>ASTM D6992 Standard Test Method for Accelerated Tensile Creep and Creep-Rupture of Geosynthetic Materials Based on Time-Temperature Superposition Using the Stepped Isothermal Method</w:t>
      </w:r>
    </w:p>
    <w:p w14:paraId="649DDCCF" w14:textId="77777777" w:rsidR="00FE10A6" w:rsidRPr="00A40D07" w:rsidRDefault="00FE10A6" w:rsidP="00A0594F">
      <w:pPr>
        <w:pStyle w:val="Heading1"/>
        <w:numPr>
          <w:ilvl w:val="4"/>
          <w:numId w:val="6"/>
        </w:numPr>
        <w:spacing w:before="0"/>
        <w:jc w:val="both"/>
        <w:rPr>
          <w:b w:val="0"/>
          <w:sz w:val="20"/>
          <w:szCs w:val="20"/>
          <w:lang w:val="en-CA"/>
        </w:rPr>
      </w:pPr>
      <w:r w:rsidRPr="00A40D07">
        <w:rPr>
          <w:b w:val="0"/>
          <w:sz w:val="20"/>
          <w:szCs w:val="20"/>
          <w:lang w:val="en-CA"/>
        </w:rPr>
        <w:t>ASTM D7409 Standard Test Method for Carboxyl End Group Content of Polyethylene Terephthalate (PET) Yarns</w:t>
      </w:r>
    </w:p>
    <w:p w14:paraId="172CCDE3" w14:textId="77777777" w:rsidR="00FE10A6" w:rsidRPr="00A40D07" w:rsidRDefault="00FE10A6" w:rsidP="006F6EBE">
      <w:pPr>
        <w:pStyle w:val="Heading1"/>
        <w:numPr>
          <w:ilvl w:val="3"/>
          <w:numId w:val="6"/>
        </w:numPr>
        <w:spacing w:before="0"/>
        <w:jc w:val="both"/>
        <w:rPr>
          <w:b w:val="0"/>
          <w:sz w:val="20"/>
          <w:szCs w:val="20"/>
          <w:lang w:val="en-CA"/>
        </w:rPr>
      </w:pPr>
      <w:r w:rsidRPr="00A40D07">
        <w:rPr>
          <w:b w:val="0"/>
          <w:sz w:val="20"/>
          <w:szCs w:val="20"/>
          <w:lang w:val="en-CA"/>
        </w:rPr>
        <w:t>Soils</w:t>
      </w:r>
    </w:p>
    <w:p w14:paraId="2CE34B64"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422 Standard Test Method for Particle-Size Analysis of Soils</w:t>
      </w:r>
    </w:p>
    <w:p w14:paraId="26D01193"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448 Standard Classification for Sizes of Aggregate for Road and Bridge Construction</w:t>
      </w:r>
    </w:p>
    <w:p w14:paraId="173EEA81"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 xml:space="preserve">ASTM D698 Standard Test Methods for Laboratory Compaction Characteristics of Soil Using Standard Effort (12 400 ft-lbf/ft³ (600 </w:t>
      </w:r>
      <w:proofErr w:type="spellStart"/>
      <w:r w:rsidRPr="00A40D07">
        <w:rPr>
          <w:b w:val="0"/>
          <w:sz w:val="20"/>
          <w:szCs w:val="20"/>
          <w:lang w:val="en-CA"/>
        </w:rPr>
        <w:t>kN</w:t>
      </w:r>
      <w:proofErr w:type="spellEnd"/>
      <w:r w:rsidRPr="00A40D07">
        <w:rPr>
          <w:b w:val="0"/>
          <w:sz w:val="20"/>
          <w:szCs w:val="20"/>
          <w:lang w:val="en-CA"/>
        </w:rPr>
        <w:t>-m/m3))</w:t>
      </w:r>
    </w:p>
    <w:p w14:paraId="63B70FE2"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1241 Standard Specification for Materials for Soil-Aggregate Subbase, Base, and Surface Courses</w:t>
      </w:r>
    </w:p>
    <w:p w14:paraId="00E933B6"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1556/1556M Standard Test Method for Density and Unit Weight of Soil in Place by Sand-Cone Method</w:t>
      </w:r>
    </w:p>
    <w:p w14:paraId="0D718218"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 xml:space="preserve">ASTM D1557 Standard Test Methods for Laboratory Compaction Characteristics of Soil Using Modified Effort (56 000 ft-lbf/ft³ (2 700 </w:t>
      </w:r>
      <w:proofErr w:type="spellStart"/>
      <w:r w:rsidRPr="00A40D07">
        <w:rPr>
          <w:b w:val="0"/>
          <w:sz w:val="20"/>
          <w:szCs w:val="20"/>
          <w:lang w:val="en-CA"/>
        </w:rPr>
        <w:t>kN</w:t>
      </w:r>
      <w:proofErr w:type="spellEnd"/>
      <w:r w:rsidRPr="00A40D07">
        <w:rPr>
          <w:b w:val="0"/>
          <w:sz w:val="20"/>
          <w:szCs w:val="20"/>
          <w:lang w:val="en-CA"/>
        </w:rPr>
        <w:t>-m/m3))</w:t>
      </w:r>
    </w:p>
    <w:p w14:paraId="5698964E"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2487 Standard Practice for Classification of Soils for Engineering Purposes (Unified Soil Classification System)</w:t>
      </w:r>
    </w:p>
    <w:p w14:paraId="36CB0D89"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3080/3080M Standard Test Method for Direct Shear Test of Soils Under Consolidated Drained Conditions</w:t>
      </w:r>
    </w:p>
    <w:p w14:paraId="26D2FED0"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4318 Standard Test Methods for Liquid Limit, Plastic Limit, and Plasticity Index of Soils</w:t>
      </w:r>
    </w:p>
    <w:p w14:paraId="07863454"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4767 Standard Test Method for Consolidated Undrained Triaxial Compression Test for Cohesive Soils</w:t>
      </w:r>
    </w:p>
    <w:p w14:paraId="429227EC"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4972 Standard Test Method for pH of Soils</w:t>
      </w:r>
    </w:p>
    <w:p w14:paraId="7C12656B" w14:textId="77777777" w:rsidR="00FE10A6" w:rsidRPr="00A40D07" w:rsidRDefault="00FE10A6" w:rsidP="006F6EBE">
      <w:pPr>
        <w:jc w:val="both"/>
        <w:rPr>
          <w:lang w:val="en-CA"/>
        </w:rPr>
      </w:pPr>
    </w:p>
    <w:p w14:paraId="68C9AE28"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lastRenderedPageBreak/>
        <w:t>ASTM D6913 Standard Test Methods for Particle-Size Distribution (Gradation) of Soils Using Sieve Analysis</w:t>
      </w:r>
    </w:p>
    <w:p w14:paraId="1C2B3124"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6938 Standard Test Methods for In-Place Density and Water Content of Soil and Soil-Aggregate by Nuclear Methods (Shallow Depth)</w:t>
      </w:r>
    </w:p>
    <w:p w14:paraId="4008E82D" w14:textId="77777777" w:rsidR="00FE10A6" w:rsidRPr="00A40D07" w:rsidRDefault="00FE10A6" w:rsidP="006F6EBE">
      <w:pPr>
        <w:pStyle w:val="Heading1"/>
        <w:numPr>
          <w:ilvl w:val="3"/>
          <w:numId w:val="6"/>
        </w:numPr>
        <w:jc w:val="both"/>
        <w:rPr>
          <w:b w:val="0"/>
          <w:sz w:val="20"/>
          <w:szCs w:val="20"/>
          <w:lang w:val="en-CA"/>
        </w:rPr>
      </w:pPr>
      <w:r w:rsidRPr="00A40D07">
        <w:rPr>
          <w:b w:val="0"/>
          <w:sz w:val="20"/>
          <w:szCs w:val="20"/>
          <w:lang w:val="en-CA"/>
        </w:rPr>
        <w:t>Drainage Pipe</w:t>
      </w:r>
    </w:p>
    <w:p w14:paraId="30BFE5BC"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F667/F667M Standard Specification for 3 through 24 in. Corrugated Polyethylene Pipe and Fittings</w:t>
      </w:r>
    </w:p>
    <w:p w14:paraId="4CDD198A"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 xml:space="preserve">ASTM F758 Standard Specification for Smooth-Wall </w:t>
      </w:r>
      <w:proofErr w:type="gramStart"/>
      <w:r w:rsidRPr="00A40D07">
        <w:rPr>
          <w:b w:val="0"/>
          <w:sz w:val="20"/>
          <w:szCs w:val="20"/>
          <w:lang w:val="en-CA"/>
        </w:rPr>
        <w:t>Poly(</w:t>
      </w:r>
      <w:proofErr w:type="gramEnd"/>
      <w:r w:rsidRPr="00A40D07">
        <w:rPr>
          <w:b w:val="0"/>
          <w:sz w:val="20"/>
          <w:szCs w:val="20"/>
          <w:lang w:val="en-CA"/>
        </w:rPr>
        <w:t>Vinyl Chloride) (PVC) Plastic Underdrain Systems for Highway, Airport, and Similar Drainage</w:t>
      </w:r>
    </w:p>
    <w:p w14:paraId="59299E78" w14:textId="77777777" w:rsidR="00FE10A6" w:rsidRPr="00A40D07" w:rsidRDefault="00FE10A6" w:rsidP="006F6EBE">
      <w:pPr>
        <w:pStyle w:val="Heading1"/>
        <w:numPr>
          <w:ilvl w:val="3"/>
          <w:numId w:val="6"/>
        </w:numPr>
        <w:jc w:val="both"/>
        <w:rPr>
          <w:b w:val="0"/>
          <w:sz w:val="20"/>
          <w:szCs w:val="20"/>
          <w:lang w:val="en-CA"/>
        </w:rPr>
      </w:pPr>
      <w:r w:rsidRPr="00A40D07">
        <w:rPr>
          <w:b w:val="0"/>
          <w:sz w:val="20"/>
          <w:szCs w:val="20"/>
          <w:lang w:val="en-CA"/>
        </w:rPr>
        <w:t>Geotextile Filter</w:t>
      </w:r>
    </w:p>
    <w:p w14:paraId="2CB14B8B"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4873 Standard Guide for Identification, Storage, and Handling of Geosynthetic Rolls and Samples</w:t>
      </w:r>
    </w:p>
    <w:p w14:paraId="28ABE731"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4632/D4632M Standard Test Method for Grab Breaking Load and Elongation of Geotextiles</w:t>
      </w:r>
    </w:p>
    <w:p w14:paraId="65D11884"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4491/D4491M Standard Test Methods for Water Permeability of Geotextiles by Permittivity</w:t>
      </w:r>
    </w:p>
    <w:p w14:paraId="21A6785D"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4751 Standard Test Method for Determining Apparent Opening Size of a Geotextile</w:t>
      </w:r>
    </w:p>
    <w:p w14:paraId="0A645DA8" w14:textId="77777777" w:rsidR="00FE10A6" w:rsidRPr="00A40D07" w:rsidRDefault="00FE10A6" w:rsidP="006F6EBE">
      <w:pPr>
        <w:pStyle w:val="Heading1"/>
        <w:numPr>
          <w:ilvl w:val="4"/>
          <w:numId w:val="6"/>
        </w:numPr>
        <w:spacing w:before="0"/>
        <w:jc w:val="both"/>
        <w:rPr>
          <w:b w:val="0"/>
          <w:sz w:val="20"/>
          <w:szCs w:val="20"/>
          <w:lang w:val="en-CA"/>
        </w:rPr>
      </w:pPr>
      <w:r w:rsidRPr="00A40D07">
        <w:rPr>
          <w:b w:val="0"/>
          <w:sz w:val="20"/>
          <w:szCs w:val="20"/>
          <w:lang w:val="en-CA"/>
        </w:rPr>
        <w:t>ASTM D5261 Standard Test Method for Measuring Mass per Unit Area of Geotextiles</w:t>
      </w:r>
    </w:p>
    <w:p w14:paraId="4769AFA7" w14:textId="77777777" w:rsidR="00FE10A6" w:rsidRPr="00A40D07" w:rsidRDefault="00FE10A6" w:rsidP="006F6EBE">
      <w:pPr>
        <w:ind w:left="624"/>
        <w:jc w:val="both"/>
        <w:rPr>
          <w:rFonts w:ascii="Arial" w:hAnsi="Arial" w:cs="Arial"/>
          <w:sz w:val="20"/>
          <w:szCs w:val="20"/>
          <w:lang w:val="en-CA"/>
        </w:rPr>
      </w:pPr>
    </w:p>
    <w:p w14:paraId="3C84674B" w14:textId="77777777" w:rsidR="00FE10A6" w:rsidRPr="00A40D07" w:rsidRDefault="00FE10A6" w:rsidP="006F6EBE">
      <w:pPr>
        <w:pStyle w:val="Heading1"/>
        <w:numPr>
          <w:ilvl w:val="2"/>
          <w:numId w:val="6"/>
        </w:numPr>
        <w:spacing w:before="0" w:after="0"/>
        <w:jc w:val="both"/>
        <w:rPr>
          <w:b w:val="0"/>
          <w:sz w:val="20"/>
          <w:szCs w:val="20"/>
          <w:lang w:val="en-CA"/>
        </w:rPr>
      </w:pPr>
      <w:r w:rsidRPr="00A40D07">
        <w:rPr>
          <w:b w:val="0"/>
          <w:sz w:val="20"/>
          <w:szCs w:val="20"/>
          <w:lang w:val="en-CA"/>
        </w:rPr>
        <w:t>The [Owner’s Representative] shall make the final determination where specifications and reference documents conflict.</w:t>
      </w:r>
    </w:p>
    <w:p w14:paraId="3E7B88FB"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SUBMITTALS/</w:t>
      </w:r>
      <w:r>
        <w:rPr>
          <w:b w:val="0"/>
          <w:sz w:val="20"/>
          <w:szCs w:val="20"/>
          <w:lang w:val="en-CA"/>
        </w:rPr>
        <w:t xml:space="preserve"> </w:t>
      </w:r>
      <w:r w:rsidRPr="007E0E34">
        <w:rPr>
          <w:b w:val="0"/>
          <w:sz w:val="20"/>
          <w:szCs w:val="20"/>
          <w:lang w:val="en-CA"/>
        </w:rPr>
        <w:t>CERTIFICATION</w:t>
      </w:r>
    </w:p>
    <w:p w14:paraId="2442CBC5" w14:textId="77777777" w:rsidR="00FE10A6" w:rsidRPr="00A40D07" w:rsidRDefault="00FE10A6" w:rsidP="006F6EBE">
      <w:pPr>
        <w:pStyle w:val="ListParagraph"/>
        <w:ind w:left="360"/>
        <w:jc w:val="both"/>
        <w:rPr>
          <w:rFonts w:ascii="Arial" w:hAnsi="Arial" w:cs="Arial"/>
          <w:i/>
          <w:vanish/>
          <w:color w:val="0070C0"/>
          <w:sz w:val="20"/>
          <w:szCs w:val="20"/>
          <w:lang w:val="en-CA"/>
        </w:rPr>
      </w:pPr>
      <w:r w:rsidRPr="00A40D07">
        <w:rPr>
          <w:rFonts w:ascii="Arial" w:hAnsi="Arial" w:cs="Arial"/>
          <w:i/>
          <w:vanish/>
          <w:color w:val="0070C0"/>
          <w:sz w:val="20"/>
          <w:szCs w:val="20"/>
          <w:lang w:val="en-CA"/>
        </w:rPr>
        <w:t>.</w:t>
      </w:r>
    </w:p>
    <w:p w14:paraId="318FFC17" w14:textId="77777777" w:rsidR="00FE10A6" w:rsidRPr="00A40D07" w:rsidRDefault="00FE10A6" w:rsidP="006F6EBE">
      <w:pPr>
        <w:jc w:val="both"/>
        <w:rPr>
          <w:lang w:val="en-CA"/>
        </w:rPr>
      </w:pPr>
    </w:p>
    <w:p w14:paraId="7BC6C8AE" w14:textId="77777777" w:rsidR="00FE10A6" w:rsidRPr="00A40D07" w:rsidRDefault="00FE10A6" w:rsidP="006F6EBE">
      <w:pPr>
        <w:pStyle w:val="Heading1"/>
        <w:numPr>
          <w:ilvl w:val="2"/>
          <w:numId w:val="6"/>
        </w:numPr>
        <w:spacing w:before="0"/>
        <w:jc w:val="both"/>
        <w:rPr>
          <w:b w:val="0"/>
          <w:sz w:val="20"/>
          <w:szCs w:val="20"/>
          <w:lang w:val="en-CA"/>
        </w:rPr>
      </w:pPr>
      <w:r w:rsidRPr="00A40D07">
        <w:rPr>
          <w:b w:val="0"/>
          <w:sz w:val="20"/>
          <w:szCs w:val="20"/>
          <w:lang w:val="en-CA"/>
        </w:rPr>
        <w:t>Submit manufacturer’s certification, at least [30] days before start of SRW construction, attesting that the retaining wall system components meet the requirements of Part 2 of this specification.</w:t>
      </w:r>
    </w:p>
    <w:p w14:paraId="140DC29C" w14:textId="77777777" w:rsidR="00FE10A6" w:rsidRPr="00A40D07" w:rsidRDefault="00FE10A6" w:rsidP="006F6EBE">
      <w:pPr>
        <w:pStyle w:val="Heading1"/>
        <w:numPr>
          <w:ilvl w:val="2"/>
          <w:numId w:val="6"/>
        </w:numPr>
        <w:spacing w:after="0"/>
        <w:jc w:val="both"/>
        <w:rPr>
          <w:b w:val="0"/>
          <w:sz w:val="20"/>
          <w:szCs w:val="20"/>
          <w:lang w:val="en-CA"/>
        </w:rPr>
      </w:pPr>
      <w:r w:rsidRPr="00A40D07">
        <w:rPr>
          <w:b w:val="0"/>
          <w:sz w:val="20"/>
          <w:szCs w:val="20"/>
          <w:lang w:val="en-CA"/>
        </w:rPr>
        <w:t>Submit technical data sheets and installation instructions for each manufactured product specified.</w:t>
      </w:r>
    </w:p>
    <w:p w14:paraId="6EEF96D6" w14:textId="77777777" w:rsidR="00FE10A6" w:rsidRPr="00A40D07" w:rsidRDefault="00FE10A6" w:rsidP="006F6EBE">
      <w:pPr>
        <w:pStyle w:val="Heading1"/>
        <w:numPr>
          <w:ilvl w:val="2"/>
          <w:numId w:val="6"/>
        </w:numPr>
        <w:spacing w:after="0"/>
        <w:jc w:val="both"/>
        <w:rPr>
          <w:b w:val="0"/>
          <w:sz w:val="20"/>
          <w:szCs w:val="20"/>
          <w:lang w:val="en-CA"/>
        </w:rPr>
      </w:pPr>
      <w:r w:rsidRPr="00A40D07">
        <w:rPr>
          <w:b w:val="0"/>
          <w:sz w:val="20"/>
          <w:szCs w:val="20"/>
          <w:lang w:val="en-CA"/>
        </w:rPr>
        <w:t xml:space="preserve">[Submit </w:t>
      </w:r>
      <w:proofErr w:type="gramStart"/>
      <w:r w:rsidRPr="00A40D07">
        <w:rPr>
          <w:b w:val="0"/>
          <w:sz w:val="20"/>
          <w:szCs w:val="20"/>
          <w:lang w:val="en-CA"/>
        </w:rPr>
        <w:t>[ ]</w:t>
      </w:r>
      <w:proofErr w:type="gramEnd"/>
      <w:r w:rsidRPr="00A40D07">
        <w:rPr>
          <w:b w:val="0"/>
          <w:sz w:val="20"/>
          <w:szCs w:val="20"/>
          <w:lang w:val="en-CA"/>
        </w:rPr>
        <w:t xml:space="preserve"> set(s) of shop drawings and design calculations for the retaining wall system prepared, signed and sealed by a Professional Engineer licensed in the state of wall installation. Design shall meet all requirements established in NCMA Design Manual for Segmental Retaining Walls, 3rd Edition.]</w:t>
      </w:r>
    </w:p>
    <w:p w14:paraId="787A8A79" w14:textId="77777777" w:rsidR="00FE10A6" w:rsidRPr="00A40D07" w:rsidRDefault="00FE10A6" w:rsidP="006F6EBE">
      <w:pPr>
        <w:ind w:left="624"/>
        <w:jc w:val="both"/>
        <w:rPr>
          <w:rFonts w:ascii="Arial" w:hAnsi="Arial" w:cs="Arial"/>
          <w:sz w:val="20"/>
          <w:szCs w:val="20"/>
          <w:lang w:val="en-CA"/>
        </w:rPr>
      </w:pPr>
    </w:p>
    <w:p w14:paraId="101F322E" w14:textId="77777777" w:rsidR="00FE10A6" w:rsidRPr="00A40D07" w:rsidRDefault="00FE10A6" w:rsidP="006F6EBE">
      <w:pPr>
        <w:jc w:val="both"/>
        <w:rPr>
          <w:rFonts w:ascii="Arial" w:hAnsi="Arial" w:cs="Arial"/>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w:t>
      </w:r>
    </w:p>
    <w:p w14:paraId="17D4C9AF"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 xml:space="preserve">QUALITY ASSURANCE </w:t>
      </w:r>
    </w:p>
    <w:p w14:paraId="5949F02D"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The Contractor shall provide a list of [5] successful completed projects by the wall installer of similar scope and size with references, at least [30] days before the start of the SRW construction.</w:t>
      </w:r>
    </w:p>
    <w:p w14:paraId="048FD1A2" w14:textId="77777777" w:rsidR="00FE10A6" w:rsidRPr="00A40D07" w:rsidRDefault="00FE10A6" w:rsidP="006F6EBE">
      <w:pPr>
        <w:jc w:val="both"/>
        <w:rPr>
          <w:lang w:val="en-CA"/>
        </w:rPr>
      </w:pPr>
    </w:p>
    <w:p w14:paraId="1C69DAD1" w14:textId="77777777" w:rsidR="00FE10A6" w:rsidRPr="00A40D07" w:rsidRDefault="00FE10A6" w:rsidP="006F6EBE">
      <w:pPr>
        <w:pStyle w:val="Heading1"/>
        <w:numPr>
          <w:ilvl w:val="2"/>
          <w:numId w:val="6"/>
        </w:numPr>
        <w:spacing w:before="0"/>
        <w:jc w:val="both"/>
        <w:rPr>
          <w:b w:val="0"/>
          <w:sz w:val="20"/>
          <w:szCs w:val="20"/>
          <w:lang w:val="en-CA"/>
        </w:rPr>
      </w:pPr>
      <w:r w:rsidRPr="00A40D07">
        <w:rPr>
          <w:b w:val="0"/>
          <w:sz w:val="20"/>
          <w:szCs w:val="20"/>
          <w:lang w:val="en-CA"/>
        </w:rPr>
        <w:t xml:space="preserve">[The Contractor shall provide evidence that the design Engineer has a minimum of [5] year of documental experience in the design of segmental retaining wall structures. The design </w:t>
      </w:r>
      <w:r w:rsidRPr="00A40D07">
        <w:rPr>
          <w:b w:val="0"/>
          <w:sz w:val="20"/>
          <w:szCs w:val="20"/>
          <w:lang w:val="en-CA"/>
        </w:rPr>
        <w:lastRenderedPageBreak/>
        <w:t xml:space="preserve">Engineer shall provide proof of current professional liability insurance with an aggregate coverage limit of not less than [$ 2 000 000]].  </w:t>
      </w:r>
    </w:p>
    <w:p w14:paraId="23FC48C9" w14:textId="77777777" w:rsidR="00FE10A6" w:rsidRPr="00A40D07" w:rsidRDefault="00FE10A6" w:rsidP="006F6EBE">
      <w:pPr>
        <w:ind w:left="624"/>
        <w:jc w:val="both"/>
        <w:rPr>
          <w:rFonts w:ascii="Arial" w:hAnsi="Arial" w:cs="Arial"/>
          <w:color w:val="0070C0"/>
          <w:sz w:val="20"/>
          <w:szCs w:val="20"/>
          <w:lang w:val="en-CA"/>
        </w:rPr>
      </w:pPr>
    </w:p>
    <w:p w14:paraId="20811E17" w14:textId="77777777" w:rsidR="00FE10A6" w:rsidRPr="00A40D07" w:rsidRDefault="00FE10A6" w:rsidP="006F6EBE">
      <w:pPr>
        <w:jc w:val="both"/>
        <w:rPr>
          <w:rFonts w:ascii="Arial" w:hAnsi="Arial" w:cs="Arial"/>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w:t>
      </w:r>
    </w:p>
    <w:p w14:paraId="146C0E62"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DELIVERY, STORAGE, AND HANDLING</w:t>
      </w:r>
    </w:p>
    <w:p w14:paraId="107077A8"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The Contractor shall inspect the materials upon delivery to assure that proper type, grade, color, and certification have been received.</w:t>
      </w:r>
    </w:p>
    <w:p w14:paraId="45AB2865"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The Contractor shall store and handle all materials in accordance with manufacturer’s recommendations and in a manner to protect all materials from damage due to job site conditions. Damaged materials shall not be incorporated into the SRW.</w:t>
      </w:r>
    </w:p>
    <w:p w14:paraId="523985A7"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During delivery and storage, the Contractor shall protect geogrids from direct sunlight, ultraviolet radiation, heat and any other condition of the environment that would damage the geogrids.</w:t>
      </w:r>
    </w:p>
    <w:p w14:paraId="03C94524"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All geosynthetic material labeling, shipment and storage shall follow ASTM D 4873.</w:t>
      </w:r>
    </w:p>
    <w:p w14:paraId="5B6E3804"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 xml:space="preserve">The Contractor shall prevent chipping and cracking of SRW </w:t>
      </w:r>
      <w:proofErr w:type="gramStart"/>
      <w:r w:rsidRPr="00A40D07">
        <w:rPr>
          <w:b w:val="0"/>
          <w:sz w:val="20"/>
          <w:szCs w:val="20"/>
          <w:lang w:val="en-CA"/>
        </w:rPr>
        <w:t>units, and</w:t>
      </w:r>
      <w:proofErr w:type="gramEnd"/>
      <w:r w:rsidRPr="00A40D07">
        <w:rPr>
          <w:b w:val="0"/>
          <w:sz w:val="20"/>
          <w:szCs w:val="20"/>
          <w:lang w:val="en-CA"/>
        </w:rPr>
        <w:t xml:space="preserve"> protect against any damage the connectors between the SRW units. Replace damaged SRW units as directed by the [Owner’s Representative] [Engineer].</w:t>
      </w:r>
    </w:p>
    <w:p w14:paraId="2E67C54D" w14:textId="77777777" w:rsidR="00FE10A6" w:rsidRPr="00A40D07" w:rsidRDefault="00FE10A6" w:rsidP="006F6EBE">
      <w:pPr>
        <w:pStyle w:val="Heading1"/>
        <w:numPr>
          <w:ilvl w:val="2"/>
          <w:numId w:val="6"/>
        </w:numPr>
        <w:jc w:val="both"/>
        <w:rPr>
          <w:sz w:val="20"/>
          <w:szCs w:val="20"/>
          <w:lang w:val="en-CA"/>
        </w:rPr>
      </w:pPr>
      <w:r w:rsidRPr="00A40D07">
        <w:rPr>
          <w:b w:val="0"/>
          <w:sz w:val="20"/>
          <w:szCs w:val="20"/>
          <w:lang w:val="en-CA"/>
        </w:rPr>
        <w:t>The Contractor shall prevent staining or otherwise damaged of the exposed face of the SRW units during storage and handling. Repair or replace, as directed by [Owner’s Representative] [Engineer</w:t>
      </w:r>
      <w:r w:rsidRPr="003A39E9">
        <w:rPr>
          <w:b w:val="0"/>
          <w:sz w:val="20"/>
          <w:szCs w:val="20"/>
          <w:lang w:val="en-CA"/>
        </w:rPr>
        <w:t>].</w:t>
      </w:r>
    </w:p>
    <w:p w14:paraId="5E08D843" w14:textId="77777777" w:rsidR="00FE10A6" w:rsidRPr="00A40D07" w:rsidRDefault="00FE10A6" w:rsidP="006F6EBE">
      <w:pPr>
        <w:pStyle w:val="Heading1"/>
        <w:numPr>
          <w:ilvl w:val="0"/>
          <w:numId w:val="6"/>
        </w:numPr>
        <w:jc w:val="both"/>
        <w:rPr>
          <w:sz w:val="20"/>
          <w:szCs w:val="20"/>
          <w:lang w:val="en-CA"/>
        </w:rPr>
      </w:pPr>
      <w:r>
        <w:rPr>
          <w:sz w:val="20"/>
          <w:szCs w:val="20"/>
          <w:lang w:val="en-CA"/>
        </w:rPr>
        <w:t>PRODUCTS</w:t>
      </w:r>
    </w:p>
    <w:p w14:paraId="145D7283"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DEFINITIONS</w:t>
      </w:r>
    </w:p>
    <w:p w14:paraId="5FFEBBD8" w14:textId="77777777" w:rsidR="00FE10A6" w:rsidRDefault="00FE10A6" w:rsidP="006F6EBE">
      <w:pPr>
        <w:pStyle w:val="Heading1"/>
        <w:numPr>
          <w:ilvl w:val="2"/>
          <w:numId w:val="6"/>
        </w:numPr>
        <w:jc w:val="both"/>
        <w:rPr>
          <w:b w:val="0"/>
          <w:sz w:val="20"/>
          <w:szCs w:val="20"/>
          <w:lang w:val="en-CA"/>
        </w:rPr>
      </w:pPr>
      <w:r w:rsidRPr="00A40D07">
        <w:rPr>
          <w:b w:val="0"/>
          <w:sz w:val="20"/>
          <w:szCs w:val="20"/>
          <w:lang w:val="en-CA"/>
        </w:rPr>
        <w:t>Segmental Retaining Wall (SRW) system: a system where the basic components are the foundation soil, the leveling pad, the concrete wall units, the geogrid reinforcement (if required), the reinforced fill (if required), the retained soil/fill, the drainage fill, and the drain pipe.</w:t>
      </w:r>
    </w:p>
    <w:p w14:paraId="4A792669" w14:textId="77777777" w:rsidR="00FE10A6" w:rsidRDefault="00FE10A6" w:rsidP="006F6EBE">
      <w:pPr>
        <w:pStyle w:val="Heading1"/>
        <w:numPr>
          <w:ilvl w:val="2"/>
          <w:numId w:val="6"/>
        </w:numPr>
        <w:jc w:val="both"/>
        <w:rPr>
          <w:b w:val="0"/>
          <w:sz w:val="20"/>
          <w:szCs w:val="20"/>
          <w:lang w:val="en-CA"/>
        </w:rPr>
      </w:pPr>
      <w:r w:rsidRPr="00C952AA">
        <w:rPr>
          <w:b w:val="0"/>
          <w:noProof/>
          <w:sz w:val="20"/>
          <w:szCs w:val="20"/>
          <w:lang w:val="en-CA"/>
        </w:rPr>
        <w:t>Semma SRW unit</w:t>
      </w:r>
      <w:r w:rsidRPr="00D22756">
        <w:rPr>
          <w:b w:val="0"/>
          <w:sz w:val="20"/>
          <w:szCs w:val="20"/>
          <w:lang w:val="en-CA"/>
        </w:rPr>
        <w:t>:</w:t>
      </w:r>
      <w:r w:rsidRPr="00A40D07">
        <w:rPr>
          <w:b w:val="0"/>
          <w:sz w:val="20"/>
          <w:szCs w:val="20"/>
          <w:lang w:val="en-CA"/>
        </w:rPr>
        <w:t xml:space="preserve"> a dry-stacked concrete retaining wall unit manufactured by Techo-Bloc or by a Techo-Bloc licensed manufacturer. </w:t>
      </w:r>
    </w:p>
    <w:p w14:paraId="24C354ED" w14:textId="77777777" w:rsidR="00FE10A6" w:rsidRPr="00A40D07" w:rsidRDefault="00FE10A6" w:rsidP="00BF57C1">
      <w:pPr>
        <w:pStyle w:val="Heading1"/>
        <w:numPr>
          <w:ilvl w:val="2"/>
          <w:numId w:val="6"/>
        </w:numPr>
        <w:jc w:val="both"/>
        <w:rPr>
          <w:b w:val="0"/>
          <w:sz w:val="20"/>
          <w:szCs w:val="20"/>
          <w:lang w:val="en-CA"/>
        </w:rPr>
      </w:pPr>
      <w:r w:rsidRPr="00A40D07">
        <w:rPr>
          <w:b w:val="0"/>
          <w:sz w:val="20"/>
          <w:szCs w:val="20"/>
          <w:lang w:val="en-CA"/>
        </w:rPr>
        <w:t>Geogrid reinforcement: a geosynthetic material formed by a regular network of intersecting ribs with apertures of sufficient size to allow interlock with surrounding soil, stone, or other materials and designed specifically to reinforce soil mass.</w:t>
      </w:r>
    </w:p>
    <w:p w14:paraId="749DC636" w14:textId="77777777" w:rsidR="00FE10A6" w:rsidRDefault="00FE10A6" w:rsidP="006F6EBE">
      <w:pPr>
        <w:pStyle w:val="Heading1"/>
        <w:numPr>
          <w:ilvl w:val="2"/>
          <w:numId w:val="6"/>
        </w:numPr>
        <w:jc w:val="both"/>
        <w:rPr>
          <w:b w:val="0"/>
          <w:sz w:val="20"/>
          <w:szCs w:val="20"/>
          <w:lang w:val="en-CA"/>
        </w:rPr>
      </w:pPr>
      <w:r w:rsidRPr="00A40D07">
        <w:rPr>
          <w:b w:val="0"/>
          <w:sz w:val="20"/>
          <w:szCs w:val="20"/>
          <w:lang w:val="en-CA"/>
        </w:rPr>
        <w:t xml:space="preserve">Drainage fill: </w:t>
      </w:r>
      <w:r w:rsidRPr="00C952AA">
        <w:rPr>
          <w:b w:val="0"/>
          <w:noProof/>
          <w:sz w:val="20"/>
          <w:szCs w:val="20"/>
          <w:lang w:val="en-CA"/>
        </w:rPr>
        <w:t>a free-draining aggregate material placed in the cavities, between and extending behind the SRW units.</w:t>
      </w:r>
    </w:p>
    <w:p w14:paraId="63C9F5B5" w14:textId="77777777" w:rsidR="00FE10A6" w:rsidRDefault="00FE10A6" w:rsidP="006F6EBE">
      <w:pPr>
        <w:pStyle w:val="Heading1"/>
        <w:numPr>
          <w:ilvl w:val="2"/>
          <w:numId w:val="6"/>
        </w:numPr>
        <w:jc w:val="both"/>
        <w:rPr>
          <w:b w:val="0"/>
          <w:sz w:val="20"/>
          <w:szCs w:val="20"/>
          <w:lang w:val="en-CA"/>
        </w:rPr>
      </w:pPr>
      <w:r w:rsidRPr="00A40D07">
        <w:rPr>
          <w:b w:val="0"/>
          <w:sz w:val="20"/>
          <w:szCs w:val="20"/>
          <w:lang w:val="en-CA"/>
        </w:rPr>
        <w:t>Drain pipe: a perforated pipe used to collect and convey water to an outlet, removing incidental water from the drainage fill.</w:t>
      </w:r>
    </w:p>
    <w:p w14:paraId="55E416C4" w14:textId="77777777" w:rsidR="00FE10A6" w:rsidRPr="000C0535" w:rsidRDefault="00FE10A6" w:rsidP="000C0535">
      <w:pPr>
        <w:rPr>
          <w:lang w:val="en-CA"/>
        </w:rPr>
      </w:pPr>
    </w:p>
    <w:p w14:paraId="2A4A3A44"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lastRenderedPageBreak/>
        <w:t>Geotextile filter: a geosynthetic material comprised of textiles used adjacent to soil, allowing water to pass through it while retaining the soil on the upstream side.</w:t>
      </w:r>
    </w:p>
    <w:p w14:paraId="7CAA0D1B" w14:textId="77777777" w:rsidR="00FE10A6" w:rsidRPr="00A40D07" w:rsidRDefault="00FE10A6" w:rsidP="00202188">
      <w:pPr>
        <w:pStyle w:val="Heading1"/>
        <w:numPr>
          <w:ilvl w:val="2"/>
          <w:numId w:val="6"/>
        </w:numPr>
        <w:jc w:val="both"/>
        <w:rPr>
          <w:b w:val="0"/>
          <w:sz w:val="20"/>
          <w:szCs w:val="20"/>
          <w:lang w:val="en-CA"/>
        </w:rPr>
      </w:pPr>
      <w:r w:rsidRPr="00A40D07">
        <w:rPr>
          <w:b w:val="0"/>
          <w:sz w:val="20"/>
          <w:szCs w:val="20"/>
          <w:lang w:val="en-CA"/>
        </w:rPr>
        <w:t>Reinforced fill: fill soil placed directly behind the drainage fill. It contains horizontal geogrid reinforcement as outlined on the plans.</w:t>
      </w:r>
    </w:p>
    <w:p w14:paraId="22C5ACD0"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Retained soil/fill: an undisturbed native soil or fill soil placed directly behind the reinforced fill in reinforced soil SRW systems or behind the drainage fill in non-reinforced soil SRW systems.</w:t>
      </w:r>
    </w:p>
    <w:p w14:paraId="14835F89"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Leveling pad: a level surface consisting of aggregate material or unreinforced concrete placed to provide a working surface for placement of the SRW units.</w:t>
      </w:r>
    </w:p>
    <w:p w14:paraId="0EF4D88C"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Foundation soil: Soil mass supporting the leveling pad and the reinforced fill soil zone of a SRW system.</w:t>
      </w:r>
    </w:p>
    <w:p w14:paraId="62243B2A" w14:textId="77777777" w:rsidR="00FE10A6" w:rsidRPr="007E0E34" w:rsidRDefault="00FE10A6" w:rsidP="006F6EBE">
      <w:pPr>
        <w:pStyle w:val="Heading1"/>
        <w:numPr>
          <w:ilvl w:val="1"/>
          <w:numId w:val="6"/>
        </w:numPr>
        <w:jc w:val="both"/>
        <w:rPr>
          <w:b w:val="0"/>
          <w:sz w:val="20"/>
          <w:szCs w:val="20"/>
          <w:lang w:val="en-CA"/>
        </w:rPr>
      </w:pPr>
      <w:r w:rsidRPr="00C952AA">
        <w:rPr>
          <w:b w:val="0"/>
          <w:noProof/>
          <w:sz w:val="20"/>
          <w:szCs w:val="20"/>
          <w:lang w:val="en-CA"/>
        </w:rPr>
        <w:t>SEMMA</w:t>
      </w:r>
      <w:r>
        <w:rPr>
          <w:b w:val="0"/>
          <w:sz w:val="20"/>
          <w:szCs w:val="20"/>
          <w:lang w:val="en-CA"/>
        </w:rPr>
        <w:t xml:space="preserve"> </w:t>
      </w:r>
      <w:r w:rsidRPr="007E0E34">
        <w:rPr>
          <w:b w:val="0"/>
          <w:sz w:val="20"/>
          <w:szCs w:val="20"/>
          <w:lang w:val="en-CA"/>
        </w:rPr>
        <w:t>SEGMENTAL RETAINING WALL UNITS</w:t>
      </w:r>
    </w:p>
    <w:p w14:paraId="22FE9EF7"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 xml:space="preserve"> </w:t>
      </w:r>
      <w:r w:rsidRPr="00C952AA">
        <w:rPr>
          <w:b w:val="0"/>
          <w:noProof/>
          <w:sz w:val="20"/>
          <w:szCs w:val="20"/>
          <w:lang w:val="en-CA"/>
        </w:rPr>
        <w:t>Semma SRW unit</w:t>
      </w:r>
      <w:r w:rsidRPr="00A40D07">
        <w:rPr>
          <w:b w:val="0"/>
          <w:sz w:val="20"/>
          <w:szCs w:val="20"/>
          <w:lang w:val="en-CA"/>
        </w:rPr>
        <w:t xml:space="preserve"> shall conform to the requirements of ASTM C1372 and the following: </w:t>
      </w:r>
    </w:p>
    <w:p w14:paraId="1D252201" w14:textId="77777777" w:rsidR="00FE10A6" w:rsidRPr="00A40D07" w:rsidRDefault="00FE10A6" w:rsidP="006F6EBE">
      <w:pPr>
        <w:pStyle w:val="Heading1"/>
        <w:numPr>
          <w:ilvl w:val="3"/>
          <w:numId w:val="6"/>
        </w:numPr>
        <w:spacing w:before="0" w:after="0"/>
        <w:jc w:val="both"/>
        <w:rPr>
          <w:b w:val="0"/>
          <w:sz w:val="20"/>
          <w:szCs w:val="20"/>
          <w:lang w:val="en-CA"/>
        </w:rPr>
      </w:pPr>
      <w:r w:rsidRPr="00A40D07">
        <w:rPr>
          <w:b w:val="0"/>
          <w:sz w:val="20"/>
          <w:szCs w:val="20"/>
          <w:lang w:val="en-CA"/>
        </w:rPr>
        <w:t>Compressive strength ≥ 5050 psi (35 MPa)</w:t>
      </w:r>
    </w:p>
    <w:p w14:paraId="349643A6" w14:textId="77777777" w:rsidR="00FE10A6" w:rsidRPr="00A40D07" w:rsidRDefault="00FE10A6" w:rsidP="006F6EBE">
      <w:pPr>
        <w:pStyle w:val="Heading1"/>
        <w:numPr>
          <w:ilvl w:val="3"/>
          <w:numId w:val="6"/>
        </w:numPr>
        <w:spacing w:before="0" w:after="0"/>
        <w:jc w:val="both"/>
        <w:rPr>
          <w:b w:val="0"/>
          <w:sz w:val="20"/>
          <w:szCs w:val="20"/>
          <w:lang w:val="en-CA"/>
        </w:rPr>
      </w:pPr>
      <w:r w:rsidRPr="00A40D07">
        <w:rPr>
          <w:b w:val="0"/>
          <w:sz w:val="20"/>
          <w:szCs w:val="20"/>
          <w:lang w:val="en-CA"/>
        </w:rPr>
        <w:t>Water absorption ≤ 9 lb/ft</w:t>
      </w:r>
      <w:r w:rsidRPr="00D74C80">
        <w:rPr>
          <w:b w:val="0"/>
          <w:sz w:val="20"/>
          <w:szCs w:val="20"/>
          <w:vertAlign w:val="superscript"/>
          <w:lang w:val="en-CA"/>
        </w:rPr>
        <w:t>3</w:t>
      </w:r>
      <w:r w:rsidRPr="00A40D07">
        <w:rPr>
          <w:b w:val="0"/>
          <w:sz w:val="20"/>
          <w:szCs w:val="20"/>
          <w:lang w:val="en-CA"/>
        </w:rPr>
        <w:t xml:space="preserve"> (144 kg/m</w:t>
      </w:r>
      <w:r w:rsidRPr="00D74C80">
        <w:rPr>
          <w:b w:val="0"/>
          <w:sz w:val="20"/>
          <w:szCs w:val="20"/>
          <w:vertAlign w:val="superscript"/>
          <w:lang w:val="en-CA"/>
        </w:rPr>
        <w:t>3</w:t>
      </w:r>
      <w:r w:rsidRPr="00A40D07">
        <w:rPr>
          <w:b w:val="0"/>
          <w:sz w:val="20"/>
          <w:szCs w:val="20"/>
          <w:lang w:val="en-CA"/>
        </w:rPr>
        <w:t>)</w:t>
      </w:r>
    </w:p>
    <w:p w14:paraId="03AE157E" w14:textId="77777777" w:rsidR="00FE10A6" w:rsidRPr="00A40D07" w:rsidRDefault="00FE10A6" w:rsidP="006F6EBE">
      <w:pPr>
        <w:pStyle w:val="Heading1"/>
        <w:numPr>
          <w:ilvl w:val="3"/>
          <w:numId w:val="6"/>
        </w:numPr>
        <w:spacing w:before="0" w:after="0"/>
        <w:jc w:val="both"/>
        <w:rPr>
          <w:b w:val="0"/>
          <w:sz w:val="20"/>
          <w:szCs w:val="20"/>
          <w:lang w:val="en-CA"/>
        </w:rPr>
      </w:pPr>
      <w:r w:rsidRPr="00A40D07">
        <w:rPr>
          <w:b w:val="0"/>
          <w:sz w:val="20"/>
          <w:szCs w:val="20"/>
          <w:lang w:val="en-CA"/>
        </w:rPr>
        <w:t>Durability to freeze-thaw cycles:</w:t>
      </w:r>
    </w:p>
    <w:p w14:paraId="487B429D" w14:textId="77777777" w:rsidR="00FE10A6" w:rsidRPr="00D22756" w:rsidRDefault="00FE10A6" w:rsidP="006F6EBE">
      <w:pPr>
        <w:pStyle w:val="Heading1"/>
        <w:numPr>
          <w:ilvl w:val="4"/>
          <w:numId w:val="6"/>
        </w:numPr>
        <w:spacing w:before="0"/>
        <w:jc w:val="both"/>
        <w:rPr>
          <w:b w:val="0"/>
          <w:sz w:val="20"/>
          <w:szCs w:val="20"/>
          <w:lang w:val="en-CA"/>
        </w:rPr>
      </w:pPr>
      <w:r w:rsidRPr="00D22756">
        <w:rPr>
          <w:b w:val="0"/>
          <w:sz w:val="20"/>
          <w:szCs w:val="20"/>
          <w:lang w:val="en-CA"/>
        </w:rPr>
        <w:t xml:space="preserve">Mass loss ≤ 1% after 100 cycles </w:t>
      </w:r>
    </w:p>
    <w:p w14:paraId="3BB75195" w14:textId="77777777" w:rsidR="00FE10A6" w:rsidRPr="00D22756" w:rsidRDefault="00FE10A6" w:rsidP="006F6EBE">
      <w:pPr>
        <w:pStyle w:val="Heading1"/>
        <w:numPr>
          <w:ilvl w:val="4"/>
          <w:numId w:val="6"/>
        </w:numPr>
        <w:spacing w:before="0"/>
        <w:jc w:val="both"/>
        <w:rPr>
          <w:b w:val="0"/>
          <w:sz w:val="20"/>
          <w:szCs w:val="20"/>
          <w:lang w:val="en-CA"/>
        </w:rPr>
      </w:pPr>
      <w:r w:rsidRPr="00D22756">
        <w:rPr>
          <w:b w:val="0"/>
          <w:sz w:val="20"/>
          <w:szCs w:val="20"/>
          <w:lang w:val="en-CA"/>
        </w:rPr>
        <w:t>Mass loss ≤ 1.5% after 150 cycles</w:t>
      </w:r>
    </w:p>
    <w:p w14:paraId="02C1A516" w14:textId="77777777" w:rsidR="00FE10A6" w:rsidRPr="00D22756" w:rsidRDefault="00FE10A6" w:rsidP="006F6EBE">
      <w:pPr>
        <w:pStyle w:val="Heading1"/>
        <w:numPr>
          <w:ilvl w:val="3"/>
          <w:numId w:val="6"/>
        </w:numPr>
        <w:spacing w:before="0" w:after="0"/>
        <w:jc w:val="both"/>
        <w:rPr>
          <w:b w:val="0"/>
          <w:sz w:val="20"/>
          <w:szCs w:val="20"/>
          <w:lang w:val="en-CA"/>
        </w:rPr>
      </w:pPr>
      <w:r w:rsidRPr="00D22756">
        <w:rPr>
          <w:b w:val="0"/>
          <w:sz w:val="20"/>
          <w:szCs w:val="20"/>
          <w:lang w:val="en-CA"/>
        </w:rPr>
        <w:t>Dimensional tolerances:</w:t>
      </w:r>
    </w:p>
    <w:p w14:paraId="59E6FC4E" w14:textId="77777777" w:rsidR="00FE10A6" w:rsidRPr="00D22756" w:rsidRDefault="00FE10A6" w:rsidP="006F6EBE">
      <w:pPr>
        <w:pStyle w:val="Heading1"/>
        <w:numPr>
          <w:ilvl w:val="4"/>
          <w:numId w:val="6"/>
        </w:numPr>
        <w:spacing w:before="0"/>
        <w:jc w:val="both"/>
        <w:rPr>
          <w:b w:val="0"/>
          <w:sz w:val="20"/>
          <w:szCs w:val="20"/>
          <w:lang w:val="en-CA"/>
        </w:rPr>
      </w:pPr>
      <w:r w:rsidRPr="00D22756">
        <w:rPr>
          <w:b w:val="0"/>
          <w:sz w:val="20"/>
          <w:szCs w:val="20"/>
          <w:lang w:val="en-CA"/>
        </w:rPr>
        <w:t>Height: ± 1/16 in. (1.5 mm)</w:t>
      </w:r>
    </w:p>
    <w:p w14:paraId="0D6A28D6" w14:textId="77777777" w:rsidR="00FE10A6" w:rsidRPr="00D22756" w:rsidRDefault="00FE10A6" w:rsidP="006F6EBE">
      <w:pPr>
        <w:pStyle w:val="Heading1"/>
        <w:numPr>
          <w:ilvl w:val="4"/>
          <w:numId w:val="6"/>
        </w:numPr>
        <w:spacing w:before="0"/>
        <w:jc w:val="both"/>
        <w:rPr>
          <w:b w:val="0"/>
          <w:sz w:val="20"/>
          <w:szCs w:val="20"/>
          <w:lang w:val="en-CA"/>
        </w:rPr>
      </w:pPr>
      <w:r w:rsidRPr="00D22756">
        <w:rPr>
          <w:b w:val="0"/>
          <w:sz w:val="20"/>
          <w:szCs w:val="20"/>
          <w:lang w:val="en-CA"/>
        </w:rPr>
        <w:t>Width and length: ± 1/8 in. (3.2 mm)</w:t>
      </w:r>
    </w:p>
    <w:p w14:paraId="3CAD64D2" w14:textId="77777777" w:rsidR="00FE10A6" w:rsidRPr="00552C81" w:rsidRDefault="00FE10A6" w:rsidP="00552C81">
      <w:pPr>
        <w:pStyle w:val="Heading1"/>
        <w:numPr>
          <w:ilvl w:val="3"/>
          <w:numId w:val="6"/>
        </w:numPr>
        <w:tabs>
          <w:tab w:val="left" w:pos="2127"/>
          <w:tab w:val="left" w:pos="2268"/>
        </w:tabs>
        <w:spacing w:before="0" w:after="0"/>
        <w:ind w:left="1361" w:hanging="227"/>
        <w:jc w:val="both"/>
        <w:rPr>
          <w:noProof/>
          <w:sz w:val="20"/>
          <w:szCs w:val="20"/>
          <w:lang w:val="en-CA"/>
        </w:rPr>
      </w:pPr>
      <w:r w:rsidRPr="00552C81">
        <w:rPr>
          <w:b w:val="0"/>
          <w:sz w:val="20"/>
          <w:szCs w:val="20"/>
          <w:lang w:val="en-CA"/>
        </w:rPr>
        <w:t>Unit size</w:t>
      </w:r>
      <w:r>
        <w:rPr>
          <w:b w:val="0"/>
          <w:sz w:val="20"/>
          <w:szCs w:val="20"/>
          <w:lang w:val="en-CA"/>
        </w:rPr>
        <w:t>, in (mm)</w:t>
      </w:r>
      <w:r w:rsidRPr="00552C81">
        <w:rPr>
          <w:b w:val="0"/>
          <w:sz w:val="20"/>
          <w:szCs w:val="20"/>
          <w:lang w:val="en-CA"/>
        </w:rPr>
        <w:t>:</w:t>
      </w:r>
    </w:p>
    <w:p w14:paraId="6301A647" w14:textId="77777777" w:rsidR="00FE10A6" w:rsidRPr="00552C81" w:rsidRDefault="00FE10A6" w:rsidP="00552C81">
      <w:pPr>
        <w:pStyle w:val="NoSpacing"/>
        <w:ind w:left="2160"/>
        <w:rPr>
          <w:rFonts w:ascii="Arial" w:hAnsi="Arial" w:cs="Arial"/>
          <w:sz w:val="20"/>
          <w:szCs w:val="20"/>
        </w:rPr>
      </w:pPr>
      <w:r w:rsidRPr="00552C81">
        <w:rPr>
          <w:lang w:val="en-CA"/>
        </w:rPr>
        <w:t xml:space="preserve"> </w:t>
      </w:r>
      <w:r w:rsidRPr="000E0CFF">
        <w:rPr>
          <w:rFonts w:ascii="Arial" w:hAnsi="Arial" w:cs="Arial"/>
          <w:noProof/>
          <w:sz w:val="20"/>
          <w:szCs w:val="20"/>
        </w:rPr>
        <w:t>5 7/8 (150) (H) x 11 (279) (D) x 16 (406)  (L)</w:t>
      </w:r>
    </w:p>
    <w:p w14:paraId="5154D167" w14:textId="77777777" w:rsidR="00FE10A6" w:rsidRPr="00D22756" w:rsidRDefault="00FE10A6" w:rsidP="006F6EBE">
      <w:pPr>
        <w:pStyle w:val="Heading1"/>
        <w:numPr>
          <w:ilvl w:val="3"/>
          <w:numId w:val="6"/>
        </w:numPr>
        <w:spacing w:before="0" w:after="0"/>
        <w:jc w:val="both"/>
        <w:rPr>
          <w:b w:val="0"/>
          <w:sz w:val="20"/>
          <w:szCs w:val="20"/>
          <w:lang w:val="en-CA"/>
        </w:rPr>
      </w:pPr>
      <w:r w:rsidRPr="00D22756">
        <w:rPr>
          <w:b w:val="0"/>
          <w:sz w:val="20"/>
          <w:szCs w:val="20"/>
          <w:lang w:val="en-CA"/>
        </w:rPr>
        <w:t xml:space="preserve">Face color: [           </w:t>
      </w:r>
      <w:proofErr w:type="gramStart"/>
      <w:r w:rsidRPr="00D22756">
        <w:rPr>
          <w:b w:val="0"/>
          <w:sz w:val="20"/>
          <w:szCs w:val="20"/>
          <w:lang w:val="en-CA"/>
        </w:rPr>
        <w:t xml:space="preserve">  ]</w:t>
      </w:r>
      <w:proofErr w:type="gramEnd"/>
      <w:r w:rsidRPr="00D22756">
        <w:rPr>
          <w:b w:val="0"/>
          <w:sz w:val="20"/>
          <w:szCs w:val="20"/>
          <w:lang w:val="en-CA"/>
        </w:rPr>
        <w:t xml:space="preserve"> </w:t>
      </w:r>
    </w:p>
    <w:p w14:paraId="3DF22D91" w14:textId="77777777" w:rsidR="00FE10A6" w:rsidRPr="00D22756" w:rsidRDefault="00FE10A6" w:rsidP="006F6EBE">
      <w:pPr>
        <w:pStyle w:val="Heading1"/>
        <w:numPr>
          <w:ilvl w:val="3"/>
          <w:numId w:val="6"/>
        </w:numPr>
        <w:spacing w:before="0" w:after="0"/>
        <w:jc w:val="both"/>
        <w:rPr>
          <w:b w:val="0"/>
          <w:sz w:val="20"/>
          <w:szCs w:val="20"/>
          <w:lang w:val="en-CA"/>
        </w:rPr>
      </w:pPr>
      <w:r w:rsidRPr="00D22756">
        <w:rPr>
          <w:b w:val="0"/>
          <w:sz w:val="20"/>
          <w:szCs w:val="20"/>
          <w:lang w:val="en-CA"/>
        </w:rPr>
        <w:t xml:space="preserve">Face finish: </w:t>
      </w:r>
      <w:r w:rsidRPr="00C952AA">
        <w:rPr>
          <w:b w:val="0"/>
          <w:noProof/>
          <w:sz w:val="20"/>
          <w:szCs w:val="20"/>
          <w:lang w:val="en-CA"/>
        </w:rPr>
        <w:t>Split</w:t>
      </w:r>
      <w:r w:rsidR="009A3FA1">
        <w:rPr>
          <w:b w:val="0"/>
          <w:noProof/>
          <w:sz w:val="20"/>
          <w:szCs w:val="20"/>
          <w:lang w:val="en-CA"/>
        </w:rPr>
        <w:t>-f</w:t>
      </w:r>
      <w:r w:rsidRPr="00C952AA">
        <w:rPr>
          <w:b w:val="0"/>
          <w:noProof/>
          <w:sz w:val="20"/>
          <w:szCs w:val="20"/>
          <w:lang w:val="en-CA"/>
        </w:rPr>
        <w:t>ace</w:t>
      </w:r>
    </w:p>
    <w:p w14:paraId="0ECAE2A7" w14:textId="77777777" w:rsidR="00FE10A6" w:rsidRDefault="00FE10A6" w:rsidP="00DB7D2D">
      <w:pPr>
        <w:pStyle w:val="Heading1"/>
        <w:numPr>
          <w:ilvl w:val="3"/>
          <w:numId w:val="6"/>
        </w:numPr>
        <w:spacing w:before="0" w:after="0"/>
        <w:jc w:val="both"/>
        <w:rPr>
          <w:b w:val="0"/>
          <w:sz w:val="20"/>
          <w:szCs w:val="20"/>
          <w:lang w:val="en-CA"/>
        </w:rPr>
      </w:pPr>
      <w:r w:rsidRPr="00D22756">
        <w:rPr>
          <w:b w:val="0"/>
          <w:sz w:val="20"/>
          <w:szCs w:val="20"/>
          <w:lang w:val="en-CA"/>
        </w:rPr>
        <w:t xml:space="preserve">Batter: </w:t>
      </w:r>
    </w:p>
    <w:p w14:paraId="1865E561" w14:textId="77777777" w:rsidR="00FE10A6" w:rsidRDefault="00FE10A6" w:rsidP="00552C81">
      <w:pPr>
        <w:pStyle w:val="NoSpacing"/>
        <w:ind w:left="2160"/>
        <w:rPr>
          <w:rFonts w:ascii="Arial" w:hAnsi="Arial" w:cs="Arial"/>
          <w:noProof/>
          <w:sz w:val="20"/>
          <w:szCs w:val="20"/>
        </w:rPr>
      </w:pPr>
      <w:r>
        <w:rPr>
          <w:rFonts w:ascii="Arial" w:hAnsi="Arial" w:cs="Arial"/>
          <w:noProof/>
          <w:sz w:val="20"/>
          <w:szCs w:val="20"/>
        </w:rPr>
        <w:t>Near vertical (tilt wall back slightly to achieve a slight positive batter);</w:t>
      </w:r>
    </w:p>
    <w:p w14:paraId="181D835F" w14:textId="77777777" w:rsidR="00FE10A6" w:rsidRPr="00552C81" w:rsidRDefault="00FE10A6" w:rsidP="00552C81">
      <w:pPr>
        <w:pStyle w:val="NoSpacing"/>
        <w:ind w:left="2160"/>
        <w:rPr>
          <w:rFonts w:ascii="Arial" w:hAnsi="Arial" w:cs="Arial"/>
          <w:sz w:val="20"/>
          <w:szCs w:val="20"/>
        </w:rPr>
      </w:pPr>
      <w:r w:rsidRPr="000E0CFF">
        <w:rPr>
          <w:rFonts w:ascii="Arial" w:hAnsi="Arial" w:cs="Arial"/>
          <w:noProof/>
          <w:sz w:val="20"/>
          <w:szCs w:val="20"/>
        </w:rPr>
        <w:t>25/32 in. (20 mm) per course, 7.6-degree inclination from vertical.</w:t>
      </w:r>
    </w:p>
    <w:p w14:paraId="3F4591C7" w14:textId="77777777" w:rsidR="00FE10A6" w:rsidRPr="00E904AC" w:rsidRDefault="00FE10A6" w:rsidP="006F6EBE">
      <w:pPr>
        <w:pStyle w:val="Heading1"/>
        <w:numPr>
          <w:ilvl w:val="1"/>
          <w:numId w:val="6"/>
        </w:numPr>
        <w:jc w:val="both"/>
        <w:rPr>
          <w:b w:val="0"/>
          <w:sz w:val="20"/>
          <w:szCs w:val="20"/>
          <w:lang w:val="en-CA"/>
        </w:rPr>
      </w:pPr>
      <w:r w:rsidRPr="00E904AC">
        <w:rPr>
          <w:b w:val="0"/>
          <w:sz w:val="20"/>
          <w:szCs w:val="20"/>
          <w:lang w:val="en-CA"/>
        </w:rPr>
        <w:t>SHEAR CONNECTORS</w:t>
      </w:r>
    </w:p>
    <w:p w14:paraId="6AF656F5"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 xml:space="preserve">Shear connectors </w:t>
      </w:r>
      <w:r>
        <w:rPr>
          <w:b w:val="0"/>
          <w:sz w:val="20"/>
          <w:szCs w:val="20"/>
          <w:lang w:val="en-CA"/>
        </w:rPr>
        <w:t xml:space="preserve">shall be </w:t>
      </w:r>
      <w:r w:rsidRPr="00C952AA">
        <w:rPr>
          <w:b w:val="0"/>
          <w:noProof/>
          <w:sz w:val="20"/>
          <w:szCs w:val="20"/>
          <w:lang w:val="en-CA"/>
        </w:rPr>
        <w:t>1 1/4-inch (32 mm) deep by 3 3/16-inch (80 mm) long by 1 inch (25 mm) tall made of high density polyethylene (HDPE) to provide connection between wall units and geogrid reinforcement (if required)</w:t>
      </w:r>
      <w:r>
        <w:rPr>
          <w:b w:val="0"/>
          <w:sz w:val="20"/>
          <w:szCs w:val="20"/>
          <w:lang w:val="en-CA"/>
        </w:rPr>
        <w:t>.</w:t>
      </w:r>
    </w:p>
    <w:p w14:paraId="0772E2C7" w14:textId="77777777" w:rsidR="00FE10A6" w:rsidRPr="007E0E34" w:rsidRDefault="00FE10A6" w:rsidP="00CF2BAB">
      <w:pPr>
        <w:pStyle w:val="Heading1"/>
        <w:numPr>
          <w:ilvl w:val="1"/>
          <w:numId w:val="6"/>
        </w:numPr>
        <w:jc w:val="both"/>
        <w:rPr>
          <w:b w:val="0"/>
          <w:sz w:val="20"/>
          <w:szCs w:val="20"/>
          <w:lang w:val="en-CA"/>
        </w:rPr>
      </w:pPr>
      <w:r w:rsidRPr="007E0E34">
        <w:rPr>
          <w:b w:val="0"/>
          <w:sz w:val="20"/>
          <w:szCs w:val="20"/>
          <w:lang w:val="en-CA"/>
        </w:rPr>
        <w:t>GEOSYNTHETIC REINFORCEMENT</w:t>
      </w:r>
    </w:p>
    <w:p w14:paraId="5D72A3D0" w14:textId="77777777" w:rsidR="00FE10A6" w:rsidRPr="00A40D07" w:rsidRDefault="00FE10A6" w:rsidP="00CF2BAB">
      <w:pPr>
        <w:pStyle w:val="Heading1"/>
        <w:numPr>
          <w:ilvl w:val="2"/>
          <w:numId w:val="6"/>
        </w:numPr>
        <w:jc w:val="both"/>
        <w:rPr>
          <w:b w:val="0"/>
          <w:sz w:val="20"/>
          <w:szCs w:val="20"/>
          <w:lang w:val="en-CA"/>
        </w:rPr>
      </w:pPr>
      <w:r w:rsidRPr="00A40D07">
        <w:rPr>
          <w:b w:val="0"/>
          <w:sz w:val="20"/>
          <w:szCs w:val="20"/>
          <w:lang w:val="en-CA"/>
        </w:rPr>
        <w:t>Geosynthetic reinforcement shall consist of geogrids manufactured for soil reinforcement applications and shall be manufactured from high tenacity polyester (PET) multifilament yarns which are woven and coated for dimensional stability and for protection. These geogrids shall be manufactured with a molecular weight (Mn) exceeding 25,000 g/mol and a carboxyl end group (CEG) count less than 30 mmol/Kg.</w:t>
      </w:r>
    </w:p>
    <w:p w14:paraId="12035342" w14:textId="77777777" w:rsidR="00FE10A6" w:rsidRPr="00A40D07" w:rsidRDefault="00FE10A6" w:rsidP="00CF2BAB">
      <w:pPr>
        <w:pStyle w:val="Heading1"/>
        <w:numPr>
          <w:ilvl w:val="2"/>
          <w:numId w:val="6"/>
        </w:numPr>
        <w:jc w:val="both"/>
        <w:rPr>
          <w:b w:val="0"/>
          <w:sz w:val="20"/>
          <w:szCs w:val="20"/>
          <w:lang w:val="en-CA"/>
        </w:rPr>
      </w:pPr>
      <w:r w:rsidRPr="00A40D07">
        <w:rPr>
          <w:b w:val="0"/>
          <w:sz w:val="20"/>
          <w:szCs w:val="20"/>
          <w:lang w:val="en-CA"/>
        </w:rPr>
        <w:t>The Long-Term Allowable Tensile Strength of the geogrid shall be determined as follows:</w:t>
      </w:r>
    </w:p>
    <w:p w14:paraId="249DC5A6" w14:textId="77777777" w:rsidR="00FE10A6" w:rsidRPr="00A40D07" w:rsidRDefault="00FE10A6" w:rsidP="00CF2BAB">
      <w:pPr>
        <w:ind w:left="360" w:firstLine="720"/>
        <w:jc w:val="both"/>
        <w:rPr>
          <w:rFonts w:ascii="Arial" w:hAnsi="Arial" w:cs="Arial"/>
          <w:sz w:val="20"/>
          <w:szCs w:val="20"/>
          <w:lang w:val="es-CO"/>
        </w:rPr>
      </w:pPr>
      <w:r w:rsidRPr="003400A7">
        <w:rPr>
          <w:rFonts w:ascii="Arial" w:hAnsi="Arial" w:cs="Arial"/>
          <w:sz w:val="20"/>
          <w:szCs w:val="20"/>
          <w:lang w:val="en-CA"/>
        </w:rPr>
        <w:t xml:space="preserve"> </w:t>
      </w:r>
      <w:r w:rsidRPr="00A40D07">
        <w:rPr>
          <w:rFonts w:ascii="Arial" w:hAnsi="Arial" w:cs="Arial"/>
          <w:sz w:val="20"/>
          <w:szCs w:val="20"/>
          <w:lang w:val="es-CO"/>
        </w:rPr>
        <w:t>T</w:t>
      </w:r>
      <w:r w:rsidRPr="00A40D07">
        <w:rPr>
          <w:rFonts w:ascii="Arial" w:hAnsi="Arial" w:cs="Arial"/>
          <w:sz w:val="20"/>
          <w:szCs w:val="20"/>
          <w:vertAlign w:val="subscript"/>
          <w:lang w:val="es-CO"/>
        </w:rPr>
        <w:t>al</w:t>
      </w:r>
      <w:r w:rsidRPr="00A40D07">
        <w:rPr>
          <w:rFonts w:ascii="Arial" w:hAnsi="Arial" w:cs="Arial"/>
          <w:sz w:val="20"/>
          <w:szCs w:val="20"/>
          <w:lang w:val="es-CO"/>
        </w:rPr>
        <w:t xml:space="preserve"> = </w:t>
      </w:r>
      <w:proofErr w:type="spellStart"/>
      <w:r w:rsidRPr="00A40D07">
        <w:rPr>
          <w:rFonts w:ascii="Arial" w:hAnsi="Arial" w:cs="Arial"/>
          <w:sz w:val="20"/>
          <w:szCs w:val="20"/>
          <w:lang w:val="es-CO"/>
        </w:rPr>
        <w:t>T</w:t>
      </w:r>
      <w:r w:rsidRPr="00A40D07">
        <w:rPr>
          <w:rFonts w:ascii="Arial" w:hAnsi="Arial" w:cs="Arial"/>
          <w:sz w:val="20"/>
          <w:szCs w:val="20"/>
          <w:vertAlign w:val="subscript"/>
          <w:lang w:val="es-CO"/>
        </w:rPr>
        <w:t>ult</w:t>
      </w:r>
      <w:proofErr w:type="spellEnd"/>
      <w:r w:rsidRPr="00A40D07">
        <w:rPr>
          <w:rFonts w:ascii="Arial" w:hAnsi="Arial" w:cs="Arial"/>
          <w:sz w:val="20"/>
          <w:szCs w:val="20"/>
          <w:lang w:val="es-CO"/>
        </w:rPr>
        <w:t>/(RF</w:t>
      </w:r>
      <w:r w:rsidRPr="00A40D07">
        <w:rPr>
          <w:rFonts w:ascii="Arial" w:hAnsi="Arial" w:cs="Arial"/>
          <w:sz w:val="20"/>
          <w:szCs w:val="20"/>
          <w:vertAlign w:val="subscript"/>
          <w:lang w:val="es-CO"/>
        </w:rPr>
        <w:t>CR</w:t>
      </w:r>
      <w:r w:rsidRPr="00A40D07">
        <w:rPr>
          <w:rFonts w:ascii="Arial" w:hAnsi="Arial" w:cs="Arial"/>
          <w:sz w:val="20"/>
          <w:szCs w:val="20"/>
          <w:lang w:val="es-CO"/>
        </w:rPr>
        <w:t>*RF</w:t>
      </w:r>
      <w:r w:rsidRPr="00A40D07">
        <w:rPr>
          <w:rFonts w:ascii="Arial" w:hAnsi="Arial" w:cs="Arial"/>
          <w:sz w:val="20"/>
          <w:szCs w:val="20"/>
          <w:vertAlign w:val="subscript"/>
          <w:lang w:val="es-CO"/>
        </w:rPr>
        <w:t>D</w:t>
      </w:r>
      <w:r w:rsidRPr="00A40D07">
        <w:rPr>
          <w:rFonts w:ascii="Arial" w:hAnsi="Arial" w:cs="Arial"/>
          <w:sz w:val="20"/>
          <w:szCs w:val="20"/>
          <w:lang w:val="es-CO"/>
        </w:rPr>
        <w:t>*RF</w:t>
      </w:r>
      <w:r w:rsidRPr="00A40D07">
        <w:rPr>
          <w:rFonts w:ascii="Arial" w:hAnsi="Arial" w:cs="Arial"/>
          <w:sz w:val="20"/>
          <w:szCs w:val="20"/>
          <w:vertAlign w:val="subscript"/>
          <w:lang w:val="es-CO"/>
        </w:rPr>
        <w:t>ID</w:t>
      </w:r>
      <w:r w:rsidRPr="00A40D07">
        <w:rPr>
          <w:rFonts w:ascii="Arial" w:hAnsi="Arial" w:cs="Arial"/>
          <w:sz w:val="20"/>
          <w:szCs w:val="20"/>
          <w:lang w:val="es-CO"/>
        </w:rPr>
        <w:t xml:space="preserve">) </w:t>
      </w:r>
    </w:p>
    <w:p w14:paraId="53B42D65" w14:textId="77777777" w:rsidR="00FE10A6" w:rsidRPr="00A40D07" w:rsidRDefault="00FE10A6" w:rsidP="00CF2BAB">
      <w:pPr>
        <w:pStyle w:val="Heading1"/>
        <w:numPr>
          <w:ilvl w:val="3"/>
          <w:numId w:val="6"/>
        </w:numPr>
        <w:spacing w:before="0" w:after="0"/>
        <w:jc w:val="both"/>
        <w:rPr>
          <w:b w:val="0"/>
          <w:sz w:val="20"/>
          <w:szCs w:val="20"/>
          <w:lang w:val="en-CA"/>
        </w:rPr>
      </w:pPr>
      <w:proofErr w:type="spellStart"/>
      <w:r w:rsidRPr="00A40D07">
        <w:rPr>
          <w:b w:val="0"/>
          <w:sz w:val="20"/>
          <w:szCs w:val="20"/>
          <w:lang w:val="en-CA"/>
        </w:rPr>
        <w:lastRenderedPageBreak/>
        <w:t>T</w:t>
      </w:r>
      <w:r w:rsidRPr="00D252F8">
        <w:rPr>
          <w:b w:val="0"/>
          <w:sz w:val="20"/>
          <w:szCs w:val="20"/>
          <w:vertAlign w:val="subscript"/>
          <w:lang w:val="en-CA"/>
        </w:rPr>
        <w:t>ult</w:t>
      </w:r>
      <w:proofErr w:type="spellEnd"/>
      <w:r w:rsidRPr="00A40D07">
        <w:rPr>
          <w:b w:val="0"/>
          <w:sz w:val="20"/>
          <w:szCs w:val="20"/>
          <w:lang w:val="en-CA"/>
        </w:rPr>
        <w:t>:  Ultimate tensile strength conducted per ASTM D6637 and based on minimum average roll value (MARV).</w:t>
      </w:r>
    </w:p>
    <w:p w14:paraId="423E6F75" w14:textId="77777777" w:rsidR="00FE10A6" w:rsidRPr="00A40D07" w:rsidRDefault="00FE10A6" w:rsidP="00CF2BAB">
      <w:pPr>
        <w:pStyle w:val="Heading1"/>
        <w:numPr>
          <w:ilvl w:val="3"/>
          <w:numId w:val="6"/>
        </w:numPr>
        <w:spacing w:before="0" w:after="0"/>
        <w:jc w:val="both"/>
        <w:rPr>
          <w:b w:val="0"/>
          <w:sz w:val="20"/>
          <w:szCs w:val="20"/>
          <w:lang w:val="en-CA"/>
        </w:rPr>
      </w:pPr>
      <w:r w:rsidRPr="00A40D07">
        <w:rPr>
          <w:b w:val="0"/>
          <w:sz w:val="20"/>
          <w:szCs w:val="20"/>
          <w:lang w:val="en-CA"/>
        </w:rPr>
        <w:t>RF</w:t>
      </w:r>
      <w:r w:rsidRPr="00D252F8">
        <w:rPr>
          <w:b w:val="0"/>
          <w:sz w:val="20"/>
          <w:szCs w:val="20"/>
          <w:vertAlign w:val="subscript"/>
          <w:lang w:val="en-CA"/>
        </w:rPr>
        <w:t>CR</w:t>
      </w:r>
      <w:r w:rsidRPr="00A40D07">
        <w:rPr>
          <w:b w:val="0"/>
          <w:sz w:val="20"/>
          <w:szCs w:val="20"/>
          <w:lang w:val="en-CA"/>
        </w:rPr>
        <w:t>: Creep reduction factor based on a minimum duration of 10,000-hour creep testing according to ASTM D5262 extrapolated to a 75-year service life. RF</w:t>
      </w:r>
      <w:r w:rsidRPr="00D252F8">
        <w:rPr>
          <w:b w:val="0"/>
          <w:sz w:val="20"/>
          <w:szCs w:val="20"/>
          <w:vertAlign w:val="subscript"/>
          <w:lang w:val="en-CA"/>
        </w:rPr>
        <w:t>CR</w:t>
      </w:r>
      <w:r w:rsidRPr="00A40D07">
        <w:rPr>
          <w:b w:val="0"/>
          <w:sz w:val="20"/>
          <w:szCs w:val="20"/>
          <w:lang w:val="en-CA"/>
        </w:rPr>
        <w:t xml:space="preserve"> = 1.45 minimum.</w:t>
      </w:r>
    </w:p>
    <w:p w14:paraId="7046A754" w14:textId="77777777" w:rsidR="00FE10A6" w:rsidRPr="00A40D07" w:rsidRDefault="00FE10A6" w:rsidP="00CF2BAB">
      <w:pPr>
        <w:pStyle w:val="Heading1"/>
        <w:numPr>
          <w:ilvl w:val="3"/>
          <w:numId w:val="6"/>
        </w:numPr>
        <w:spacing w:before="0" w:after="0"/>
        <w:jc w:val="both"/>
        <w:rPr>
          <w:b w:val="0"/>
          <w:sz w:val="20"/>
          <w:szCs w:val="20"/>
          <w:lang w:val="en-CA"/>
        </w:rPr>
      </w:pPr>
      <w:r w:rsidRPr="00A40D07">
        <w:rPr>
          <w:b w:val="0"/>
          <w:sz w:val="20"/>
          <w:szCs w:val="20"/>
          <w:lang w:val="en-CA"/>
        </w:rPr>
        <w:t>RF</w:t>
      </w:r>
      <w:r w:rsidRPr="00D252F8">
        <w:rPr>
          <w:b w:val="0"/>
          <w:sz w:val="20"/>
          <w:szCs w:val="20"/>
          <w:vertAlign w:val="subscript"/>
          <w:lang w:val="en-CA"/>
        </w:rPr>
        <w:t>D</w:t>
      </w:r>
      <w:r w:rsidRPr="00A40D07">
        <w:rPr>
          <w:b w:val="0"/>
          <w:sz w:val="20"/>
          <w:szCs w:val="20"/>
          <w:lang w:val="en-CA"/>
        </w:rPr>
        <w:t>: Durability reduction factor shall be determined from specific polymer and expected environment exposure. RF</w:t>
      </w:r>
      <w:r w:rsidRPr="00D252F8">
        <w:rPr>
          <w:b w:val="0"/>
          <w:sz w:val="20"/>
          <w:szCs w:val="20"/>
          <w:vertAlign w:val="subscript"/>
          <w:lang w:val="en-CA"/>
        </w:rPr>
        <w:t>D</w:t>
      </w:r>
      <w:r w:rsidRPr="00A40D07">
        <w:rPr>
          <w:b w:val="0"/>
          <w:sz w:val="20"/>
          <w:szCs w:val="20"/>
          <w:lang w:val="en-CA"/>
        </w:rPr>
        <w:t xml:space="preserve"> = 1.1 minimum.</w:t>
      </w:r>
    </w:p>
    <w:p w14:paraId="618E3AD3" w14:textId="77777777" w:rsidR="00FE10A6" w:rsidRPr="00A40D07" w:rsidRDefault="00FE10A6" w:rsidP="00CF2BAB">
      <w:pPr>
        <w:pStyle w:val="Heading1"/>
        <w:numPr>
          <w:ilvl w:val="3"/>
          <w:numId w:val="6"/>
        </w:numPr>
        <w:spacing w:before="0" w:after="0"/>
        <w:jc w:val="both"/>
        <w:rPr>
          <w:b w:val="0"/>
          <w:sz w:val="20"/>
          <w:szCs w:val="20"/>
          <w:lang w:val="en-CA"/>
        </w:rPr>
      </w:pPr>
      <w:r w:rsidRPr="00A40D07">
        <w:rPr>
          <w:b w:val="0"/>
          <w:sz w:val="20"/>
          <w:szCs w:val="20"/>
          <w:lang w:val="en-CA"/>
        </w:rPr>
        <w:t>RF</w:t>
      </w:r>
      <w:r w:rsidRPr="00D252F8">
        <w:rPr>
          <w:b w:val="0"/>
          <w:sz w:val="20"/>
          <w:szCs w:val="20"/>
          <w:vertAlign w:val="subscript"/>
          <w:lang w:val="en-CA"/>
        </w:rPr>
        <w:t>ID</w:t>
      </w:r>
      <w:r w:rsidRPr="00A40D07">
        <w:rPr>
          <w:b w:val="0"/>
          <w:sz w:val="20"/>
          <w:szCs w:val="20"/>
          <w:lang w:val="en-CA"/>
        </w:rPr>
        <w:t>: Installation damage reduction factor shall be determined from product specific testing using on site soils or more severe soil type source. RF</w:t>
      </w:r>
      <w:r w:rsidRPr="00D252F8">
        <w:rPr>
          <w:b w:val="0"/>
          <w:sz w:val="20"/>
          <w:szCs w:val="20"/>
          <w:vertAlign w:val="subscript"/>
          <w:lang w:val="en-CA"/>
        </w:rPr>
        <w:t>ID</w:t>
      </w:r>
      <w:r w:rsidRPr="00A40D07">
        <w:rPr>
          <w:b w:val="0"/>
          <w:sz w:val="20"/>
          <w:szCs w:val="20"/>
          <w:lang w:val="en-CA"/>
        </w:rPr>
        <w:t xml:space="preserve"> = 1.05 minimum. </w:t>
      </w:r>
    </w:p>
    <w:p w14:paraId="28738D7E"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LEVELING PAD MATERIAL</w:t>
      </w:r>
    </w:p>
    <w:p w14:paraId="7407D045"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 xml:space="preserve">The leveling pad material shall be non-frost susceptible, well-graded sand and gravel with unified soil classification GW with dimensions as shown on the construction drawings. [The aggregate leveling pad shall meet the requirements of ASTM D1241, gradation C:] </w:t>
      </w:r>
    </w:p>
    <w:p w14:paraId="6ACDDB6E" w14:textId="77777777" w:rsidR="00FE10A6" w:rsidRPr="00A40D07" w:rsidRDefault="00FE10A6" w:rsidP="006F6EBE">
      <w:pPr>
        <w:ind w:left="284"/>
        <w:jc w:val="both"/>
        <w:rPr>
          <w:rFonts w:ascii="Arial" w:hAnsi="Arial" w:cs="Arial"/>
          <w:sz w:val="20"/>
          <w:szCs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673"/>
      </w:tblGrid>
      <w:tr w:rsidR="00FE10A6" w:rsidRPr="00A40D07" w14:paraId="07EF71C0" w14:textId="77777777" w:rsidTr="006F6EBE">
        <w:trPr>
          <w:jc w:val="center"/>
        </w:trPr>
        <w:tc>
          <w:tcPr>
            <w:tcW w:w="0" w:type="auto"/>
            <w:tcBorders>
              <w:bottom w:val="double" w:sz="4" w:space="0" w:color="auto"/>
            </w:tcBorders>
          </w:tcPr>
          <w:p w14:paraId="7667E83E" w14:textId="77777777" w:rsidR="00FE10A6" w:rsidRPr="00A40D07" w:rsidRDefault="00FE10A6" w:rsidP="006F6EBE">
            <w:pPr>
              <w:jc w:val="center"/>
              <w:rPr>
                <w:rFonts w:ascii="Arial" w:hAnsi="Arial" w:cs="Arial"/>
                <w:sz w:val="20"/>
                <w:szCs w:val="20"/>
                <w:lang w:val="en-CA"/>
              </w:rPr>
            </w:pPr>
            <w:r w:rsidRPr="00A40D07">
              <w:rPr>
                <w:rFonts w:ascii="Arial" w:hAnsi="Arial" w:cs="Arial"/>
                <w:sz w:val="20"/>
                <w:szCs w:val="20"/>
                <w:lang w:val="en-CA"/>
              </w:rPr>
              <w:t>Sieve Size</w:t>
            </w:r>
          </w:p>
        </w:tc>
        <w:tc>
          <w:tcPr>
            <w:tcW w:w="0" w:type="auto"/>
            <w:tcBorders>
              <w:bottom w:val="double" w:sz="4" w:space="0" w:color="auto"/>
            </w:tcBorders>
          </w:tcPr>
          <w:p w14:paraId="0B459846" w14:textId="77777777" w:rsidR="00FE10A6" w:rsidRPr="00A40D07" w:rsidRDefault="00FE10A6" w:rsidP="006F6EBE">
            <w:pPr>
              <w:jc w:val="center"/>
              <w:rPr>
                <w:rFonts w:ascii="Arial" w:hAnsi="Arial" w:cs="Arial"/>
                <w:sz w:val="20"/>
                <w:szCs w:val="20"/>
                <w:lang w:val="en-CA"/>
              </w:rPr>
            </w:pPr>
            <w:r w:rsidRPr="00A40D07">
              <w:rPr>
                <w:rFonts w:ascii="Arial" w:hAnsi="Arial" w:cs="Arial"/>
                <w:sz w:val="20"/>
                <w:szCs w:val="20"/>
                <w:lang w:val="en-CA"/>
              </w:rPr>
              <w:t>Percent Passing</w:t>
            </w:r>
          </w:p>
        </w:tc>
      </w:tr>
      <w:tr w:rsidR="00FE10A6" w:rsidRPr="00A40D07" w14:paraId="6434800E" w14:textId="77777777" w:rsidTr="006F6EBE">
        <w:trPr>
          <w:jc w:val="center"/>
        </w:trPr>
        <w:tc>
          <w:tcPr>
            <w:tcW w:w="0" w:type="auto"/>
            <w:tcBorders>
              <w:top w:val="double" w:sz="4" w:space="0" w:color="auto"/>
            </w:tcBorders>
          </w:tcPr>
          <w:p w14:paraId="07EB8EB2" w14:textId="77777777" w:rsidR="00FE10A6" w:rsidRPr="00A40D07" w:rsidRDefault="00FE10A6" w:rsidP="006F6EBE">
            <w:pPr>
              <w:jc w:val="center"/>
              <w:rPr>
                <w:rFonts w:ascii="Arial" w:hAnsi="Arial" w:cs="Arial"/>
                <w:sz w:val="20"/>
                <w:szCs w:val="20"/>
                <w:lang w:val="en-CA"/>
              </w:rPr>
            </w:pPr>
            <w:r w:rsidRPr="00A40D07">
              <w:rPr>
                <w:rFonts w:ascii="Arial" w:hAnsi="Arial" w:cs="Arial"/>
                <w:sz w:val="20"/>
                <w:szCs w:val="20"/>
                <w:lang w:val="en-CA"/>
              </w:rPr>
              <w:t>1 inch</w:t>
            </w:r>
          </w:p>
        </w:tc>
        <w:tc>
          <w:tcPr>
            <w:tcW w:w="0" w:type="auto"/>
            <w:tcBorders>
              <w:top w:val="double" w:sz="4" w:space="0" w:color="auto"/>
            </w:tcBorders>
          </w:tcPr>
          <w:p w14:paraId="72CE0220" w14:textId="77777777" w:rsidR="00FE10A6" w:rsidRPr="003E4E14" w:rsidRDefault="00FE10A6" w:rsidP="00D252F8">
            <w:pPr>
              <w:pStyle w:val="ListParagraph"/>
              <w:tabs>
                <w:tab w:val="center" w:pos="728"/>
              </w:tabs>
              <w:ind w:left="0"/>
              <w:jc w:val="center"/>
              <w:rPr>
                <w:rFonts w:ascii="Arial" w:hAnsi="Arial" w:cs="Arial"/>
                <w:sz w:val="20"/>
                <w:szCs w:val="20"/>
                <w:lang w:val="en-CA"/>
              </w:rPr>
            </w:pPr>
            <w:r w:rsidRPr="003E4E14">
              <w:rPr>
                <w:rFonts w:ascii="Arial" w:hAnsi="Arial" w:cs="Arial"/>
                <w:sz w:val="20"/>
                <w:szCs w:val="20"/>
                <w:lang w:val="en-CA"/>
              </w:rPr>
              <w:t>100</w:t>
            </w:r>
          </w:p>
        </w:tc>
      </w:tr>
      <w:tr w:rsidR="00FE10A6" w:rsidRPr="00A40D07" w14:paraId="70162CE8" w14:textId="77777777" w:rsidTr="006F6EBE">
        <w:trPr>
          <w:jc w:val="center"/>
        </w:trPr>
        <w:tc>
          <w:tcPr>
            <w:tcW w:w="0" w:type="auto"/>
          </w:tcPr>
          <w:p w14:paraId="4D2191CC" w14:textId="77777777" w:rsidR="00FE10A6" w:rsidRPr="00A40D07" w:rsidRDefault="00FE10A6" w:rsidP="006F6EBE">
            <w:pPr>
              <w:jc w:val="center"/>
              <w:rPr>
                <w:rFonts w:ascii="Arial" w:hAnsi="Arial" w:cs="Arial"/>
                <w:sz w:val="20"/>
                <w:szCs w:val="20"/>
                <w:lang w:val="en-CA"/>
              </w:rPr>
            </w:pPr>
            <w:r w:rsidRPr="00A40D07">
              <w:rPr>
                <w:rFonts w:ascii="Arial" w:hAnsi="Arial" w:cs="Arial"/>
                <w:sz w:val="20"/>
                <w:szCs w:val="20"/>
                <w:lang w:val="en-CA"/>
              </w:rPr>
              <w:t>3/8 inch</w:t>
            </w:r>
          </w:p>
        </w:tc>
        <w:tc>
          <w:tcPr>
            <w:tcW w:w="0" w:type="auto"/>
          </w:tcPr>
          <w:p w14:paraId="1BE30A7D" w14:textId="77777777" w:rsidR="00FE10A6" w:rsidRPr="00A40D07" w:rsidRDefault="00FE10A6" w:rsidP="006F6EBE">
            <w:pPr>
              <w:jc w:val="center"/>
              <w:rPr>
                <w:rFonts w:ascii="Arial" w:hAnsi="Arial" w:cs="Arial"/>
                <w:sz w:val="20"/>
                <w:szCs w:val="20"/>
                <w:lang w:val="en-CA"/>
              </w:rPr>
            </w:pPr>
            <w:r w:rsidRPr="00A40D07">
              <w:rPr>
                <w:rFonts w:ascii="Arial" w:hAnsi="Arial" w:cs="Arial"/>
                <w:sz w:val="20"/>
                <w:szCs w:val="20"/>
                <w:lang w:val="en-CA"/>
              </w:rPr>
              <w:t>50-85</w:t>
            </w:r>
          </w:p>
        </w:tc>
      </w:tr>
      <w:tr w:rsidR="00FE10A6" w:rsidRPr="00A40D07" w14:paraId="246313DF" w14:textId="77777777" w:rsidTr="006F6EBE">
        <w:trPr>
          <w:jc w:val="center"/>
        </w:trPr>
        <w:tc>
          <w:tcPr>
            <w:tcW w:w="0" w:type="auto"/>
          </w:tcPr>
          <w:p w14:paraId="1DC5B5C5" w14:textId="77777777" w:rsidR="00FE10A6" w:rsidRPr="00A40D07" w:rsidRDefault="00FE10A6" w:rsidP="006F6EBE">
            <w:pPr>
              <w:jc w:val="center"/>
              <w:rPr>
                <w:rFonts w:ascii="Arial" w:hAnsi="Arial" w:cs="Arial"/>
                <w:sz w:val="20"/>
                <w:szCs w:val="20"/>
                <w:lang w:val="en-CA"/>
              </w:rPr>
            </w:pPr>
            <w:r w:rsidRPr="00A40D07">
              <w:rPr>
                <w:rFonts w:ascii="Arial" w:hAnsi="Arial" w:cs="Arial"/>
                <w:sz w:val="20"/>
                <w:szCs w:val="20"/>
                <w:lang w:val="en-CA"/>
              </w:rPr>
              <w:t>No. 4</w:t>
            </w:r>
          </w:p>
        </w:tc>
        <w:tc>
          <w:tcPr>
            <w:tcW w:w="0" w:type="auto"/>
          </w:tcPr>
          <w:p w14:paraId="44DB1936" w14:textId="77777777" w:rsidR="00FE10A6" w:rsidRPr="00A40D07" w:rsidRDefault="00FE10A6" w:rsidP="006F6EBE">
            <w:pPr>
              <w:jc w:val="center"/>
              <w:rPr>
                <w:rFonts w:ascii="Arial" w:hAnsi="Arial" w:cs="Arial"/>
                <w:sz w:val="20"/>
                <w:szCs w:val="20"/>
                <w:lang w:val="en-CA"/>
              </w:rPr>
            </w:pPr>
            <w:r w:rsidRPr="00A40D07">
              <w:rPr>
                <w:rFonts w:ascii="Arial" w:hAnsi="Arial" w:cs="Arial"/>
                <w:sz w:val="20"/>
                <w:szCs w:val="20"/>
                <w:lang w:val="en-CA"/>
              </w:rPr>
              <w:t>35-62</w:t>
            </w:r>
          </w:p>
        </w:tc>
      </w:tr>
      <w:tr w:rsidR="00FE10A6" w:rsidRPr="00A40D07" w14:paraId="05F2D82F" w14:textId="77777777" w:rsidTr="006F6EBE">
        <w:trPr>
          <w:jc w:val="center"/>
        </w:trPr>
        <w:tc>
          <w:tcPr>
            <w:tcW w:w="0" w:type="auto"/>
          </w:tcPr>
          <w:p w14:paraId="07FE1108" w14:textId="77777777" w:rsidR="00FE10A6" w:rsidRPr="00A40D07" w:rsidRDefault="00FE10A6" w:rsidP="006F6EBE">
            <w:pPr>
              <w:jc w:val="center"/>
              <w:rPr>
                <w:rFonts w:ascii="Arial" w:hAnsi="Arial" w:cs="Arial"/>
                <w:sz w:val="20"/>
                <w:szCs w:val="20"/>
                <w:lang w:val="en-CA"/>
              </w:rPr>
            </w:pPr>
            <w:r w:rsidRPr="00A40D07">
              <w:rPr>
                <w:rFonts w:ascii="Arial" w:hAnsi="Arial" w:cs="Arial"/>
                <w:sz w:val="20"/>
                <w:szCs w:val="20"/>
                <w:lang w:val="en-CA"/>
              </w:rPr>
              <w:t>No. 10</w:t>
            </w:r>
          </w:p>
        </w:tc>
        <w:tc>
          <w:tcPr>
            <w:tcW w:w="0" w:type="auto"/>
          </w:tcPr>
          <w:p w14:paraId="38E00A2B" w14:textId="77777777" w:rsidR="00FE10A6" w:rsidRPr="00A40D07" w:rsidRDefault="00FE10A6" w:rsidP="006F6EBE">
            <w:pPr>
              <w:jc w:val="center"/>
              <w:rPr>
                <w:rFonts w:ascii="Arial" w:hAnsi="Arial" w:cs="Arial"/>
                <w:sz w:val="20"/>
                <w:szCs w:val="20"/>
                <w:lang w:val="en-CA"/>
              </w:rPr>
            </w:pPr>
            <w:r w:rsidRPr="00A40D07">
              <w:rPr>
                <w:rFonts w:ascii="Arial" w:hAnsi="Arial" w:cs="Arial"/>
                <w:sz w:val="20"/>
                <w:szCs w:val="20"/>
                <w:lang w:val="en-CA"/>
              </w:rPr>
              <w:t>25-50</w:t>
            </w:r>
          </w:p>
        </w:tc>
      </w:tr>
      <w:tr w:rsidR="00FE10A6" w:rsidRPr="00A40D07" w14:paraId="55091551" w14:textId="77777777" w:rsidTr="006F6EBE">
        <w:trPr>
          <w:jc w:val="center"/>
        </w:trPr>
        <w:tc>
          <w:tcPr>
            <w:tcW w:w="0" w:type="auto"/>
          </w:tcPr>
          <w:p w14:paraId="505C3E44" w14:textId="77777777" w:rsidR="00FE10A6" w:rsidRPr="00A40D07" w:rsidRDefault="00FE10A6" w:rsidP="006F6EBE">
            <w:pPr>
              <w:jc w:val="center"/>
              <w:rPr>
                <w:rFonts w:ascii="Arial" w:hAnsi="Arial" w:cs="Arial"/>
                <w:sz w:val="20"/>
                <w:szCs w:val="20"/>
                <w:lang w:val="en-CA"/>
              </w:rPr>
            </w:pPr>
            <w:r w:rsidRPr="00A40D07">
              <w:rPr>
                <w:rFonts w:ascii="Arial" w:hAnsi="Arial" w:cs="Arial"/>
                <w:sz w:val="20"/>
                <w:szCs w:val="20"/>
                <w:lang w:val="en-CA"/>
              </w:rPr>
              <w:t>No. 40</w:t>
            </w:r>
          </w:p>
        </w:tc>
        <w:tc>
          <w:tcPr>
            <w:tcW w:w="0" w:type="auto"/>
          </w:tcPr>
          <w:p w14:paraId="7DCDA392" w14:textId="77777777" w:rsidR="00FE10A6" w:rsidRPr="00A40D07" w:rsidRDefault="00FE10A6" w:rsidP="006F6EBE">
            <w:pPr>
              <w:jc w:val="center"/>
              <w:rPr>
                <w:rFonts w:ascii="Arial" w:hAnsi="Arial" w:cs="Arial"/>
                <w:sz w:val="20"/>
                <w:szCs w:val="20"/>
                <w:lang w:val="en-CA"/>
              </w:rPr>
            </w:pPr>
            <w:r w:rsidRPr="00A40D07">
              <w:rPr>
                <w:rFonts w:ascii="Arial" w:hAnsi="Arial" w:cs="Arial"/>
                <w:sz w:val="20"/>
                <w:szCs w:val="20"/>
                <w:lang w:val="en-CA"/>
              </w:rPr>
              <w:t>15-30</w:t>
            </w:r>
          </w:p>
        </w:tc>
      </w:tr>
      <w:tr w:rsidR="00FE10A6" w:rsidRPr="00A40D07" w14:paraId="7CC4ECE6" w14:textId="77777777" w:rsidTr="006F6EBE">
        <w:trPr>
          <w:jc w:val="center"/>
        </w:trPr>
        <w:tc>
          <w:tcPr>
            <w:tcW w:w="0" w:type="auto"/>
          </w:tcPr>
          <w:p w14:paraId="5883B93D" w14:textId="77777777" w:rsidR="00FE10A6" w:rsidRPr="00A40D07" w:rsidRDefault="00FE10A6" w:rsidP="006F6EBE">
            <w:pPr>
              <w:jc w:val="center"/>
              <w:rPr>
                <w:rFonts w:ascii="Arial" w:hAnsi="Arial" w:cs="Arial"/>
                <w:sz w:val="20"/>
                <w:szCs w:val="20"/>
                <w:lang w:val="en-CA"/>
              </w:rPr>
            </w:pPr>
            <w:r w:rsidRPr="00A40D07">
              <w:rPr>
                <w:rFonts w:ascii="Arial" w:hAnsi="Arial" w:cs="Arial"/>
                <w:sz w:val="20"/>
                <w:szCs w:val="20"/>
                <w:lang w:val="en-CA"/>
              </w:rPr>
              <w:t>No. 200</w:t>
            </w:r>
          </w:p>
        </w:tc>
        <w:tc>
          <w:tcPr>
            <w:tcW w:w="0" w:type="auto"/>
          </w:tcPr>
          <w:p w14:paraId="506639D1" w14:textId="77777777" w:rsidR="00FE10A6" w:rsidRPr="00A40D07" w:rsidRDefault="00FE10A6" w:rsidP="006F6EBE">
            <w:pPr>
              <w:jc w:val="center"/>
              <w:rPr>
                <w:rFonts w:ascii="Arial" w:hAnsi="Arial" w:cs="Arial"/>
                <w:sz w:val="20"/>
                <w:szCs w:val="20"/>
                <w:lang w:val="en-CA"/>
              </w:rPr>
            </w:pPr>
            <w:r w:rsidRPr="00A40D07">
              <w:rPr>
                <w:rFonts w:ascii="Arial" w:hAnsi="Arial" w:cs="Arial"/>
                <w:sz w:val="20"/>
                <w:szCs w:val="20"/>
                <w:lang w:val="en-CA"/>
              </w:rPr>
              <w:t>5-15</w:t>
            </w:r>
          </w:p>
        </w:tc>
      </w:tr>
    </w:tbl>
    <w:p w14:paraId="29C13BED"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 xml:space="preserve">The leveling pad material shall consist of a non-reinforced concrete base with dimensions as shown on the construction drawings. Unreinforced concrete leveling pad shall be cured a minimum of [12] hours prior to placement of the precast modular block wall retaining units and exhibit a minimum 28-day compressive strength of [2,500 psi (17.2 MPa)]. </w:t>
      </w:r>
    </w:p>
    <w:p w14:paraId="7524BD0D" w14:textId="77777777" w:rsidR="00FE10A6" w:rsidRPr="00A40D07" w:rsidRDefault="00FE10A6" w:rsidP="006F6EBE">
      <w:pPr>
        <w:ind w:left="624"/>
        <w:jc w:val="both"/>
        <w:rPr>
          <w:rFonts w:ascii="Arial" w:hAnsi="Arial" w:cs="Arial"/>
          <w:sz w:val="20"/>
          <w:szCs w:val="20"/>
          <w:lang w:val="en-CA"/>
        </w:rPr>
      </w:pPr>
    </w:p>
    <w:p w14:paraId="1D758047" w14:textId="77777777" w:rsidR="00FE10A6" w:rsidRPr="00A40D07" w:rsidRDefault="00FE10A6" w:rsidP="006F6EBE">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 Gradation may be substituted for a gradation readily available in the locality, such as state standard specifications for road construction.]</w:t>
      </w:r>
    </w:p>
    <w:p w14:paraId="3FC6F4A4"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DRAINAGE FILL</w:t>
      </w:r>
    </w:p>
    <w:p w14:paraId="4EA4110B"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The drainage fill material shall be a clean crushed stone meeting the requirements of ASTM D448, size [No 5] [No 56] [No 57] [No 6] [No 67] [No 7].</w:t>
      </w:r>
    </w:p>
    <w:p w14:paraId="072EA831" w14:textId="77777777" w:rsidR="00FE10A6" w:rsidRPr="00A40D07" w:rsidRDefault="00FE10A6" w:rsidP="006F6EBE">
      <w:pPr>
        <w:ind w:left="284"/>
        <w:jc w:val="both"/>
        <w:rPr>
          <w:rFonts w:ascii="Arial" w:hAnsi="Arial" w:cs="Arial"/>
          <w:i/>
          <w:color w:val="0070C0"/>
          <w:sz w:val="20"/>
          <w:szCs w:val="20"/>
          <w:lang w:val="en-CA"/>
        </w:rPr>
      </w:pPr>
    </w:p>
    <w:p w14:paraId="23F7276F" w14:textId="77777777" w:rsidR="00FE10A6" w:rsidRPr="00A40D07" w:rsidRDefault="00FE10A6" w:rsidP="006F6EBE">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The aggregate gradation may be defined based on locally available materials, consistent with the design. The drainage fill material generally consists of a uniform particle size smaller than 1 in. and greater than ¼ in.]</w:t>
      </w:r>
    </w:p>
    <w:p w14:paraId="5BB099AD" w14:textId="77777777" w:rsidR="00FE10A6" w:rsidRPr="007E0E34" w:rsidRDefault="00FE10A6" w:rsidP="00BD2E69">
      <w:pPr>
        <w:pStyle w:val="Heading1"/>
        <w:numPr>
          <w:ilvl w:val="1"/>
          <w:numId w:val="6"/>
        </w:numPr>
        <w:jc w:val="both"/>
        <w:rPr>
          <w:b w:val="0"/>
          <w:sz w:val="20"/>
          <w:szCs w:val="20"/>
          <w:lang w:val="en-CA"/>
        </w:rPr>
      </w:pPr>
      <w:r w:rsidRPr="007E0E34">
        <w:rPr>
          <w:b w:val="0"/>
          <w:sz w:val="20"/>
          <w:szCs w:val="20"/>
          <w:lang w:val="en-CA"/>
        </w:rPr>
        <w:t>REINFORCED FILL</w:t>
      </w:r>
    </w:p>
    <w:p w14:paraId="21045F36" w14:textId="77777777" w:rsidR="00FE10A6" w:rsidRPr="00A40D07" w:rsidRDefault="00FE10A6" w:rsidP="00BD2E69">
      <w:pPr>
        <w:pStyle w:val="Heading1"/>
        <w:numPr>
          <w:ilvl w:val="2"/>
          <w:numId w:val="6"/>
        </w:numPr>
        <w:jc w:val="both"/>
        <w:rPr>
          <w:b w:val="0"/>
          <w:sz w:val="20"/>
          <w:szCs w:val="20"/>
          <w:lang w:val="en-CA"/>
        </w:rPr>
      </w:pPr>
      <w:r w:rsidRPr="00A40D07">
        <w:rPr>
          <w:b w:val="0"/>
          <w:sz w:val="20"/>
          <w:szCs w:val="20"/>
          <w:lang w:val="en-CA"/>
        </w:rPr>
        <w:t>The reinforced fill soil shall be free of debris and consist of one of the following inorganic USCS soil types: GP, GW, SW, SP, SM meeting the following gradation as determined in accordance with ASTM D422:</w:t>
      </w:r>
    </w:p>
    <w:p w14:paraId="3FC55A88" w14:textId="77777777" w:rsidR="00FE10A6" w:rsidRPr="00A40D07" w:rsidRDefault="00FE10A6" w:rsidP="00BD2E69">
      <w:pPr>
        <w:ind w:left="284"/>
        <w:jc w:val="both"/>
        <w:rPr>
          <w:rFonts w:ascii="Arial" w:hAnsi="Arial" w:cs="Arial"/>
          <w:sz w:val="20"/>
          <w:szCs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673"/>
      </w:tblGrid>
      <w:tr w:rsidR="00FE10A6" w:rsidRPr="00A40D07" w14:paraId="5B4E83BA" w14:textId="77777777" w:rsidTr="00552C81">
        <w:trPr>
          <w:jc w:val="center"/>
        </w:trPr>
        <w:tc>
          <w:tcPr>
            <w:tcW w:w="0" w:type="auto"/>
            <w:tcBorders>
              <w:bottom w:val="double" w:sz="4" w:space="0" w:color="auto"/>
            </w:tcBorders>
          </w:tcPr>
          <w:p w14:paraId="112EEAED" w14:textId="77777777" w:rsidR="00FE10A6" w:rsidRPr="00A40D07" w:rsidRDefault="00FE10A6" w:rsidP="00552C81">
            <w:pPr>
              <w:jc w:val="center"/>
              <w:rPr>
                <w:rFonts w:ascii="Arial" w:hAnsi="Arial" w:cs="Arial"/>
                <w:sz w:val="20"/>
                <w:szCs w:val="20"/>
                <w:lang w:val="en-CA"/>
              </w:rPr>
            </w:pPr>
            <w:r w:rsidRPr="00A40D07">
              <w:rPr>
                <w:rFonts w:ascii="Arial" w:hAnsi="Arial" w:cs="Arial"/>
                <w:sz w:val="20"/>
                <w:szCs w:val="20"/>
                <w:lang w:val="en-CA"/>
              </w:rPr>
              <w:t>Sieve Size</w:t>
            </w:r>
          </w:p>
        </w:tc>
        <w:tc>
          <w:tcPr>
            <w:tcW w:w="0" w:type="auto"/>
            <w:tcBorders>
              <w:bottom w:val="double" w:sz="4" w:space="0" w:color="auto"/>
            </w:tcBorders>
          </w:tcPr>
          <w:p w14:paraId="4FF73F91" w14:textId="77777777" w:rsidR="00FE10A6" w:rsidRPr="00A40D07" w:rsidRDefault="00FE10A6" w:rsidP="00552C81">
            <w:pPr>
              <w:jc w:val="center"/>
              <w:rPr>
                <w:rFonts w:ascii="Arial" w:hAnsi="Arial" w:cs="Arial"/>
                <w:sz w:val="20"/>
                <w:szCs w:val="20"/>
                <w:lang w:val="en-CA"/>
              </w:rPr>
            </w:pPr>
            <w:r w:rsidRPr="00A40D07">
              <w:rPr>
                <w:rFonts w:ascii="Arial" w:hAnsi="Arial" w:cs="Arial"/>
                <w:sz w:val="20"/>
                <w:szCs w:val="20"/>
                <w:lang w:val="en-CA"/>
              </w:rPr>
              <w:t>Percent Passing</w:t>
            </w:r>
          </w:p>
        </w:tc>
      </w:tr>
      <w:tr w:rsidR="00FE10A6" w:rsidRPr="00A40D07" w14:paraId="3777C23B" w14:textId="77777777" w:rsidTr="00552C81">
        <w:trPr>
          <w:jc w:val="center"/>
        </w:trPr>
        <w:tc>
          <w:tcPr>
            <w:tcW w:w="0" w:type="auto"/>
          </w:tcPr>
          <w:p w14:paraId="6E205F8B" w14:textId="77777777" w:rsidR="00FE10A6" w:rsidRPr="00A40D07" w:rsidRDefault="00FE10A6" w:rsidP="00552C81">
            <w:pPr>
              <w:jc w:val="center"/>
              <w:rPr>
                <w:rFonts w:ascii="Arial" w:hAnsi="Arial" w:cs="Arial"/>
                <w:sz w:val="20"/>
                <w:szCs w:val="20"/>
                <w:lang w:val="en-CA"/>
              </w:rPr>
            </w:pPr>
            <w:r w:rsidRPr="00A40D07">
              <w:rPr>
                <w:rFonts w:ascii="Arial" w:hAnsi="Arial" w:cs="Arial"/>
                <w:sz w:val="20"/>
                <w:szCs w:val="20"/>
                <w:lang w:val="en-CA"/>
              </w:rPr>
              <w:t>1 inch</w:t>
            </w:r>
          </w:p>
        </w:tc>
        <w:tc>
          <w:tcPr>
            <w:tcW w:w="0" w:type="auto"/>
          </w:tcPr>
          <w:p w14:paraId="6AFE43B1" w14:textId="77777777" w:rsidR="00FE10A6" w:rsidRPr="00A40D07" w:rsidRDefault="00FE10A6" w:rsidP="00552C81">
            <w:pPr>
              <w:jc w:val="center"/>
              <w:rPr>
                <w:rFonts w:ascii="Arial" w:hAnsi="Arial" w:cs="Arial"/>
                <w:sz w:val="20"/>
                <w:szCs w:val="20"/>
                <w:lang w:val="en-CA"/>
              </w:rPr>
            </w:pPr>
            <w:r w:rsidRPr="00A40D07">
              <w:rPr>
                <w:rFonts w:ascii="Arial" w:hAnsi="Arial" w:cs="Arial"/>
                <w:sz w:val="20"/>
                <w:szCs w:val="20"/>
                <w:lang w:val="en-CA"/>
              </w:rPr>
              <w:t>100</w:t>
            </w:r>
          </w:p>
        </w:tc>
      </w:tr>
      <w:tr w:rsidR="00FE10A6" w:rsidRPr="00A40D07" w14:paraId="6BA8B733" w14:textId="77777777" w:rsidTr="00552C81">
        <w:trPr>
          <w:jc w:val="center"/>
        </w:trPr>
        <w:tc>
          <w:tcPr>
            <w:tcW w:w="0" w:type="auto"/>
          </w:tcPr>
          <w:p w14:paraId="08631EB0" w14:textId="77777777" w:rsidR="00FE10A6" w:rsidRPr="00A40D07" w:rsidRDefault="00FE10A6" w:rsidP="00552C81">
            <w:pPr>
              <w:jc w:val="center"/>
              <w:rPr>
                <w:rFonts w:ascii="Arial" w:hAnsi="Arial" w:cs="Arial"/>
                <w:sz w:val="20"/>
                <w:szCs w:val="20"/>
                <w:lang w:val="en-CA"/>
              </w:rPr>
            </w:pPr>
            <w:r w:rsidRPr="00A40D07">
              <w:rPr>
                <w:rFonts w:ascii="Arial" w:hAnsi="Arial" w:cs="Arial"/>
                <w:sz w:val="20"/>
                <w:szCs w:val="20"/>
                <w:lang w:val="en-CA"/>
              </w:rPr>
              <w:t>No. 4</w:t>
            </w:r>
          </w:p>
        </w:tc>
        <w:tc>
          <w:tcPr>
            <w:tcW w:w="0" w:type="auto"/>
          </w:tcPr>
          <w:p w14:paraId="5D9D03D4" w14:textId="77777777" w:rsidR="00FE10A6" w:rsidRPr="00A40D07" w:rsidRDefault="00FE10A6" w:rsidP="00552C81">
            <w:pPr>
              <w:jc w:val="center"/>
              <w:rPr>
                <w:rFonts w:ascii="Arial" w:hAnsi="Arial" w:cs="Arial"/>
                <w:sz w:val="20"/>
                <w:szCs w:val="20"/>
                <w:lang w:val="en-CA"/>
              </w:rPr>
            </w:pPr>
            <w:r w:rsidRPr="00A40D07">
              <w:rPr>
                <w:rFonts w:ascii="Arial" w:hAnsi="Arial" w:cs="Arial"/>
                <w:sz w:val="20"/>
                <w:szCs w:val="20"/>
                <w:lang w:val="en-CA"/>
              </w:rPr>
              <w:t>100-20</w:t>
            </w:r>
          </w:p>
        </w:tc>
      </w:tr>
      <w:tr w:rsidR="00FE10A6" w:rsidRPr="00A40D07" w14:paraId="216A8488" w14:textId="77777777" w:rsidTr="00552C81">
        <w:trPr>
          <w:jc w:val="center"/>
        </w:trPr>
        <w:tc>
          <w:tcPr>
            <w:tcW w:w="0" w:type="auto"/>
          </w:tcPr>
          <w:p w14:paraId="428921E7" w14:textId="77777777" w:rsidR="00FE10A6" w:rsidRPr="00A40D07" w:rsidRDefault="00FE10A6" w:rsidP="00552C81">
            <w:pPr>
              <w:jc w:val="center"/>
              <w:rPr>
                <w:rFonts w:ascii="Arial" w:hAnsi="Arial" w:cs="Arial"/>
                <w:sz w:val="20"/>
                <w:szCs w:val="20"/>
                <w:lang w:val="en-CA"/>
              </w:rPr>
            </w:pPr>
            <w:r w:rsidRPr="00A40D07">
              <w:rPr>
                <w:rFonts w:ascii="Arial" w:hAnsi="Arial" w:cs="Arial"/>
                <w:sz w:val="20"/>
                <w:szCs w:val="20"/>
                <w:lang w:val="en-CA"/>
              </w:rPr>
              <w:t>No. 40</w:t>
            </w:r>
          </w:p>
        </w:tc>
        <w:tc>
          <w:tcPr>
            <w:tcW w:w="0" w:type="auto"/>
          </w:tcPr>
          <w:p w14:paraId="21E676DB" w14:textId="77777777" w:rsidR="00FE10A6" w:rsidRPr="00A40D07" w:rsidRDefault="00FE10A6" w:rsidP="00552C81">
            <w:pPr>
              <w:jc w:val="center"/>
              <w:rPr>
                <w:rFonts w:ascii="Arial" w:hAnsi="Arial" w:cs="Arial"/>
                <w:sz w:val="20"/>
                <w:szCs w:val="20"/>
                <w:lang w:val="en-CA"/>
              </w:rPr>
            </w:pPr>
            <w:r w:rsidRPr="00A40D07">
              <w:rPr>
                <w:rFonts w:ascii="Arial" w:hAnsi="Arial" w:cs="Arial"/>
                <w:sz w:val="20"/>
                <w:szCs w:val="20"/>
                <w:lang w:val="en-CA"/>
              </w:rPr>
              <w:t>0-60</w:t>
            </w:r>
          </w:p>
        </w:tc>
      </w:tr>
      <w:tr w:rsidR="00FE10A6" w:rsidRPr="00A40D07" w14:paraId="694B3D69" w14:textId="77777777" w:rsidTr="00552C81">
        <w:trPr>
          <w:jc w:val="center"/>
        </w:trPr>
        <w:tc>
          <w:tcPr>
            <w:tcW w:w="0" w:type="auto"/>
          </w:tcPr>
          <w:p w14:paraId="0E6B0823" w14:textId="77777777" w:rsidR="00FE10A6" w:rsidRPr="00A40D07" w:rsidRDefault="00FE10A6" w:rsidP="00552C81">
            <w:pPr>
              <w:jc w:val="center"/>
              <w:rPr>
                <w:rFonts w:ascii="Arial" w:hAnsi="Arial" w:cs="Arial"/>
                <w:sz w:val="20"/>
                <w:szCs w:val="20"/>
                <w:lang w:val="en-CA"/>
              </w:rPr>
            </w:pPr>
            <w:r w:rsidRPr="00A40D07">
              <w:rPr>
                <w:rFonts w:ascii="Arial" w:hAnsi="Arial" w:cs="Arial"/>
                <w:sz w:val="20"/>
                <w:szCs w:val="20"/>
                <w:lang w:val="en-CA"/>
              </w:rPr>
              <w:t>No. 200</w:t>
            </w:r>
          </w:p>
        </w:tc>
        <w:tc>
          <w:tcPr>
            <w:tcW w:w="0" w:type="auto"/>
          </w:tcPr>
          <w:p w14:paraId="3B23D911" w14:textId="77777777" w:rsidR="00FE10A6" w:rsidRPr="00A40D07" w:rsidRDefault="00FE10A6" w:rsidP="00552C81">
            <w:pPr>
              <w:jc w:val="center"/>
              <w:rPr>
                <w:rFonts w:ascii="Arial" w:hAnsi="Arial" w:cs="Arial"/>
                <w:sz w:val="20"/>
                <w:szCs w:val="20"/>
                <w:lang w:val="en-CA"/>
              </w:rPr>
            </w:pPr>
            <w:r w:rsidRPr="00A40D07">
              <w:rPr>
                <w:rFonts w:ascii="Arial" w:hAnsi="Arial" w:cs="Arial"/>
                <w:sz w:val="20"/>
                <w:szCs w:val="20"/>
                <w:lang w:val="en-CA"/>
              </w:rPr>
              <w:t>0-35</w:t>
            </w:r>
          </w:p>
        </w:tc>
      </w:tr>
    </w:tbl>
    <w:p w14:paraId="067FD5FE" w14:textId="77777777" w:rsidR="00FE10A6" w:rsidRPr="00A40D07" w:rsidRDefault="00FE10A6" w:rsidP="00BD2E69">
      <w:pPr>
        <w:pStyle w:val="Heading1"/>
        <w:numPr>
          <w:ilvl w:val="2"/>
          <w:numId w:val="6"/>
        </w:numPr>
        <w:jc w:val="both"/>
        <w:rPr>
          <w:b w:val="0"/>
          <w:sz w:val="20"/>
          <w:szCs w:val="20"/>
          <w:lang w:val="en-CA"/>
        </w:rPr>
      </w:pPr>
      <w:r w:rsidRPr="00A40D07">
        <w:rPr>
          <w:b w:val="0"/>
          <w:sz w:val="20"/>
          <w:szCs w:val="20"/>
          <w:lang w:val="en-CA"/>
        </w:rPr>
        <w:lastRenderedPageBreak/>
        <w:t>The maximum size shall be limited to 1 inch, unless tests have been performed to evaluate potential strength reduction in the geogrid due to installation damage.</w:t>
      </w:r>
    </w:p>
    <w:p w14:paraId="71411383" w14:textId="77777777" w:rsidR="00FE10A6" w:rsidRPr="00A40D07" w:rsidRDefault="00FE10A6" w:rsidP="00BD2E69">
      <w:pPr>
        <w:pStyle w:val="Heading1"/>
        <w:numPr>
          <w:ilvl w:val="2"/>
          <w:numId w:val="6"/>
        </w:numPr>
        <w:jc w:val="both"/>
        <w:rPr>
          <w:b w:val="0"/>
          <w:sz w:val="20"/>
          <w:szCs w:val="20"/>
          <w:lang w:val="en-CA"/>
        </w:rPr>
      </w:pPr>
      <w:r w:rsidRPr="00A40D07">
        <w:rPr>
          <w:b w:val="0"/>
          <w:sz w:val="20"/>
          <w:szCs w:val="20"/>
          <w:lang w:val="en-CA"/>
        </w:rPr>
        <w:t>The pH of the backfill material shall be between 3 and 9 when tested in accordance with ASTM D 4972. Reinforced fill shall not be comprised of crushed or recycled concrete, recycled asphalt, bottom ash, shale, or any other material that may degrade, creep, or experience a loss in shear strength or a change in pH over time.</w:t>
      </w:r>
    </w:p>
    <w:p w14:paraId="6896892A" w14:textId="77777777" w:rsidR="00FE10A6" w:rsidRPr="00A40D07" w:rsidRDefault="00FE10A6" w:rsidP="00BD2E69">
      <w:pPr>
        <w:pStyle w:val="Heading1"/>
        <w:numPr>
          <w:ilvl w:val="2"/>
          <w:numId w:val="6"/>
        </w:numPr>
        <w:jc w:val="both"/>
        <w:rPr>
          <w:b w:val="0"/>
          <w:sz w:val="20"/>
          <w:szCs w:val="20"/>
          <w:lang w:val="en-CA"/>
        </w:rPr>
      </w:pPr>
      <w:r w:rsidRPr="00A40D07">
        <w:rPr>
          <w:b w:val="0"/>
          <w:sz w:val="20"/>
          <w:szCs w:val="20"/>
          <w:lang w:val="en-CA"/>
        </w:rPr>
        <w:t>The reinforced fill material shall be free of sod, peat, roots, or other organic or deleterious matter including, but not limited to, ice, snow, or frozen soils. Soils with a plasticity index (PI) greater than 20 or a liquid limit (LL) greater than 40 shall not be used in the reinforced soil mass.</w:t>
      </w:r>
    </w:p>
    <w:p w14:paraId="721904C5" w14:textId="77777777" w:rsidR="00FE10A6" w:rsidRPr="00A40D07" w:rsidRDefault="00FE10A6" w:rsidP="00BD2E69">
      <w:pPr>
        <w:pStyle w:val="Heading1"/>
        <w:numPr>
          <w:ilvl w:val="2"/>
          <w:numId w:val="6"/>
        </w:numPr>
        <w:jc w:val="both"/>
        <w:rPr>
          <w:b w:val="0"/>
          <w:sz w:val="20"/>
          <w:szCs w:val="20"/>
          <w:lang w:val="en-CA"/>
        </w:rPr>
      </w:pPr>
      <w:r w:rsidRPr="00A40D07">
        <w:rPr>
          <w:b w:val="0"/>
          <w:sz w:val="20"/>
          <w:szCs w:val="20"/>
          <w:lang w:val="en-CA"/>
        </w:rPr>
        <w:t xml:space="preserve">Material can be site excavated soils where the above requirements can be met. </w:t>
      </w:r>
    </w:p>
    <w:p w14:paraId="44D8E4B7"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DRAINAGE PIPE</w:t>
      </w:r>
    </w:p>
    <w:p w14:paraId="4FCB10BA"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The drainage collection pipe shall be perforated or slotted polyvinyl chloride (PVC), or corrugated polyethylene (PE) pipe.</w:t>
      </w:r>
    </w:p>
    <w:p w14:paraId="3C4D9E04" w14:textId="77777777" w:rsidR="00FE10A6" w:rsidRPr="00A40D07" w:rsidRDefault="00FE10A6" w:rsidP="006F6EBE">
      <w:pPr>
        <w:pStyle w:val="Heading1"/>
        <w:numPr>
          <w:ilvl w:val="2"/>
          <w:numId w:val="6"/>
        </w:numPr>
        <w:jc w:val="both"/>
        <w:rPr>
          <w:sz w:val="20"/>
          <w:szCs w:val="20"/>
          <w:lang w:val="en-CA"/>
        </w:rPr>
      </w:pPr>
      <w:r w:rsidRPr="00A40D07">
        <w:rPr>
          <w:b w:val="0"/>
          <w:sz w:val="20"/>
          <w:szCs w:val="20"/>
          <w:lang w:val="en-CA"/>
        </w:rPr>
        <w:t>The drain pipe shall be manufactured in accordance with ASTM F758 and/or</w:t>
      </w:r>
      <w:r w:rsidRPr="00A40D07">
        <w:rPr>
          <w:sz w:val="20"/>
          <w:szCs w:val="20"/>
          <w:lang w:val="en-CA"/>
        </w:rPr>
        <w:t xml:space="preserve"> </w:t>
      </w:r>
      <w:r w:rsidRPr="0086769B">
        <w:rPr>
          <w:b w:val="0"/>
          <w:sz w:val="20"/>
          <w:szCs w:val="20"/>
          <w:lang w:val="en-CA"/>
        </w:rPr>
        <w:t>ASTM F667.</w:t>
      </w:r>
    </w:p>
    <w:p w14:paraId="08B3CF41"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GEOTEXTILE FILTER</w:t>
      </w:r>
    </w:p>
    <w:p w14:paraId="7522B53F"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The geotextile filter fabric shall be as specified on the construction drawings.</w:t>
      </w:r>
    </w:p>
    <w:p w14:paraId="4F901A69"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CONCRETE ADHESIVE</w:t>
      </w:r>
    </w:p>
    <w:p w14:paraId="665216F8"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 xml:space="preserve">Concrete specific construction adhesive shall provide sufficient strength and shall be used to permanently secure the cap unit on the uppermost course of the SRW.  </w:t>
      </w:r>
    </w:p>
    <w:p w14:paraId="7648065A" w14:textId="77777777" w:rsidR="00FE10A6" w:rsidRPr="00A40D07" w:rsidRDefault="00FE10A6" w:rsidP="006F6EBE">
      <w:pPr>
        <w:pStyle w:val="Heading1"/>
        <w:numPr>
          <w:ilvl w:val="0"/>
          <w:numId w:val="6"/>
        </w:numPr>
        <w:jc w:val="both"/>
        <w:rPr>
          <w:sz w:val="20"/>
          <w:szCs w:val="20"/>
          <w:lang w:val="en-CA"/>
        </w:rPr>
      </w:pPr>
      <w:r w:rsidRPr="00A40D07">
        <w:rPr>
          <w:sz w:val="20"/>
          <w:szCs w:val="20"/>
          <w:lang w:val="en-CA"/>
        </w:rPr>
        <w:t>EXECUTION</w:t>
      </w:r>
    </w:p>
    <w:p w14:paraId="442897DE"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EXCAVATION</w:t>
      </w:r>
    </w:p>
    <w:p w14:paraId="6456EC26"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Contractor shall excavate to the lines and grades shown on the construction drawings.</w:t>
      </w:r>
    </w:p>
    <w:p w14:paraId="75AE5919"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Contractor shall take precautions to minimize over-excavation and assure that safe excavations and embankments are maintained throughout the course of the project.</w:t>
      </w:r>
    </w:p>
    <w:p w14:paraId="3C9D187B"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Over-excavation and replacement of unsuitable foundation soils with approved compacted fill will be compensated as agreed upon with the [Owner</w:t>
      </w:r>
      <w:proofErr w:type="gramStart"/>
      <w:r w:rsidRPr="00A40D07">
        <w:rPr>
          <w:b w:val="0"/>
          <w:sz w:val="20"/>
          <w:szCs w:val="20"/>
          <w:lang w:val="en-CA"/>
        </w:rPr>
        <w:t>][</w:t>
      </w:r>
      <w:proofErr w:type="gramEnd"/>
      <w:r w:rsidRPr="00A40D07">
        <w:rPr>
          <w:b w:val="0"/>
          <w:sz w:val="20"/>
          <w:szCs w:val="20"/>
          <w:lang w:val="en-CA"/>
        </w:rPr>
        <w:t>Owner’s Representative][Engineer].</w:t>
      </w:r>
    </w:p>
    <w:p w14:paraId="71C0FF05"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 xml:space="preserve">Contractor shall verify location of existing structures and utilities prior to excavation and shall ensure all surrounding structures are protected from the effects of wall excavation. </w:t>
      </w:r>
    </w:p>
    <w:p w14:paraId="140468F1"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Excavation support, if required, shall be designed by the Contractor.</w:t>
      </w:r>
    </w:p>
    <w:p w14:paraId="083A9E6D" w14:textId="77777777" w:rsidR="00FE10A6" w:rsidRDefault="00FE10A6" w:rsidP="006F6EBE">
      <w:pPr>
        <w:pStyle w:val="Heading1"/>
        <w:numPr>
          <w:ilvl w:val="2"/>
          <w:numId w:val="6"/>
        </w:numPr>
        <w:jc w:val="both"/>
        <w:rPr>
          <w:b w:val="0"/>
          <w:sz w:val="20"/>
          <w:szCs w:val="20"/>
          <w:lang w:val="en-CA"/>
        </w:rPr>
      </w:pPr>
      <w:r w:rsidRPr="00A40D07">
        <w:rPr>
          <w:b w:val="0"/>
          <w:sz w:val="20"/>
          <w:szCs w:val="20"/>
          <w:lang w:val="en-CA"/>
        </w:rPr>
        <w:t>All excavation shall be done in full accordance with the prevailing trench and excavation safety laws applicable to the project site.</w:t>
      </w:r>
    </w:p>
    <w:p w14:paraId="4BDC69E7" w14:textId="77777777" w:rsidR="00FE10A6" w:rsidRPr="00601261" w:rsidRDefault="00FE10A6" w:rsidP="00601261">
      <w:pPr>
        <w:rPr>
          <w:lang w:val="en-CA"/>
        </w:rPr>
      </w:pPr>
    </w:p>
    <w:p w14:paraId="61D7A67F"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lastRenderedPageBreak/>
        <w:t>FOUNDATION PREPARATION</w:t>
      </w:r>
    </w:p>
    <w:p w14:paraId="291B3F56"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Following the excavation, the foundation soil shall be examined by the [Owner’s Representative] [Engineer] to assure the actual foundation soil strength meets or exceeds the assumed design bearing strength. Soils not meeting the required strength shall be removed and replaced with soil meeting the design criteria, as directed by the [Owner’s Representative] [Engineer].</w:t>
      </w:r>
    </w:p>
    <w:p w14:paraId="1559A0FC"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 xml:space="preserve">Should testing and observations of the foundation soil by the [Owner’s Representative] [Engineer] verify that actual foundation soil strength is deficient, foundation soil correction work will be considered extra and performed under a separate change order to the contract. </w:t>
      </w:r>
    </w:p>
    <w:p w14:paraId="2A8195C0"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Contractor shall obtain approval from the [Owner’s Representative] [Engineer] for the foundation bearing surface prior to proceeding with construction.</w:t>
      </w:r>
    </w:p>
    <w:p w14:paraId="485AB50D"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GEOTEXTILE PLACEMENT</w:t>
      </w:r>
    </w:p>
    <w:p w14:paraId="5AE08671" w14:textId="77777777" w:rsidR="00FE10A6" w:rsidRDefault="00FE10A6" w:rsidP="006F6EBE">
      <w:pPr>
        <w:pStyle w:val="Heading1"/>
        <w:numPr>
          <w:ilvl w:val="2"/>
          <w:numId w:val="6"/>
        </w:numPr>
        <w:jc w:val="both"/>
        <w:rPr>
          <w:b w:val="0"/>
          <w:sz w:val="20"/>
          <w:szCs w:val="20"/>
          <w:lang w:val="en-CA"/>
        </w:rPr>
      </w:pPr>
      <w:r w:rsidRPr="00A40D07">
        <w:rPr>
          <w:b w:val="0"/>
          <w:sz w:val="20"/>
          <w:szCs w:val="20"/>
          <w:lang w:val="en-CA"/>
        </w:rPr>
        <w:t>If specified in the construction drawings, the approved geotextile shall be set [over the prepared foundation soil extending towards the back of the excavation, up the excavation face and eventually over the top of the drainage fill to the back of the SRW units near the top of the wall.] [as shown in the construction drawings.]</w:t>
      </w:r>
    </w:p>
    <w:p w14:paraId="72928B44"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LEVELING PAD PREPARATION</w:t>
      </w:r>
    </w:p>
    <w:p w14:paraId="7AF5B752"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A minimum of [6 inch (150 mm)] thick layer of compacted granular material shall be placed for use as a leveling pad up to the grades and locations as shown on the construction drawings. The leveling pad shall extend laterally a minimum of [6 inch (150 mm)] in front and behind the SRW unit.</w:t>
      </w:r>
    </w:p>
    <w:p w14:paraId="3F86BC4D"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The granular leveling pad material shall be compacted to a minimum of [95 % of the maximum standard Proctor density (ASTM D698)] [92 % of the maximum modified Proctor density (ASTM D1557)]. The leveling pad shall provide a firm, level bearing surface on which to place the first course of the SRW units.</w:t>
      </w:r>
    </w:p>
    <w:p w14:paraId="2EF2A506"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A leveling pad consisting of [4 inch (100mm)] unreinforced concrete shall be placed for use as leveling pad up to the grades and locations as shown on the construction drawings. The leveling pad should extend a minimum of [4 inch (100mm)] from the toe and from the heel of the SRW unit.</w:t>
      </w:r>
    </w:p>
    <w:p w14:paraId="2DB1A2DC" w14:textId="77777777" w:rsidR="00FE10A6" w:rsidRPr="00A40D07" w:rsidRDefault="00FE10A6" w:rsidP="006F6EBE">
      <w:pPr>
        <w:jc w:val="both"/>
        <w:rPr>
          <w:rFonts w:ascii="Arial" w:hAnsi="Arial" w:cs="Arial"/>
          <w:i/>
          <w:color w:val="0070C0"/>
          <w:sz w:val="20"/>
          <w:szCs w:val="20"/>
          <w:lang w:val="en-CA"/>
        </w:rPr>
      </w:pPr>
    </w:p>
    <w:p w14:paraId="12C196EF" w14:textId="77777777" w:rsidR="00FE10A6" w:rsidRPr="00A40D07" w:rsidRDefault="00FE10A6" w:rsidP="006F6EBE">
      <w:pPr>
        <w:jc w:val="both"/>
        <w:rPr>
          <w:rFonts w:ascii="Arial" w:hAnsi="Arial" w:cs="Arial"/>
          <w:color w:val="FF000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w:t>
      </w:r>
    </w:p>
    <w:p w14:paraId="27C80D77" w14:textId="77777777" w:rsidR="00FE10A6" w:rsidRPr="007E0E34" w:rsidRDefault="00FE10A6" w:rsidP="006F6EBE">
      <w:pPr>
        <w:pStyle w:val="Heading1"/>
        <w:numPr>
          <w:ilvl w:val="1"/>
          <w:numId w:val="6"/>
        </w:numPr>
        <w:jc w:val="both"/>
        <w:rPr>
          <w:b w:val="0"/>
          <w:sz w:val="20"/>
          <w:szCs w:val="20"/>
          <w:lang w:val="en-CA"/>
        </w:rPr>
      </w:pPr>
      <w:r w:rsidRPr="00C952AA">
        <w:rPr>
          <w:b w:val="0"/>
          <w:noProof/>
          <w:sz w:val="20"/>
          <w:szCs w:val="20"/>
          <w:lang w:val="en-CA"/>
        </w:rPr>
        <w:t>SEMMA</w:t>
      </w:r>
      <w:r>
        <w:rPr>
          <w:b w:val="0"/>
          <w:sz w:val="20"/>
          <w:szCs w:val="20"/>
          <w:lang w:val="en-CA"/>
        </w:rPr>
        <w:t xml:space="preserve"> </w:t>
      </w:r>
      <w:r w:rsidRPr="007E0E34">
        <w:rPr>
          <w:b w:val="0"/>
          <w:sz w:val="20"/>
          <w:szCs w:val="20"/>
          <w:lang w:val="en-CA"/>
        </w:rPr>
        <w:t>SRW UNIT INSTALLATION</w:t>
      </w:r>
    </w:p>
    <w:p w14:paraId="40B96260" w14:textId="77777777" w:rsidR="00FE10A6" w:rsidRPr="00A40D07" w:rsidRDefault="00FE10A6" w:rsidP="006F6EBE">
      <w:pPr>
        <w:pStyle w:val="Heading1"/>
        <w:numPr>
          <w:ilvl w:val="2"/>
          <w:numId w:val="6"/>
        </w:numPr>
        <w:jc w:val="both"/>
        <w:rPr>
          <w:b w:val="0"/>
          <w:sz w:val="20"/>
          <w:szCs w:val="20"/>
          <w:lang w:val="en-CA"/>
        </w:rPr>
      </w:pPr>
      <w:r w:rsidRPr="00A40D07">
        <w:rPr>
          <w:b w:val="0"/>
          <w:sz w:val="20"/>
          <w:szCs w:val="20"/>
          <w:lang w:val="en-CA"/>
        </w:rPr>
        <w:t>Install SRW units in accordance with manufacturer’s instructions and recommendations, and as specified herein.</w:t>
      </w:r>
    </w:p>
    <w:p w14:paraId="22FFD60B" w14:textId="77777777" w:rsidR="00FE10A6" w:rsidRDefault="00FE10A6" w:rsidP="006F6EBE">
      <w:pPr>
        <w:pStyle w:val="Heading1"/>
        <w:numPr>
          <w:ilvl w:val="2"/>
          <w:numId w:val="6"/>
        </w:numPr>
        <w:jc w:val="both"/>
        <w:rPr>
          <w:b w:val="0"/>
          <w:sz w:val="20"/>
          <w:szCs w:val="20"/>
          <w:lang w:val="en-CA"/>
        </w:rPr>
      </w:pPr>
      <w:r w:rsidRPr="00A40D07">
        <w:rPr>
          <w:b w:val="0"/>
          <w:sz w:val="20"/>
          <w:szCs w:val="20"/>
          <w:lang w:val="en-CA"/>
        </w:rPr>
        <w:t>The first course of SRW units shall be placed on the prepared leveling pad at the proper elevation and orientation as shown on the construction drawings or as directed by the [Owner’s Representative] [Engineer]. Alignment and level shall be checked in all directions and insure that all units are in full contact with the base and properly seated.</w:t>
      </w:r>
    </w:p>
    <w:p w14:paraId="4BC31D51" w14:textId="77777777" w:rsidR="00FE10A6" w:rsidRDefault="00FE10A6" w:rsidP="00F857CF">
      <w:pPr>
        <w:rPr>
          <w:lang w:val="en-CA"/>
        </w:rPr>
      </w:pPr>
    </w:p>
    <w:p w14:paraId="1748848B" w14:textId="77777777" w:rsidR="00FE10A6" w:rsidRDefault="00FE10A6" w:rsidP="00F857CF">
      <w:pPr>
        <w:rPr>
          <w:lang w:val="en-CA"/>
        </w:rPr>
      </w:pPr>
    </w:p>
    <w:p w14:paraId="54119359" w14:textId="77777777" w:rsidR="00FE10A6" w:rsidRDefault="00FE10A6" w:rsidP="00F857CF">
      <w:pPr>
        <w:rPr>
          <w:lang w:val="en-CA"/>
        </w:rPr>
      </w:pPr>
    </w:p>
    <w:p w14:paraId="414EA8C8" w14:textId="77777777" w:rsidR="00FE10A6" w:rsidRDefault="00FE10A6" w:rsidP="006F6EBE">
      <w:pPr>
        <w:pStyle w:val="Heading1"/>
        <w:numPr>
          <w:ilvl w:val="2"/>
          <w:numId w:val="6"/>
        </w:numPr>
        <w:jc w:val="both"/>
        <w:rPr>
          <w:b w:val="0"/>
          <w:sz w:val="20"/>
          <w:szCs w:val="20"/>
          <w:lang w:val="en-CA"/>
        </w:rPr>
      </w:pPr>
      <w:r w:rsidRPr="00A40D07">
        <w:rPr>
          <w:b w:val="0"/>
          <w:sz w:val="20"/>
          <w:szCs w:val="20"/>
          <w:lang w:val="en-CA"/>
        </w:rPr>
        <w:lastRenderedPageBreak/>
        <w:t xml:space="preserve">Place the front of the SRW units side-by-side. No gaps shall be left between the fronts of adjacent units. </w:t>
      </w:r>
    </w:p>
    <w:p w14:paraId="01ADC645" w14:textId="77777777" w:rsidR="00FE10A6" w:rsidRDefault="00FE10A6" w:rsidP="006F6EBE">
      <w:pPr>
        <w:pStyle w:val="Heading1"/>
        <w:numPr>
          <w:ilvl w:val="2"/>
          <w:numId w:val="6"/>
        </w:numPr>
        <w:jc w:val="both"/>
        <w:rPr>
          <w:b w:val="0"/>
          <w:sz w:val="20"/>
          <w:szCs w:val="20"/>
          <w:lang w:val="en-CA"/>
        </w:rPr>
      </w:pPr>
      <w:r w:rsidRPr="00A40D07">
        <w:rPr>
          <w:b w:val="0"/>
          <w:sz w:val="20"/>
          <w:szCs w:val="20"/>
          <w:lang w:val="en-CA"/>
        </w:rPr>
        <w:t>Drainage pipe shall be installed to maintain gravity flow of water outside of the reinforced/retained soil zone. Slope the drainage pipe [1 % minimum] to provide gravity flow to daylight [at the lowest point of the pipe with outlets at a maximum of 50 feet (15 m); or 100 feet (30 m) if the pipe is crowned between the outlets] [into an underground drainage system].</w:t>
      </w:r>
    </w:p>
    <w:p w14:paraId="029BEEBB" w14:textId="77777777" w:rsidR="00FE10A6" w:rsidRDefault="00FE10A6" w:rsidP="006F6EBE">
      <w:pPr>
        <w:pStyle w:val="Heading1"/>
        <w:numPr>
          <w:ilvl w:val="2"/>
          <w:numId w:val="6"/>
        </w:numPr>
        <w:jc w:val="both"/>
        <w:rPr>
          <w:b w:val="0"/>
          <w:sz w:val="20"/>
          <w:szCs w:val="20"/>
          <w:lang w:val="en-CA"/>
        </w:rPr>
      </w:pPr>
      <w:r w:rsidRPr="00A40D07">
        <w:rPr>
          <w:b w:val="0"/>
          <w:sz w:val="20"/>
          <w:szCs w:val="20"/>
          <w:lang w:val="en-CA"/>
        </w:rPr>
        <w:t>Place and compact drainage fill in and between adjacent units, and to a minimum depth of [</w:t>
      </w:r>
      <w:r w:rsidRPr="00C952AA">
        <w:rPr>
          <w:b w:val="0"/>
          <w:noProof/>
          <w:sz w:val="20"/>
          <w:szCs w:val="20"/>
          <w:lang w:val="en-CA"/>
        </w:rPr>
        <w:t>13 inches (330 mm)</w:t>
      </w:r>
      <w:r w:rsidRPr="009641C8">
        <w:rPr>
          <w:b w:val="0"/>
          <w:sz w:val="20"/>
          <w:szCs w:val="20"/>
          <w:lang w:val="en-CA"/>
        </w:rPr>
        <w:t>]</w:t>
      </w:r>
      <w:r w:rsidRPr="00A40D07">
        <w:rPr>
          <w:b w:val="0"/>
          <w:sz w:val="20"/>
          <w:szCs w:val="20"/>
          <w:lang w:val="en-CA"/>
        </w:rPr>
        <w:t xml:space="preserve"> directly behind the units. Place and compact </w:t>
      </w:r>
      <w:r>
        <w:rPr>
          <w:b w:val="0"/>
          <w:sz w:val="20"/>
          <w:szCs w:val="20"/>
          <w:lang w:val="en-CA"/>
        </w:rPr>
        <w:t>b</w:t>
      </w:r>
      <w:r w:rsidRPr="00A40D07">
        <w:rPr>
          <w:b w:val="0"/>
          <w:sz w:val="20"/>
          <w:szCs w:val="20"/>
          <w:lang w:val="en-CA"/>
        </w:rPr>
        <w:t>ackfill soil behind drainage fill.  Drainage fill shall be separated from other soils by the specified geotextile filter (if required).</w:t>
      </w:r>
    </w:p>
    <w:p w14:paraId="33222F1D" w14:textId="77777777" w:rsidR="00FE10A6" w:rsidRDefault="00FE10A6" w:rsidP="006F6EBE">
      <w:pPr>
        <w:pStyle w:val="Heading1"/>
        <w:numPr>
          <w:ilvl w:val="2"/>
          <w:numId w:val="6"/>
        </w:numPr>
        <w:jc w:val="both"/>
        <w:rPr>
          <w:b w:val="0"/>
          <w:sz w:val="20"/>
          <w:szCs w:val="20"/>
          <w:lang w:val="en-CA"/>
        </w:rPr>
      </w:pPr>
      <w:r w:rsidRPr="00A40D07">
        <w:rPr>
          <w:b w:val="0"/>
          <w:sz w:val="20"/>
          <w:szCs w:val="20"/>
          <w:lang w:val="en-CA"/>
        </w:rPr>
        <w:t xml:space="preserve">The top of each SRW unit shall be cleaned and free of foreign material before adding the next course. </w:t>
      </w:r>
    </w:p>
    <w:p w14:paraId="41763855" w14:textId="77777777" w:rsidR="00FE10A6" w:rsidRDefault="00FE10A6" w:rsidP="006F6EBE">
      <w:pPr>
        <w:pStyle w:val="Heading1"/>
        <w:numPr>
          <w:ilvl w:val="2"/>
          <w:numId w:val="6"/>
        </w:numPr>
        <w:jc w:val="both"/>
        <w:rPr>
          <w:b w:val="0"/>
          <w:sz w:val="20"/>
          <w:szCs w:val="20"/>
          <w:lang w:val="en-CA"/>
        </w:rPr>
      </w:pPr>
      <w:r w:rsidRPr="00A40D07">
        <w:rPr>
          <w:b w:val="0"/>
          <w:sz w:val="20"/>
          <w:szCs w:val="20"/>
          <w:lang w:val="en-CA"/>
        </w:rPr>
        <w:t>Install geogrid (if required) and install next course of SRW units with staggered joints. Ensure drainage fill and backfill are compacted before installation of next course.</w:t>
      </w:r>
    </w:p>
    <w:p w14:paraId="6F5BEE0A" w14:textId="77777777" w:rsidR="00FE10A6" w:rsidRDefault="00FE10A6" w:rsidP="006F6EBE">
      <w:pPr>
        <w:pStyle w:val="Heading1"/>
        <w:numPr>
          <w:ilvl w:val="2"/>
          <w:numId w:val="6"/>
        </w:numPr>
        <w:jc w:val="both"/>
        <w:rPr>
          <w:b w:val="0"/>
          <w:sz w:val="20"/>
          <w:szCs w:val="20"/>
          <w:lang w:val="en-CA"/>
        </w:rPr>
      </w:pPr>
      <w:r w:rsidRPr="00A40D07">
        <w:rPr>
          <w:b w:val="0"/>
          <w:sz w:val="20"/>
          <w:szCs w:val="20"/>
          <w:lang w:val="en-CA"/>
        </w:rPr>
        <w:t>Install shear connectors per manufacturer’s recommendations. Pull the SRW units forward until they are locked in place.</w:t>
      </w:r>
    </w:p>
    <w:p w14:paraId="34C7FBAE" w14:textId="77777777" w:rsidR="00FE10A6" w:rsidRDefault="00FE10A6" w:rsidP="00D81E2C">
      <w:pPr>
        <w:pStyle w:val="Heading1"/>
        <w:numPr>
          <w:ilvl w:val="2"/>
          <w:numId w:val="6"/>
        </w:numPr>
        <w:jc w:val="both"/>
        <w:rPr>
          <w:b w:val="0"/>
          <w:sz w:val="20"/>
          <w:szCs w:val="20"/>
          <w:lang w:val="en-CA"/>
        </w:rPr>
      </w:pPr>
      <w:r w:rsidRPr="00A40D07">
        <w:rPr>
          <w:b w:val="0"/>
          <w:sz w:val="20"/>
          <w:szCs w:val="20"/>
          <w:lang w:val="en-CA"/>
        </w:rPr>
        <w:t>Secure SRW units at exterior corners with the adhesive specified.</w:t>
      </w:r>
    </w:p>
    <w:p w14:paraId="770F1A66" w14:textId="77777777" w:rsidR="00FE10A6" w:rsidRPr="007E0E34" w:rsidRDefault="00FE10A6" w:rsidP="000C543F">
      <w:pPr>
        <w:pStyle w:val="Heading1"/>
        <w:numPr>
          <w:ilvl w:val="1"/>
          <w:numId w:val="6"/>
        </w:numPr>
        <w:jc w:val="both"/>
        <w:rPr>
          <w:b w:val="0"/>
          <w:sz w:val="20"/>
          <w:szCs w:val="20"/>
          <w:lang w:val="en-CA"/>
        </w:rPr>
      </w:pPr>
      <w:r w:rsidRPr="007E0E34">
        <w:rPr>
          <w:b w:val="0"/>
          <w:sz w:val="20"/>
          <w:szCs w:val="20"/>
          <w:lang w:val="en-CA"/>
        </w:rPr>
        <w:t>GEOGRID INSTALLATION</w:t>
      </w:r>
    </w:p>
    <w:p w14:paraId="1974B33E" w14:textId="77777777" w:rsidR="00FE10A6" w:rsidRPr="006F6EBE" w:rsidRDefault="00FE10A6" w:rsidP="000C543F">
      <w:pPr>
        <w:pStyle w:val="Heading1"/>
        <w:numPr>
          <w:ilvl w:val="2"/>
          <w:numId w:val="6"/>
        </w:numPr>
        <w:jc w:val="both"/>
        <w:rPr>
          <w:b w:val="0"/>
          <w:sz w:val="20"/>
          <w:szCs w:val="20"/>
          <w:lang w:val="en-CA"/>
        </w:rPr>
      </w:pPr>
      <w:r w:rsidRPr="006F6EBE">
        <w:rPr>
          <w:b w:val="0"/>
          <w:sz w:val="20"/>
          <w:szCs w:val="20"/>
          <w:lang w:val="en-CA"/>
        </w:rPr>
        <w:t>Geogrid reinforcement shall be installed in accordance with manufacturer’s recommendations.</w:t>
      </w:r>
    </w:p>
    <w:p w14:paraId="2D0D127D" w14:textId="77777777" w:rsidR="00FE10A6" w:rsidRPr="006F6EBE" w:rsidRDefault="00FE10A6" w:rsidP="000C543F">
      <w:pPr>
        <w:pStyle w:val="Heading1"/>
        <w:numPr>
          <w:ilvl w:val="2"/>
          <w:numId w:val="6"/>
        </w:numPr>
        <w:jc w:val="both"/>
        <w:rPr>
          <w:b w:val="0"/>
          <w:sz w:val="20"/>
          <w:szCs w:val="20"/>
          <w:lang w:val="en-CA"/>
        </w:rPr>
      </w:pPr>
      <w:r w:rsidRPr="006F6EBE">
        <w:rPr>
          <w:b w:val="0"/>
          <w:sz w:val="20"/>
          <w:szCs w:val="20"/>
          <w:lang w:val="en-CA"/>
        </w:rPr>
        <w:t>Geogrid reinforcement shall be placed at the strengths, lengths, and elevations shown on the construction drawings or as directed by the [Owner’s Representative] [Engineer].</w:t>
      </w:r>
    </w:p>
    <w:p w14:paraId="698B0B64" w14:textId="77777777" w:rsidR="00FE10A6" w:rsidRPr="006F6EBE" w:rsidRDefault="00FE10A6" w:rsidP="000C543F">
      <w:pPr>
        <w:pStyle w:val="Heading1"/>
        <w:numPr>
          <w:ilvl w:val="2"/>
          <w:numId w:val="6"/>
        </w:numPr>
        <w:jc w:val="both"/>
        <w:rPr>
          <w:b w:val="0"/>
          <w:sz w:val="20"/>
          <w:szCs w:val="20"/>
          <w:lang w:val="en-CA"/>
        </w:rPr>
      </w:pPr>
      <w:r w:rsidRPr="006F6EBE">
        <w:rPr>
          <w:b w:val="0"/>
          <w:sz w:val="20"/>
          <w:szCs w:val="20"/>
          <w:lang w:val="en-CA"/>
        </w:rPr>
        <w:t>Geogrid shall be oriented with the highest strength axis perpendicular to the wall face.</w:t>
      </w:r>
    </w:p>
    <w:p w14:paraId="1640EE32" w14:textId="77777777" w:rsidR="00FE10A6" w:rsidRPr="006F6EBE" w:rsidRDefault="00FE10A6" w:rsidP="000C543F">
      <w:pPr>
        <w:pStyle w:val="Heading1"/>
        <w:numPr>
          <w:ilvl w:val="2"/>
          <w:numId w:val="6"/>
        </w:numPr>
        <w:jc w:val="both"/>
        <w:rPr>
          <w:b w:val="0"/>
          <w:sz w:val="20"/>
          <w:szCs w:val="20"/>
          <w:lang w:val="en-CA"/>
        </w:rPr>
      </w:pPr>
      <w:r w:rsidRPr="006F6EBE">
        <w:rPr>
          <w:b w:val="0"/>
          <w:sz w:val="20"/>
          <w:szCs w:val="20"/>
          <w:lang w:val="en-CA"/>
        </w:rPr>
        <w:t>The top of the SRW units shall be clean and free of debris before installing the geogrid reinforcement. Geogrid shall be laid horizontally on top of the SRW units and the compacted backfill. Geogrid shall extend to the front of the wall units but shall at no time be visible on the front face. Place the next course of SRW units over the geogrid.</w:t>
      </w:r>
    </w:p>
    <w:p w14:paraId="53FEB919" w14:textId="77777777" w:rsidR="00FE10A6" w:rsidRPr="006F6EBE" w:rsidRDefault="00FE10A6" w:rsidP="000C543F">
      <w:pPr>
        <w:pStyle w:val="Heading1"/>
        <w:numPr>
          <w:ilvl w:val="2"/>
          <w:numId w:val="6"/>
        </w:numPr>
        <w:jc w:val="both"/>
        <w:rPr>
          <w:b w:val="0"/>
          <w:sz w:val="20"/>
          <w:szCs w:val="20"/>
          <w:lang w:val="en-CA"/>
        </w:rPr>
      </w:pPr>
      <w:r w:rsidRPr="006F6EBE">
        <w:rPr>
          <w:b w:val="0"/>
          <w:sz w:val="20"/>
          <w:szCs w:val="20"/>
          <w:lang w:val="en-CA"/>
        </w:rPr>
        <w:t>Geogrid shall be placed under tension and free from wrinkles prior to backfill placement on the geogrid. A nominal tension shall be applied to the reinforcement and maintained by staples, stakes, or pins until the reinforcement has been covered by at least 6 inches (150 mm) of backfill.</w:t>
      </w:r>
    </w:p>
    <w:p w14:paraId="6E0FD21D" w14:textId="77777777" w:rsidR="00FE10A6" w:rsidRPr="006F6EBE" w:rsidRDefault="00FE10A6" w:rsidP="000C543F">
      <w:pPr>
        <w:pStyle w:val="Heading1"/>
        <w:numPr>
          <w:ilvl w:val="2"/>
          <w:numId w:val="6"/>
        </w:numPr>
        <w:jc w:val="both"/>
        <w:rPr>
          <w:b w:val="0"/>
          <w:sz w:val="20"/>
          <w:szCs w:val="20"/>
          <w:lang w:val="en-CA"/>
        </w:rPr>
      </w:pPr>
      <w:r w:rsidRPr="006F6EBE">
        <w:rPr>
          <w:b w:val="0"/>
          <w:sz w:val="20"/>
          <w:szCs w:val="20"/>
          <w:lang w:val="en-CA"/>
        </w:rPr>
        <w:t>Geogrid reinforcement layers shall be continuous throughout their embedment lengths. Splicing of the geogrid in the design strength direction (perpendicular to the wall face) is not permitted. Adjacent sections of reinforcement shall be butted in a manner to assure 100 percent coverage at each level.</w:t>
      </w:r>
    </w:p>
    <w:p w14:paraId="6FFCA129" w14:textId="77777777" w:rsidR="00FE10A6" w:rsidRDefault="00FE10A6" w:rsidP="000C543F">
      <w:pPr>
        <w:pStyle w:val="Heading1"/>
        <w:numPr>
          <w:ilvl w:val="2"/>
          <w:numId w:val="6"/>
        </w:numPr>
        <w:jc w:val="both"/>
        <w:rPr>
          <w:b w:val="0"/>
          <w:sz w:val="20"/>
          <w:szCs w:val="20"/>
          <w:lang w:val="en-CA"/>
        </w:rPr>
      </w:pPr>
      <w:r w:rsidRPr="006F6EBE">
        <w:rPr>
          <w:b w:val="0"/>
          <w:sz w:val="20"/>
          <w:szCs w:val="20"/>
          <w:lang w:val="en-CA"/>
        </w:rPr>
        <w:t xml:space="preserve">Tracked construction equipment shall not be operated directly upon the geogrid reinforcement. A minimum backfill thickness of 6 inches (150 mm) is required prior to operation of tracked </w:t>
      </w:r>
      <w:r w:rsidRPr="006F6EBE">
        <w:rPr>
          <w:b w:val="0"/>
          <w:sz w:val="20"/>
          <w:szCs w:val="20"/>
          <w:lang w:val="en-CA"/>
        </w:rPr>
        <w:lastRenderedPageBreak/>
        <w:t>vehicles over the geogrid. Turning of tracked vehicles should be kept to a minimum to prevent displacing the fill and damaging or moving the geogrid.</w:t>
      </w:r>
    </w:p>
    <w:p w14:paraId="49BFA133" w14:textId="77777777" w:rsidR="00FE10A6" w:rsidRDefault="00FE10A6" w:rsidP="000C543F">
      <w:pPr>
        <w:pStyle w:val="Heading1"/>
        <w:numPr>
          <w:ilvl w:val="2"/>
          <w:numId w:val="6"/>
        </w:numPr>
        <w:jc w:val="both"/>
        <w:rPr>
          <w:b w:val="0"/>
          <w:sz w:val="20"/>
          <w:szCs w:val="20"/>
          <w:lang w:val="en-CA"/>
        </w:rPr>
      </w:pPr>
      <w:r w:rsidRPr="006F6EBE">
        <w:rPr>
          <w:b w:val="0"/>
          <w:sz w:val="20"/>
          <w:szCs w:val="20"/>
          <w:lang w:val="en-CA"/>
        </w:rPr>
        <w:t xml:space="preserve">Rubber-tired equipment may pass over the geogrid reinforcement, if in accordance with the manufacturer’s recommendations, at speeds of less than 10 mph (16 kph). Sudden braking and sharp turning shall be avoided. </w:t>
      </w:r>
    </w:p>
    <w:p w14:paraId="5797EC61" w14:textId="77777777" w:rsidR="00FE10A6" w:rsidRPr="006F6EBE" w:rsidRDefault="00FE10A6" w:rsidP="000C543F">
      <w:pPr>
        <w:pStyle w:val="Heading1"/>
        <w:numPr>
          <w:ilvl w:val="2"/>
          <w:numId w:val="6"/>
        </w:numPr>
        <w:jc w:val="both"/>
        <w:rPr>
          <w:b w:val="0"/>
          <w:sz w:val="20"/>
          <w:szCs w:val="20"/>
          <w:lang w:val="en-CA"/>
        </w:rPr>
      </w:pPr>
      <w:r w:rsidRPr="006F6EBE">
        <w:rPr>
          <w:b w:val="0"/>
          <w:sz w:val="20"/>
          <w:szCs w:val="20"/>
          <w:lang w:val="en-CA"/>
        </w:rPr>
        <w:t>Follow manufacturer’s guidelines and construction drawings for overlap requirements in curves and corners.</w:t>
      </w:r>
    </w:p>
    <w:p w14:paraId="7A5430AF" w14:textId="77777777" w:rsidR="00FE10A6" w:rsidRPr="007E0E34" w:rsidRDefault="00FE10A6" w:rsidP="00076370">
      <w:pPr>
        <w:pStyle w:val="Heading1"/>
        <w:numPr>
          <w:ilvl w:val="1"/>
          <w:numId w:val="6"/>
        </w:numPr>
        <w:jc w:val="both"/>
        <w:rPr>
          <w:b w:val="0"/>
          <w:sz w:val="20"/>
          <w:szCs w:val="20"/>
          <w:lang w:val="en-CA"/>
        </w:rPr>
      </w:pPr>
      <w:r w:rsidRPr="007E0E34">
        <w:rPr>
          <w:b w:val="0"/>
          <w:sz w:val="20"/>
          <w:szCs w:val="20"/>
          <w:lang w:val="en-CA"/>
        </w:rPr>
        <w:t>REINFORCED FILL PLACEMENT</w:t>
      </w:r>
    </w:p>
    <w:p w14:paraId="0ADC958D" w14:textId="77777777" w:rsidR="00FE10A6" w:rsidRPr="006F6EBE" w:rsidRDefault="00FE10A6" w:rsidP="00076370">
      <w:pPr>
        <w:pStyle w:val="Heading1"/>
        <w:numPr>
          <w:ilvl w:val="2"/>
          <w:numId w:val="6"/>
        </w:numPr>
        <w:jc w:val="both"/>
        <w:rPr>
          <w:b w:val="0"/>
          <w:sz w:val="20"/>
          <w:szCs w:val="20"/>
          <w:lang w:val="en-CA"/>
        </w:rPr>
      </w:pPr>
      <w:r w:rsidRPr="006F6EBE">
        <w:rPr>
          <w:b w:val="0"/>
          <w:sz w:val="20"/>
          <w:szCs w:val="20"/>
          <w:lang w:val="en-CA"/>
        </w:rPr>
        <w:t>Reinforced fill shall be placed as shown on the construction drawings. Backfill shall be placed, spread and compacted in such a manner that minimizes the development of wrinkles, movement or installation damage of the geogrid.</w:t>
      </w:r>
    </w:p>
    <w:p w14:paraId="4B61EBF5" w14:textId="77777777" w:rsidR="00FE10A6" w:rsidRPr="006F6EBE" w:rsidRDefault="00FE10A6" w:rsidP="00076370">
      <w:pPr>
        <w:pStyle w:val="Heading1"/>
        <w:numPr>
          <w:ilvl w:val="2"/>
          <w:numId w:val="6"/>
        </w:numPr>
        <w:jc w:val="both"/>
        <w:rPr>
          <w:b w:val="0"/>
          <w:sz w:val="20"/>
          <w:szCs w:val="20"/>
          <w:lang w:val="en-CA"/>
        </w:rPr>
      </w:pPr>
      <w:r w:rsidRPr="006F6EBE">
        <w:rPr>
          <w:b w:val="0"/>
          <w:sz w:val="20"/>
          <w:szCs w:val="20"/>
          <w:lang w:val="en-CA"/>
        </w:rPr>
        <w:t xml:space="preserve">Frozen materials shall not be incorporated into the work. Material shall not be placed over frozen ground, ice or snow. </w:t>
      </w:r>
    </w:p>
    <w:p w14:paraId="06A5F684" w14:textId="77777777" w:rsidR="00FE10A6" w:rsidRPr="006F6EBE" w:rsidRDefault="00FE10A6" w:rsidP="00076370">
      <w:pPr>
        <w:pStyle w:val="Heading1"/>
        <w:numPr>
          <w:ilvl w:val="2"/>
          <w:numId w:val="6"/>
        </w:numPr>
        <w:jc w:val="both"/>
        <w:rPr>
          <w:b w:val="0"/>
          <w:sz w:val="20"/>
          <w:szCs w:val="20"/>
          <w:lang w:val="en-CA"/>
        </w:rPr>
      </w:pPr>
      <w:r w:rsidRPr="006F6EBE">
        <w:rPr>
          <w:b w:val="0"/>
          <w:sz w:val="20"/>
          <w:szCs w:val="20"/>
          <w:lang w:val="en-CA"/>
        </w:rPr>
        <w:t xml:space="preserve">Reinforced fill shall be placed in maximum compacted lift thickness of </w:t>
      </w:r>
      <w:r w:rsidRPr="00C952AA">
        <w:rPr>
          <w:b w:val="0"/>
          <w:noProof/>
          <w:sz w:val="20"/>
          <w:szCs w:val="20"/>
          <w:lang w:val="en-CA"/>
        </w:rPr>
        <w:t>6 inches (150 mm)</w:t>
      </w:r>
      <w:r>
        <w:rPr>
          <w:b w:val="0"/>
          <w:sz w:val="20"/>
          <w:szCs w:val="20"/>
          <w:lang w:val="en-CA"/>
        </w:rPr>
        <w:t xml:space="preserve"> </w:t>
      </w:r>
      <w:r w:rsidRPr="006F6EBE">
        <w:rPr>
          <w:b w:val="0"/>
          <w:sz w:val="20"/>
          <w:szCs w:val="20"/>
          <w:lang w:val="en-CA"/>
        </w:rPr>
        <w:t xml:space="preserve">and shall be compacted to [95 % of the maximum standard Proctor density (ASTM D698)] [92 % of the maximum modified Proctor density (ASTM D1557)] [at a moisture content within +/- 2% of optimum.]. </w:t>
      </w:r>
    </w:p>
    <w:p w14:paraId="27EED7A2" w14:textId="77777777" w:rsidR="00FE10A6" w:rsidRPr="006F6EBE" w:rsidRDefault="00FE10A6" w:rsidP="00076370">
      <w:pPr>
        <w:pStyle w:val="Heading1"/>
        <w:numPr>
          <w:ilvl w:val="2"/>
          <w:numId w:val="6"/>
        </w:numPr>
        <w:jc w:val="both"/>
        <w:rPr>
          <w:b w:val="0"/>
          <w:sz w:val="20"/>
          <w:szCs w:val="20"/>
          <w:lang w:val="en-CA"/>
        </w:rPr>
      </w:pPr>
      <w:r w:rsidRPr="006F6EBE">
        <w:rPr>
          <w:b w:val="0"/>
          <w:sz w:val="20"/>
          <w:szCs w:val="20"/>
          <w:lang w:val="en-CA"/>
        </w:rPr>
        <w:t xml:space="preserve">Only hand-operated compaction equipment shall be allowed within 3 feet (0.90 m) of the back of the SRW units. </w:t>
      </w:r>
    </w:p>
    <w:p w14:paraId="10D325BD" w14:textId="77777777" w:rsidR="00FE10A6" w:rsidRDefault="00FE10A6" w:rsidP="00076370">
      <w:pPr>
        <w:pStyle w:val="Heading1"/>
        <w:numPr>
          <w:ilvl w:val="2"/>
          <w:numId w:val="6"/>
        </w:numPr>
        <w:jc w:val="both"/>
        <w:rPr>
          <w:b w:val="0"/>
          <w:sz w:val="20"/>
          <w:szCs w:val="20"/>
          <w:lang w:val="en-CA"/>
        </w:rPr>
      </w:pPr>
      <w:r w:rsidRPr="006F6EBE">
        <w:rPr>
          <w:b w:val="0"/>
          <w:sz w:val="20"/>
          <w:szCs w:val="20"/>
          <w:lang w:val="en-CA"/>
        </w:rPr>
        <w:t>At the end of each day’s operation, the Contractor shall slope the last level of reinforced fill away from the SRW units to direct water runoff away from the wall face. The Contractor shall not allow surface water runoff from adjacent</w:t>
      </w:r>
      <w:r w:rsidRPr="00A40D07">
        <w:rPr>
          <w:sz w:val="20"/>
          <w:szCs w:val="20"/>
          <w:lang w:val="en-CA"/>
        </w:rPr>
        <w:t xml:space="preserve"> </w:t>
      </w:r>
      <w:r w:rsidRPr="0040592C">
        <w:rPr>
          <w:b w:val="0"/>
          <w:sz w:val="20"/>
          <w:szCs w:val="20"/>
          <w:lang w:val="en-CA"/>
        </w:rPr>
        <w:t>areas to enter the wall construction site.</w:t>
      </w:r>
    </w:p>
    <w:p w14:paraId="0F5B8CDE"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CAP UNIT INSTALLATION</w:t>
      </w:r>
    </w:p>
    <w:p w14:paraId="4637E5E2" w14:textId="77777777" w:rsidR="00FE10A6" w:rsidRPr="006F6EBE" w:rsidRDefault="00FE10A6" w:rsidP="006F6EBE">
      <w:pPr>
        <w:pStyle w:val="Heading1"/>
        <w:numPr>
          <w:ilvl w:val="2"/>
          <w:numId w:val="6"/>
        </w:numPr>
        <w:jc w:val="both"/>
        <w:rPr>
          <w:b w:val="0"/>
          <w:sz w:val="20"/>
          <w:szCs w:val="20"/>
          <w:lang w:val="en-CA"/>
        </w:rPr>
      </w:pPr>
      <w:r w:rsidRPr="006F6EBE">
        <w:rPr>
          <w:b w:val="0"/>
          <w:sz w:val="20"/>
          <w:szCs w:val="20"/>
          <w:lang w:val="en-CA"/>
        </w:rPr>
        <w:t>Cap units shall be bonded to the SRW units below using an all-weather concrete adhesive. The cap and SRW units shall be dry and swept clean prior to adhesive placement.</w:t>
      </w:r>
    </w:p>
    <w:p w14:paraId="697AE2A5" w14:textId="77777777" w:rsidR="00FE10A6" w:rsidRDefault="00FE10A6" w:rsidP="006F6EBE">
      <w:pPr>
        <w:pStyle w:val="Heading1"/>
        <w:numPr>
          <w:ilvl w:val="2"/>
          <w:numId w:val="6"/>
        </w:numPr>
        <w:jc w:val="both"/>
        <w:rPr>
          <w:b w:val="0"/>
          <w:sz w:val="20"/>
          <w:szCs w:val="20"/>
          <w:lang w:val="en-CA"/>
        </w:rPr>
      </w:pPr>
      <w:r w:rsidRPr="006F6EBE">
        <w:rPr>
          <w:b w:val="0"/>
          <w:sz w:val="20"/>
          <w:szCs w:val="20"/>
          <w:lang w:val="en-CA"/>
        </w:rPr>
        <w:t>Cut cap units as necessary to obtain proper fit.</w:t>
      </w:r>
    </w:p>
    <w:p w14:paraId="2A55C216" w14:textId="77777777" w:rsidR="00FE10A6" w:rsidRPr="007E0E34" w:rsidRDefault="00FE10A6" w:rsidP="006F6EBE">
      <w:pPr>
        <w:pStyle w:val="Heading1"/>
        <w:numPr>
          <w:ilvl w:val="1"/>
          <w:numId w:val="6"/>
        </w:numPr>
        <w:jc w:val="both"/>
        <w:rPr>
          <w:b w:val="0"/>
          <w:sz w:val="20"/>
          <w:szCs w:val="20"/>
          <w:lang w:val="en-CA"/>
        </w:rPr>
      </w:pPr>
      <w:r w:rsidRPr="007E0E34">
        <w:rPr>
          <w:b w:val="0"/>
          <w:sz w:val="20"/>
          <w:szCs w:val="20"/>
          <w:lang w:val="en-CA"/>
        </w:rPr>
        <w:t xml:space="preserve">CONSTRUCTION TOLERANCES </w:t>
      </w:r>
    </w:p>
    <w:p w14:paraId="3703A048" w14:textId="77777777" w:rsidR="00FE10A6" w:rsidRPr="007E0E34" w:rsidRDefault="00FE10A6" w:rsidP="007E0E34">
      <w:pPr>
        <w:pStyle w:val="Heading1"/>
        <w:numPr>
          <w:ilvl w:val="2"/>
          <w:numId w:val="6"/>
        </w:numPr>
        <w:jc w:val="both"/>
        <w:rPr>
          <w:b w:val="0"/>
          <w:sz w:val="20"/>
          <w:szCs w:val="20"/>
          <w:lang w:val="en-CA"/>
        </w:rPr>
      </w:pPr>
      <w:r w:rsidRPr="007E0E34">
        <w:rPr>
          <w:b w:val="0"/>
          <w:sz w:val="20"/>
          <w:szCs w:val="20"/>
          <w:lang w:val="en-CA"/>
        </w:rPr>
        <w:t xml:space="preserve">Vertical alignment control: </w:t>
      </w:r>
      <w:r w:rsidR="00A50A8A">
        <w:rPr>
          <w:b w:val="0"/>
          <w:sz w:val="20"/>
          <w:szCs w:val="20"/>
          <w:lang w:val="en-CA"/>
        </w:rPr>
        <w:t>±</w:t>
      </w:r>
      <w:r w:rsidRPr="007E0E34">
        <w:rPr>
          <w:b w:val="0"/>
          <w:sz w:val="20"/>
          <w:szCs w:val="20"/>
          <w:lang w:val="en-CA"/>
        </w:rPr>
        <w:t xml:space="preserve">1.25 in. (32 mm) maximum over a 10 feet distance; 3 in. (75 mm) maximum </w:t>
      </w:r>
    </w:p>
    <w:p w14:paraId="2128BF47" w14:textId="77777777" w:rsidR="00FE10A6" w:rsidRDefault="00FE10A6" w:rsidP="007E0E34">
      <w:pPr>
        <w:pStyle w:val="Heading1"/>
        <w:numPr>
          <w:ilvl w:val="2"/>
          <w:numId w:val="6"/>
        </w:numPr>
        <w:jc w:val="both"/>
        <w:rPr>
          <w:b w:val="0"/>
          <w:sz w:val="20"/>
          <w:szCs w:val="20"/>
          <w:lang w:val="en-CA"/>
        </w:rPr>
      </w:pPr>
      <w:r w:rsidRPr="007E0E34">
        <w:rPr>
          <w:b w:val="0"/>
          <w:sz w:val="20"/>
          <w:szCs w:val="20"/>
          <w:lang w:val="en-CA"/>
        </w:rPr>
        <w:t xml:space="preserve">Horizontal alignment control: </w:t>
      </w:r>
      <w:r w:rsidR="00A50A8A">
        <w:rPr>
          <w:b w:val="0"/>
          <w:sz w:val="20"/>
          <w:szCs w:val="20"/>
          <w:lang w:val="en-CA"/>
        </w:rPr>
        <w:t>±</w:t>
      </w:r>
      <w:r w:rsidRPr="007E0E34">
        <w:rPr>
          <w:b w:val="0"/>
          <w:sz w:val="20"/>
          <w:szCs w:val="20"/>
          <w:lang w:val="en-CA"/>
        </w:rPr>
        <w:t>1.25 in. (32 mm) maximum over a 10 feet distance; 3 in. (75 mm) maximum</w:t>
      </w:r>
    </w:p>
    <w:p w14:paraId="333EC775" w14:textId="77777777" w:rsidR="00FE10A6" w:rsidRDefault="00FE10A6" w:rsidP="007E0E34">
      <w:pPr>
        <w:pStyle w:val="Heading1"/>
        <w:numPr>
          <w:ilvl w:val="2"/>
          <w:numId w:val="6"/>
        </w:numPr>
        <w:jc w:val="both"/>
        <w:rPr>
          <w:b w:val="0"/>
          <w:sz w:val="20"/>
          <w:szCs w:val="20"/>
          <w:lang w:val="en-CA"/>
        </w:rPr>
      </w:pPr>
      <w:r w:rsidRPr="007E0E34">
        <w:rPr>
          <w:b w:val="0"/>
          <w:sz w:val="20"/>
          <w:szCs w:val="20"/>
          <w:lang w:val="en-CA"/>
        </w:rPr>
        <w:t xml:space="preserve">Rotation: within 2 degrees from the established plan wall batter  </w:t>
      </w:r>
    </w:p>
    <w:p w14:paraId="0A76A3FB" w14:textId="77777777" w:rsidR="00FE10A6" w:rsidRPr="00076370" w:rsidRDefault="00FE10A6" w:rsidP="00076370">
      <w:pPr>
        <w:rPr>
          <w:lang w:val="en-CA"/>
        </w:rPr>
      </w:pPr>
    </w:p>
    <w:p w14:paraId="047D8ACF" w14:textId="77777777" w:rsidR="00FE10A6" w:rsidRPr="007E0E34" w:rsidRDefault="00FE10A6" w:rsidP="007E0E34">
      <w:pPr>
        <w:pStyle w:val="Heading1"/>
        <w:numPr>
          <w:ilvl w:val="1"/>
          <w:numId w:val="6"/>
        </w:numPr>
        <w:jc w:val="both"/>
        <w:rPr>
          <w:b w:val="0"/>
          <w:sz w:val="20"/>
          <w:szCs w:val="20"/>
          <w:lang w:val="en-CA"/>
        </w:rPr>
      </w:pPr>
      <w:r w:rsidRPr="007E0E34">
        <w:rPr>
          <w:b w:val="0"/>
          <w:sz w:val="20"/>
          <w:szCs w:val="20"/>
          <w:lang w:val="en-CA"/>
        </w:rPr>
        <w:lastRenderedPageBreak/>
        <w:t>FIELD QUALITY CONTROL AND ASSURANCE</w:t>
      </w:r>
    </w:p>
    <w:p w14:paraId="5F42EAA2" w14:textId="77777777" w:rsidR="00FE10A6" w:rsidRPr="006F6EBE" w:rsidRDefault="00FE10A6" w:rsidP="006F6EBE">
      <w:pPr>
        <w:pStyle w:val="Heading1"/>
        <w:numPr>
          <w:ilvl w:val="2"/>
          <w:numId w:val="6"/>
        </w:numPr>
        <w:jc w:val="both"/>
        <w:rPr>
          <w:b w:val="0"/>
          <w:sz w:val="20"/>
          <w:szCs w:val="20"/>
          <w:lang w:val="en-CA"/>
        </w:rPr>
      </w:pPr>
      <w:r w:rsidRPr="006F6EBE">
        <w:rPr>
          <w:b w:val="0"/>
          <w:sz w:val="20"/>
          <w:szCs w:val="20"/>
          <w:lang w:val="en-CA"/>
        </w:rPr>
        <w:t xml:space="preserve">Quality Assurance </w:t>
      </w:r>
    </w:p>
    <w:p w14:paraId="253034FA" w14:textId="77777777" w:rsidR="00FE10A6" w:rsidRDefault="00FE10A6" w:rsidP="006F6EBE">
      <w:pPr>
        <w:pStyle w:val="Heading1"/>
        <w:numPr>
          <w:ilvl w:val="3"/>
          <w:numId w:val="6"/>
        </w:numPr>
        <w:spacing w:before="0" w:after="0"/>
        <w:jc w:val="both"/>
        <w:rPr>
          <w:b w:val="0"/>
          <w:sz w:val="20"/>
          <w:szCs w:val="20"/>
          <w:lang w:val="en-CA"/>
        </w:rPr>
      </w:pPr>
      <w:r w:rsidRPr="006F6EBE">
        <w:rPr>
          <w:b w:val="0"/>
          <w:sz w:val="20"/>
          <w:szCs w:val="20"/>
          <w:lang w:val="en-CA"/>
        </w:rPr>
        <w:t xml:space="preserve">The Owner [shall][may] retain the services of an independent testing and inspection firm to provide soil testing and quality assurance inspection for wall construction. This does not relieve the Contractor from securing the necessary construction quality control testing and inspection. </w:t>
      </w:r>
    </w:p>
    <w:p w14:paraId="456D126B" w14:textId="77777777" w:rsidR="00FE10A6" w:rsidRPr="00A57CB0" w:rsidRDefault="00FE10A6" w:rsidP="00A57CB0">
      <w:pPr>
        <w:rPr>
          <w:lang w:val="en-CA"/>
        </w:rPr>
      </w:pPr>
    </w:p>
    <w:p w14:paraId="0468642C" w14:textId="77777777" w:rsidR="00FE10A6" w:rsidRDefault="00FE10A6" w:rsidP="006F6EBE">
      <w:pPr>
        <w:pStyle w:val="Heading1"/>
        <w:numPr>
          <w:ilvl w:val="3"/>
          <w:numId w:val="6"/>
        </w:numPr>
        <w:spacing w:before="0" w:after="0"/>
        <w:jc w:val="both"/>
        <w:rPr>
          <w:b w:val="0"/>
          <w:sz w:val="20"/>
          <w:szCs w:val="20"/>
          <w:lang w:val="en-CA"/>
        </w:rPr>
      </w:pPr>
      <w:r w:rsidRPr="006F6EBE">
        <w:rPr>
          <w:b w:val="0"/>
          <w:sz w:val="20"/>
          <w:szCs w:val="20"/>
          <w:lang w:val="en-CA"/>
        </w:rPr>
        <w:t>Quality assurance shall include sufficient testing and observation to verify that wall construction substantially conforms to the design drawings and specifications.</w:t>
      </w:r>
    </w:p>
    <w:p w14:paraId="33D7A289" w14:textId="77777777" w:rsidR="00FE10A6" w:rsidRPr="006F6EBE" w:rsidRDefault="00FE10A6" w:rsidP="006F6EBE">
      <w:pPr>
        <w:pStyle w:val="Heading1"/>
        <w:numPr>
          <w:ilvl w:val="2"/>
          <w:numId w:val="6"/>
        </w:numPr>
        <w:jc w:val="both"/>
        <w:rPr>
          <w:b w:val="0"/>
          <w:sz w:val="20"/>
          <w:szCs w:val="20"/>
          <w:lang w:val="en-CA"/>
        </w:rPr>
      </w:pPr>
      <w:r w:rsidRPr="006F6EBE">
        <w:rPr>
          <w:b w:val="0"/>
          <w:sz w:val="20"/>
          <w:szCs w:val="20"/>
          <w:lang w:val="en-CA"/>
        </w:rPr>
        <w:t xml:space="preserve">Quality Control </w:t>
      </w:r>
    </w:p>
    <w:p w14:paraId="72831E3C" w14:textId="77777777" w:rsidR="00FE10A6" w:rsidRDefault="00FE10A6" w:rsidP="006F6EBE">
      <w:pPr>
        <w:pStyle w:val="Heading1"/>
        <w:numPr>
          <w:ilvl w:val="3"/>
          <w:numId w:val="6"/>
        </w:numPr>
        <w:spacing w:before="0" w:after="0"/>
        <w:jc w:val="both"/>
        <w:rPr>
          <w:b w:val="0"/>
          <w:sz w:val="20"/>
          <w:szCs w:val="20"/>
          <w:lang w:val="en-CA"/>
        </w:rPr>
      </w:pPr>
      <w:r w:rsidRPr="006F6EBE">
        <w:rPr>
          <w:b w:val="0"/>
          <w:sz w:val="20"/>
          <w:szCs w:val="20"/>
          <w:lang w:val="en-CA"/>
        </w:rPr>
        <w:t>The Contractor shall engage inspection and testing services to perform the minimum quality control testing described in the retaining wall design plans and specifications.</w:t>
      </w:r>
    </w:p>
    <w:p w14:paraId="2B2BD40B" w14:textId="77777777" w:rsidR="0049026A" w:rsidRPr="0049026A" w:rsidRDefault="0049026A" w:rsidP="0049026A">
      <w:pPr>
        <w:rPr>
          <w:lang w:val="en-CA"/>
        </w:rPr>
      </w:pPr>
    </w:p>
    <w:p w14:paraId="4B72615E" w14:textId="77777777" w:rsidR="00FE10A6" w:rsidRPr="006F6EBE" w:rsidRDefault="00FE10A6" w:rsidP="006F6EBE">
      <w:pPr>
        <w:pStyle w:val="Heading1"/>
        <w:numPr>
          <w:ilvl w:val="3"/>
          <w:numId w:val="6"/>
        </w:numPr>
        <w:spacing w:before="0" w:after="0"/>
        <w:jc w:val="both"/>
        <w:rPr>
          <w:b w:val="0"/>
          <w:sz w:val="20"/>
          <w:szCs w:val="20"/>
          <w:lang w:val="en-CA"/>
        </w:rPr>
      </w:pPr>
      <w:r w:rsidRPr="006F6EBE">
        <w:rPr>
          <w:b w:val="0"/>
          <w:sz w:val="20"/>
          <w:szCs w:val="20"/>
          <w:lang w:val="en-CA"/>
        </w:rPr>
        <w:t xml:space="preserve">Quality control testing shall include soil and backfill testing to verify soil types and compaction and verification that the retaining wall is being constructed in accordance with the design plans and project specifications.         </w:t>
      </w:r>
    </w:p>
    <w:p w14:paraId="7E0E35E7" w14:textId="77777777" w:rsidR="00FE10A6" w:rsidRPr="00A40D07" w:rsidRDefault="00FE10A6" w:rsidP="006F6EBE">
      <w:pPr>
        <w:jc w:val="both"/>
        <w:rPr>
          <w:rFonts w:ascii="Arial" w:hAnsi="Arial" w:cs="Arial"/>
          <w:sz w:val="20"/>
          <w:szCs w:val="20"/>
          <w:lang w:val="en-CA"/>
        </w:rPr>
      </w:pPr>
    </w:p>
    <w:p w14:paraId="0236C832" w14:textId="77777777" w:rsidR="00FE10A6" w:rsidRPr="00A40D07" w:rsidRDefault="00FE10A6" w:rsidP="006F6EBE">
      <w:pPr>
        <w:ind w:left="720" w:firstLine="720"/>
        <w:jc w:val="both"/>
        <w:rPr>
          <w:rFonts w:ascii="Arial" w:hAnsi="Arial" w:cs="Arial"/>
          <w:b/>
          <w:lang w:val="en-CA"/>
        </w:rPr>
      </w:pPr>
      <w:r w:rsidRPr="00A40D07">
        <w:rPr>
          <w:rFonts w:ascii="Arial" w:hAnsi="Arial" w:cs="Arial"/>
          <w:b/>
          <w:lang w:val="en-CA"/>
        </w:rPr>
        <w:tab/>
      </w:r>
      <w:r w:rsidRPr="00A40D07">
        <w:rPr>
          <w:rFonts w:ascii="Arial" w:hAnsi="Arial" w:cs="Arial"/>
          <w:b/>
          <w:lang w:val="en-CA"/>
        </w:rPr>
        <w:tab/>
      </w:r>
      <w:r w:rsidRPr="00A40D07">
        <w:rPr>
          <w:rFonts w:ascii="Arial" w:hAnsi="Arial" w:cs="Arial"/>
          <w:b/>
          <w:lang w:val="en-CA"/>
        </w:rPr>
        <w:tab/>
      </w:r>
      <w:r w:rsidRPr="00A40D07">
        <w:rPr>
          <w:rFonts w:ascii="Arial" w:hAnsi="Arial" w:cs="Arial"/>
          <w:b/>
          <w:lang w:val="en-CA"/>
        </w:rPr>
        <w:tab/>
      </w:r>
    </w:p>
    <w:p w14:paraId="0AAAE196" w14:textId="77777777" w:rsidR="00FE10A6" w:rsidRPr="00A40D07" w:rsidRDefault="00FE10A6" w:rsidP="006F6EBE">
      <w:pPr>
        <w:jc w:val="both"/>
        <w:rPr>
          <w:rFonts w:ascii="Arial" w:hAnsi="Arial" w:cs="Arial"/>
          <w:sz w:val="20"/>
          <w:szCs w:val="20"/>
          <w:lang w:val="en-CA"/>
        </w:rPr>
      </w:pPr>
    </w:p>
    <w:p w14:paraId="589CEC8B" w14:textId="77777777" w:rsidR="00FE10A6" w:rsidRDefault="00FE10A6" w:rsidP="006F6EBE">
      <w:pPr>
        <w:jc w:val="both"/>
        <w:rPr>
          <w:rFonts w:ascii="Arial" w:hAnsi="Arial" w:cs="Arial"/>
          <w:sz w:val="20"/>
          <w:szCs w:val="20"/>
          <w:lang w:val="en-CA"/>
        </w:rPr>
        <w:sectPr w:rsidR="00FE10A6" w:rsidSect="00FE10A6">
          <w:headerReference w:type="default" r:id="rId8"/>
          <w:footerReference w:type="default" r:id="rId9"/>
          <w:pgSz w:w="12240" w:h="15840" w:code="1"/>
          <w:pgMar w:top="1440" w:right="1440" w:bottom="1440" w:left="1440" w:header="851" w:footer="720" w:gutter="0"/>
          <w:pgNumType w:start="1"/>
          <w:cols w:space="708"/>
          <w:docGrid w:linePitch="360"/>
        </w:sectPr>
      </w:pPr>
      <w:r w:rsidRPr="00A40D07">
        <w:rPr>
          <w:rFonts w:ascii="Arial" w:hAnsi="Arial" w:cs="Arial"/>
          <w:sz w:val="20"/>
          <w:szCs w:val="20"/>
          <w:lang w:val="en-CA"/>
        </w:rPr>
        <w:tab/>
      </w:r>
      <w:r w:rsidRPr="00A40D07">
        <w:rPr>
          <w:rFonts w:ascii="Arial" w:hAnsi="Arial" w:cs="Arial"/>
          <w:sz w:val="20"/>
          <w:szCs w:val="20"/>
          <w:lang w:val="en-CA"/>
        </w:rPr>
        <w:tab/>
      </w:r>
      <w:r w:rsidRPr="00A40D07">
        <w:rPr>
          <w:rFonts w:ascii="Arial" w:hAnsi="Arial" w:cs="Arial"/>
          <w:sz w:val="20"/>
          <w:szCs w:val="20"/>
          <w:lang w:val="en-CA"/>
        </w:rPr>
        <w:tab/>
      </w:r>
      <w:r w:rsidRPr="00A40D07">
        <w:rPr>
          <w:rFonts w:ascii="Arial" w:hAnsi="Arial" w:cs="Arial"/>
          <w:sz w:val="20"/>
          <w:szCs w:val="20"/>
          <w:lang w:val="en-CA"/>
        </w:rPr>
        <w:tab/>
        <w:t xml:space="preserve"> </w:t>
      </w:r>
      <w:r w:rsidRPr="00A40D07">
        <w:rPr>
          <w:rFonts w:ascii="Arial" w:hAnsi="Arial" w:cs="Arial"/>
          <w:sz w:val="20"/>
          <w:szCs w:val="20"/>
          <w:lang w:val="en-CA"/>
        </w:rPr>
        <w:tab/>
      </w:r>
    </w:p>
    <w:p w14:paraId="172B720C" w14:textId="77777777" w:rsidR="00FE10A6" w:rsidRPr="00A40D07" w:rsidRDefault="00FE10A6" w:rsidP="006F6EBE">
      <w:pPr>
        <w:jc w:val="both"/>
        <w:rPr>
          <w:rFonts w:ascii="Arial" w:hAnsi="Arial" w:cs="Arial"/>
          <w:sz w:val="20"/>
          <w:szCs w:val="20"/>
          <w:lang w:val="en-CA"/>
        </w:rPr>
      </w:pPr>
    </w:p>
    <w:sectPr w:rsidR="00FE10A6" w:rsidRPr="00A40D07" w:rsidSect="00FE10A6">
      <w:headerReference w:type="default" r:id="rId10"/>
      <w:footerReference w:type="default" r:id="rId11"/>
      <w:type w:val="continuous"/>
      <w:pgSz w:w="12240" w:h="15840" w:code="1"/>
      <w:pgMar w:top="1440" w:right="1440" w:bottom="1440" w:left="1440"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460DC" w14:textId="77777777" w:rsidR="00FE10A6" w:rsidRDefault="00FE10A6">
      <w:r>
        <w:separator/>
      </w:r>
    </w:p>
  </w:endnote>
  <w:endnote w:type="continuationSeparator" w:id="0">
    <w:p w14:paraId="631545DD" w14:textId="77777777" w:rsidR="00FE10A6" w:rsidRDefault="00FE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DE65" w14:textId="77777777" w:rsidR="00FE10A6" w:rsidRDefault="00FE10A6" w:rsidP="00824208">
    <w:pPr>
      <w:pStyle w:val="Footer"/>
      <w:pBdr>
        <w:top w:val="single" w:sz="4" w:space="1" w:color="auto"/>
      </w:pBdr>
      <w:tabs>
        <w:tab w:val="clear" w:pos="8640"/>
        <w:tab w:val="right" w:pos="9360"/>
      </w:tabs>
      <w:rPr>
        <w:rFonts w:ascii="Arial" w:hAnsi="Arial" w:cs="Arial"/>
        <w:sz w:val="20"/>
        <w:szCs w:val="20"/>
      </w:rPr>
    </w:pPr>
    <w:r>
      <w:rPr>
        <w:rFonts w:ascii="Arial" w:hAnsi="Arial" w:cs="Arial"/>
        <w:sz w:val="20"/>
        <w:szCs w:val="20"/>
      </w:rPr>
      <w:t xml:space="preserve">USA Guide Specification </w:t>
    </w:r>
    <w:r w:rsidRPr="007472E1">
      <w:rPr>
        <w:rFonts w:ascii="Arial" w:hAnsi="Arial" w:cs="Arial"/>
        <w:sz w:val="20"/>
        <w:szCs w:val="20"/>
      </w:rPr>
      <w:t>–</w:t>
    </w:r>
    <w:r>
      <w:rPr>
        <w:rFonts w:ascii="Arial" w:hAnsi="Arial" w:cs="Arial"/>
        <w:sz w:val="20"/>
        <w:szCs w:val="20"/>
      </w:rPr>
      <w:t xml:space="preserve"> </w:t>
    </w:r>
    <w:r w:rsidRPr="000E0CFF">
      <w:rPr>
        <w:rFonts w:ascii="Arial" w:hAnsi="Arial" w:cs="Arial"/>
        <w:noProof/>
        <w:sz w:val="20"/>
        <w:szCs w:val="20"/>
      </w:rPr>
      <w:t>Semma</w:t>
    </w:r>
    <w:r>
      <w:rPr>
        <w:rFonts w:ascii="Arial" w:hAnsi="Arial" w:cs="Arial"/>
        <w:sz w:val="20"/>
        <w:szCs w:val="20"/>
      </w:rPr>
      <w:t xml:space="preserve"> SRW</w:t>
    </w:r>
    <w:r>
      <w:rPr>
        <w:rFonts w:ascii="Arial" w:hAnsi="Arial" w:cs="Arial"/>
        <w:sz w:val="20"/>
        <w:szCs w:val="20"/>
      </w:rPr>
      <w:tab/>
      <w:t xml:space="preserve"> </w:t>
    </w:r>
    <w:r>
      <w:rPr>
        <w:rFonts w:ascii="Arial" w:hAnsi="Arial" w:cs="Arial"/>
        <w:sz w:val="20"/>
        <w:szCs w:val="20"/>
      </w:rPr>
      <w:tab/>
      <w:t xml:space="preserve">                     Page </w:t>
    </w:r>
    <w:r w:rsidRPr="00D57D08">
      <w:rPr>
        <w:rStyle w:val="PageNumber"/>
        <w:rFonts w:ascii="Arial" w:hAnsi="Arial" w:cs="Arial"/>
        <w:sz w:val="20"/>
        <w:szCs w:val="20"/>
      </w:rPr>
      <w:fldChar w:fldCharType="begin"/>
    </w:r>
    <w:r w:rsidRPr="00D57D08">
      <w:rPr>
        <w:rStyle w:val="PageNumber"/>
        <w:rFonts w:ascii="Arial" w:hAnsi="Arial" w:cs="Arial"/>
        <w:sz w:val="20"/>
        <w:szCs w:val="20"/>
      </w:rPr>
      <w:instrText xml:space="preserve"> PAGE </w:instrText>
    </w:r>
    <w:r w:rsidRPr="00D57D08">
      <w:rPr>
        <w:rStyle w:val="PageNumber"/>
        <w:rFonts w:ascii="Arial" w:hAnsi="Arial" w:cs="Arial"/>
        <w:sz w:val="20"/>
        <w:szCs w:val="20"/>
      </w:rPr>
      <w:fldChar w:fldCharType="separate"/>
    </w:r>
    <w:r>
      <w:rPr>
        <w:rStyle w:val="PageNumber"/>
        <w:rFonts w:ascii="Arial" w:hAnsi="Arial" w:cs="Arial"/>
        <w:noProof/>
        <w:sz w:val="20"/>
        <w:szCs w:val="20"/>
      </w:rPr>
      <w:t>11</w:t>
    </w:r>
    <w:r w:rsidRPr="00D57D08">
      <w:rPr>
        <w:rStyle w:val="PageNumbe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p>
  <w:p w14:paraId="24C49066" w14:textId="77777777" w:rsidR="00FE10A6" w:rsidRPr="00A97817" w:rsidRDefault="00FE10A6" w:rsidP="00C0036B">
    <w:pPr>
      <w:pStyle w:val="Footer"/>
      <w:pBdr>
        <w:top w:val="single" w:sz="4" w:space="1" w:color="auto"/>
      </w:pBdr>
      <w:rPr>
        <w:rFonts w:ascii="Arial" w:hAnsi="Arial" w:cs="Arial"/>
        <w:sz w:val="20"/>
        <w:szCs w:val="20"/>
      </w:rPr>
    </w:pPr>
    <w:r>
      <w:rPr>
        <w:rFonts w:ascii="Arial" w:hAnsi="Arial" w:cs="Arial"/>
        <w:sz w:val="20"/>
        <w:szCs w:val="20"/>
      </w:rPr>
      <w:t>March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032C" w14:textId="77777777" w:rsidR="00B43E77" w:rsidRDefault="00B43E77" w:rsidP="00824208">
    <w:pPr>
      <w:pStyle w:val="Footer"/>
      <w:pBdr>
        <w:top w:val="single" w:sz="4" w:space="1" w:color="auto"/>
      </w:pBdr>
      <w:tabs>
        <w:tab w:val="clear" w:pos="8640"/>
        <w:tab w:val="right" w:pos="9360"/>
      </w:tabs>
      <w:rPr>
        <w:rFonts w:ascii="Arial" w:hAnsi="Arial" w:cs="Arial"/>
        <w:sz w:val="20"/>
        <w:szCs w:val="20"/>
      </w:rPr>
    </w:pPr>
    <w:r>
      <w:rPr>
        <w:rFonts w:ascii="Arial" w:hAnsi="Arial" w:cs="Arial"/>
        <w:sz w:val="20"/>
        <w:szCs w:val="20"/>
      </w:rPr>
      <w:t xml:space="preserve">USA Guide Specification </w:t>
    </w:r>
    <w:r w:rsidRPr="007472E1">
      <w:rPr>
        <w:rFonts w:ascii="Arial" w:hAnsi="Arial" w:cs="Arial"/>
        <w:sz w:val="20"/>
        <w:szCs w:val="20"/>
      </w:rPr>
      <w:t>–</w:t>
    </w:r>
    <w:r w:rsidR="00C952AA">
      <w:rPr>
        <w:rFonts w:ascii="Arial" w:hAnsi="Arial" w:cs="Arial"/>
        <w:sz w:val="20"/>
        <w:szCs w:val="20"/>
      </w:rPr>
      <w:t xml:space="preserve"> </w:t>
    </w:r>
    <w:r w:rsidR="00C952AA">
      <w:rPr>
        <w:rFonts w:ascii="Arial" w:hAnsi="Arial" w:cs="Arial"/>
        <w:noProof/>
        <w:sz w:val="20"/>
        <w:szCs w:val="20"/>
      </w:rPr>
      <w:t>«Block_foot»</w:t>
    </w:r>
    <w:r>
      <w:rPr>
        <w:rFonts w:ascii="Arial" w:hAnsi="Arial" w:cs="Arial"/>
        <w:sz w:val="20"/>
        <w:szCs w:val="20"/>
      </w:rPr>
      <w:t xml:space="preserve"> SRW</w:t>
    </w:r>
    <w:r>
      <w:rPr>
        <w:rFonts w:ascii="Arial" w:hAnsi="Arial" w:cs="Arial"/>
        <w:sz w:val="20"/>
        <w:szCs w:val="20"/>
      </w:rPr>
      <w:tab/>
      <w:t xml:space="preserve"> </w:t>
    </w:r>
    <w:r>
      <w:rPr>
        <w:rFonts w:ascii="Arial" w:hAnsi="Arial" w:cs="Arial"/>
        <w:sz w:val="20"/>
        <w:szCs w:val="20"/>
      </w:rPr>
      <w:tab/>
      <w:t xml:space="preserve">                     Page </w:t>
    </w:r>
    <w:r w:rsidRPr="00D57D08">
      <w:rPr>
        <w:rStyle w:val="PageNumber"/>
        <w:rFonts w:ascii="Arial" w:hAnsi="Arial" w:cs="Arial"/>
        <w:sz w:val="20"/>
        <w:szCs w:val="20"/>
      </w:rPr>
      <w:fldChar w:fldCharType="begin"/>
    </w:r>
    <w:r w:rsidRPr="00D57D08">
      <w:rPr>
        <w:rStyle w:val="PageNumber"/>
        <w:rFonts w:ascii="Arial" w:hAnsi="Arial" w:cs="Arial"/>
        <w:sz w:val="20"/>
        <w:szCs w:val="20"/>
      </w:rPr>
      <w:instrText xml:space="preserve"> PAGE </w:instrText>
    </w:r>
    <w:r w:rsidRPr="00D57D08">
      <w:rPr>
        <w:rStyle w:val="PageNumber"/>
        <w:rFonts w:ascii="Arial" w:hAnsi="Arial" w:cs="Arial"/>
        <w:sz w:val="20"/>
        <w:szCs w:val="20"/>
      </w:rPr>
      <w:fldChar w:fldCharType="separate"/>
    </w:r>
    <w:r>
      <w:rPr>
        <w:rStyle w:val="PageNumber"/>
        <w:rFonts w:ascii="Arial" w:hAnsi="Arial" w:cs="Arial"/>
        <w:noProof/>
        <w:sz w:val="20"/>
        <w:szCs w:val="20"/>
      </w:rPr>
      <w:t>11</w:t>
    </w:r>
    <w:r w:rsidRPr="00D57D08">
      <w:rPr>
        <w:rStyle w:val="PageNumbe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p>
  <w:p w14:paraId="684E8107" w14:textId="77777777" w:rsidR="00B43E77" w:rsidRPr="00A97817" w:rsidRDefault="00B43E77" w:rsidP="00C0036B">
    <w:pPr>
      <w:pStyle w:val="Footer"/>
      <w:pBdr>
        <w:top w:val="single" w:sz="4" w:space="1" w:color="auto"/>
      </w:pBdr>
      <w:rPr>
        <w:rFonts w:ascii="Arial" w:hAnsi="Arial" w:cs="Arial"/>
        <w:sz w:val="20"/>
        <w:szCs w:val="20"/>
      </w:rPr>
    </w:pPr>
    <w:r>
      <w:rPr>
        <w:rFonts w:ascii="Arial" w:hAnsi="Arial" w:cs="Arial"/>
        <w:sz w:val="20"/>
        <w:szCs w:val="20"/>
      </w:rPr>
      <w:t>Mar</w:t>
    </w:r>
    <w:r w:rsidR="00C952AA">
      <w:rPr>
        <w:rFonts w:ascii="Arial" w:hAnsi="Arial" w:cs="Arial"/>
        <w:sz w:val="20"/>
        <w:szCs w:val="20"/>
      </w:rPr>
      <w:t>ch</w:t>
    </w:r>
    <w:r>
      <w:rPr>
        <w:rFonts w:ascii="Arial" w:hAnsi="Arial" w:cs="Arial"/>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ED94" w14:textId="77777777" w:rsidR="00FE10A6" w:rsidRDefault="00FE10A6">
      <w:r>
        <w:separator/>
      </w:r>
    </w:p>
  </w:footnote>
  <w:footnote w:type="continuationSeparator" w:id="0">
    <w:p w14:paraId="3BEBD26E" w14:textId="77777777" w:rsidR="00FE10A6" w:rsidRDefault="00FE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45E7" w14:textId="77777777" w:rsidR="00FE10A6" w:rsidRDefault="00FE10A6" w:rsidP="00975B43">
    <w:pPr>
      <w:pStyle w:val="Header"/>
      <w:jc w:val="center"/>
      <w:rPr>
        <w:rFonts w:ascii="Arial" w:hAnsi="Arial" w:cs="Arial"/>
        <w:b/>
        <w:sz w:val="20"/>
        <w:szCs w:val="20"/>
      </w:rPr>
    </w:pPr>
    <w:r>
      <w:rPr>
        <w:noProof/>
        <w:lang w:val="en-CA" w:eastAsia="en-CA"/>
      </w:rPr>
      <w:drawing>
        <wp:anchor distT="0" distB="0" distL="114300" distR="114300" simplePos="0" relativeHeight="251661312" behindDoc="0" locked="0" layoutInCell="1" allowOverlap="1" wp14:anchorId="0D832AA3" wp14:editId="0FD2FB24">
          <wp:simplePos x="0" y="0"/>
          <wp:positionH relativeFrom="margin">
            <wp:posOffset>-295275</wp:posOffset>
          </wp:positionH>
          <wp:positionV relativeFrom="margin">
            <wp:posOffset>-683710</wp:posOffset>
          </wp:positionV>
          <wp:extent cx="1471295" cy="186320"/>
          <wp:effectExtent l="0" t="0" r="0" b="4445"/>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echo-Bloc_RGB_WS_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295" cy="18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032">
      <w:rPr>
        <w:rFonts w:ascii="Arial" w:hAnsi="Arial" w:cs="Arial"/>
        <w:b/>
        <w:sz w:val="20"/>
        <w:szCs w:val="20"/>
      </w:rPr>
      <w:t>S</w:t>
    </w:r>
    <w:r>
      <w:rPr>
        <w:rFonts w:ascii="Arial" w:hAnsi="Arial" w:cs="Arial"/>
        <w:b/>
        <w:sz w:val="20"/>
        <w:szCs w:val="20"/>
      </w:rPr>
      <w:t>ECTION 32 32 23</w:t>
    </w:r>
  </w:p>
  <w:p w14:paraId="73C181F0" w14:textId="77777777" w:rsidR="00FE10A6" w:rsidRDefault="00FE10A6" w:rsidP="00975B43">
    <w:pPr>
      <w:pStyle w:val="Header"/>
      <w:jc w:val="center"/>
      <w:rPr>
        <w:rFonts w:ascii="Arial" w:hAnsi="Arial" w:cs="Arial"/>
        <w:b/>
        <w:sz w:val="20"/>
        <w:szCs w:val="20"/>
      </w:rPr>
    </w:pPr>
    <w:r w:rsidRPr="000E0CFF">
      <w:rPr>
        <w:rFonts w:ascii="Arial" w:hAnsi="Arial" w:cs="Arial"/>
        <w:b/>
        <w:noProof/>
        <w:sz w:val="20"/>
        <w:szCs w:val="20"/>
      </w:rPr>
      <w:t>SEMMA</w:t>
    </w:r>
    <w:r>
      <w:rPr>
        <w:rFonts w:ascii="Arial" w:hAnsi="Arial" w:cs="Arial"/>
        <w:b/>
        <w:sz w:val="20"/>
        <w:szCs w:val="20"/>
      </w:rPr>
      <w:t xml:space="preserve"> - SEGMENTAL RETAINING WALL</w:t>
    </w:r>
  </w:p>
  <w:p w14:paraId="61A2B7EA" w14:textId="77777777" w:rsidR="00FE10A6" w:rsidRDefault="00FE10A6" w:rsidP="00021967">
    <w:pPr>
      <w:pStyle w:val="Header"/>
      <w:pBdr>
        <w:bottom w:val="single" w:sz="4" w:space="1" w:color="auto"/>
      </w:pBdr>
      <w:rPr>
        <w:rFonts w:ascii="Arial" w:hAnsi="Arial" w:cs="Arial"/>
        <w:b/>
        <w:sz w:val="20"/>
        <w:szCs w:val="20"/>
      </w:rPr>
    </w:pPr>
    <w:r w:rsidRPr="00735594">
      <w:rPr>
        <w:rFonts w:ascii="Arial" w:hAnsi="Arial" w:cs="Arial"/>
        <w:b/>
        <w:sz w:val="20"/>
        <w:szCs w:val="20"/>
      </w:rPr>
      <w:t xml:space="preserve"> </w:t>
    </w:r>
  </w:p>
  <w:p w14:paraId="3A768338" w14:textId="77777777" w:rsidR="00FE10A6" w:rsidRPr="00735594" w:rsidRDefault="00FE10A6" w:rsidP="00735594">
    <w:pPr>
      <w:pStyle w:val="Header"/>
      <w:rPr>
        <w:rFonts w:ascii="Arial" w:hAnsi="Arial" w:cs="Arial"/>
        <w:b/>
        <w:sz w:val="20"/>
        <w:szCs w:val="20"/>
      </w:rPr>
    </w:pPr>
    <w:r w:rsidRPr="00735594">
      <w:rPr>
        <w:rFonts w:ascii="Arial" w:hAnsi="Arial" w:cs="Arial"/>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781E" w14:textId="77777777" w:rsidR="00B43E77" w:rsidRDefault="00B43E77" w:rsidP="00975B43">
    <w:pPr>
      <w:pStyle w:val="Header"/>
      <w:jc w:val="center"/>
      <w:rPr>
        <w:rFonts w:ascii="Arial" w:hAnsi="Arial" w:cs="Arial"/>
        <w:b/>
        <w:sz w:val="20"/>
        <w:szCs w:val="20"/>
      </w:rPr>
    </w:pPr>
    <w:r>
      <w:rPr>
        <w:noProof/>
        <w:lang w:val="en-CA" w:eastAsia="en-CA"/>
      </w:rPr>
      <w:drawing>
        <wp:anchor distT="0" distB="0" distL="114300" distR="114300" simplePos="0" relativeHeight="251659264" behindDoc="0" locked="0" layoutInCell="1" allowOverlap="1" wp14:anchorId="436A6613" wp14:editId="63DAC4EF">
          <wp:simplePos x="0" y="0"/>
          <wp:positionH relativeFrom="margin">
            <wp:posOffset>-297180</wp:posOffset>
          </wp:positionH>
          <wp:positionV relativeFrom="margin">
            <wp:posOffset>-885825</wp:posOffset>
          </wp:positionV>
          <wp:extent cx="1471295" cy="591820"/>
          <wp:effectExtent l="0" t="0" r="0" b="0"/>
          <wp:wrapNone/>
          <wp:docPr id="2" name="Image 2" descr="Logo_Techo-Bloc_RGB_W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echo-Bloc_RGB_W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032">
      <w:rPr>
        <w:rFonts w:ascii="Arial" w:hAnsi="Arial" w:cs="Arial"/>
        <w:b/>
        <w:sz w:val="20"/>
        <w:szCs w:val="20"/>
      </w:rPr>
      <w:t>S</w:t>
    </w:r>
    <w:r>
      <w:rPr>
        <w:rFonts w:ascii="Arial" w:hAnsi="Arial" w:cs="Arial"/>
        <w:b/>
        <w:sz w:val="20"/>
        <w:szCs w:val="20"/>
      </w:rPr>
      <w:t>ECTION 32 32 23</w:t>
    </w:r>
  </w:p>
  <w:p w14:paraId="64F2D72F" w14:textId="77777777" w:rsidR="00B43E77" w:rsidRDefault="00C952AA" w:rsidP="00975B43">
    <w:pPr>
      <w:pStyle w:val="Header"/>
      <w:jc w:val="center"/>
      <w:rPr>
        <w:rFonts w:ascii="Arial" w:hAnsi="Arial" w:cs="Arial"/>
        <w:b/>
        <w:sz w:val="20"/>
        <w:szCs w:val="20"/>
      </w:rPr>
    </w:pPr>
    <w:r>
      <w:rPr>
        <w:rFonts w:ascii="Arial" w:hAnsi="Arial" w:cs="Arial"/>
        <w:b/>
        <w:noProof/>
        <w:sz w:val="20"/>
        <w:szCs w:val="20"/>
      </w:rPr>
      <w:t>«Block»</w:t>
    </w:r>
    <w:r>
      <w:rPr>
        <w:rFonts w:ascii="Arial" w:hAnsi="Arial" w:cs="Arial"/>
        <w:b/>
        <w:sz w:val="20"/>
        <w:szCs w:val="20"/>
      </w:rPr>
      <w:t xml:space="preserve"> </w:t>
    </w:r>
    <w:r w:rsidR="00B43E77">
      <w:rPr>
        <w:rFonts w:ascii="Arial" w:hAnsi="Arial" w:cs="Arial"/>
        <w:b/>
        <w:sz w:val="20"/>
        <w:szCs w:val="20"/>
      </w:rPr>
      <w:t>- SEGMENTAL RETAINING WALL</w:t>
    </w:r>
  </w:p>
  <w:p w14:paraId="5336206E" w14:textId="77777777" w:rsidR="00B43E77" w:rsidRDefault="00B43E77" w:rsidP="00021967">
    <w:pPr>
      <w:pStyle w:val="Header"/>
      <w:pBdr>
        <w:bottom w:val="single" w:sz="4" w:space="1" w:color="auto"/>
      </w:pBdr>
      <w:rPr>
        <w:rFonts w:ascii="Arial" w:hAnsi="Arial" w:cs="Arial"/>
        <w:b/>
        <w:sz w:val="20"/>
        <w:szCs w:val="20"/>
      </w:rPr>
    </w:pPr>
    <w:r w:rsidRPr="00735594">
      <w:rPr>
        <w:rFonts w:ascii="Arial" w:hAnsi="Arial" w:cs="Arial"/>
        <w:b/>
        <w:sz w:val="20"/>
        <w:szCs w:val="20"/>
      </w:rPr>
      <w:t xml:space="preserve"> </w:t>
    </w:r>
  </w:p>
  <w:p w14:paraId="5E870D8D" w14:textId="77777777" w:rsidR="00B43E77" w:rsidRPr="00735594" w:rsidRDefault="00B43E77" w:rsidP="00735594">
    <w:pPr>
      <w:pStyle w:val="Header"/>
      <w:rPr>
        <w:rFonts w:ascii="Arial" w:hAnsi="Arial" w:cs="Arial"/>
        <w:b/>
        <w:sz w:val="20"/>
        <w:szCs w:val="20"/>
      </w:rPr>
    </w:pPr>
    <w:r w:rsidRPr="00735594">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09F3515"/>
    <w:multiLevelType w:val="hybridMultilevel"/>
    <w:tmpl w:val="98EE7406"/>
    <w:lvl w:ilvl="0" w:tplc="63644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259D43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1">
    <w:nsid w:val="3848537C"/>
    <w:multiLevelType w:val="multilevel"/>
    <w:tmpl w:val="FB688AD2"/>
    <w:name w:val="SPECS"/>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 w15:restartNumberingAfterBreak="1">
    <w:nsid w:val="450516E6"/>
    <w:multiLevelType w:val="multilevel"/>
    <w:tmpl w:val="C7440EAA"/>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1">
    <w:nsid w:val="516317EC"/>
    <w:multiLevelType w:val="multilevel"/>
    <w:tmpl w:val="18829C46"/>
    <w:name w:val="SPECS2"/>
    <w:lvl w:ilvl="0">
      <w:start w:val="1"/>
      <w:numFmt w:val="decimal"/>
      <w:lvlText w:val="PART %1:"/>
      <w:lvlJc w:val="left"/>
      <w:pPr>
        <w:tabs>
          <w:tab w:val="num" w:pos="1418"/>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5" w15:restartNumberingAfterBreak="1">
    <w:nsid w:val="615B1907"/>
    <w:multiLevelType w:val="multilevel"/>
    <w:tmpl w:val="E77C0CE6"/>
    <w:styleLink w:val="Specification"/>
    <w:lvl w:ilvl="0">
      <w:start w:val="1"/>
      <w:numFmt w:val="none"/>
      <w:lvlText w:val="%11.1 "/>
      <w:lvlJc w:val="left"/>
      <w:pPr>
        <w:ind w:left="720" w:hanging="720"/>
      </w:pPr>
      <w:rPr>
        <w:rFonts w:ascii="Arial" w:hAnsi="Arial" w:hint="default"/>
        <w:color w:val="auto"/>
        <w:sz w:val="20"/>
      </w:rPr>
    </w:lvl>
    <w:lvl w:ilvl="1">
      <w:start w:val="1"/>
      <w:numFmt w:val="upperLetter"/>
      <w:lvlText w:val="%2."/>
      <w:lvlJc w:val="left"/>
      <w:pPr>
        <w:ind w:left="4032" w:hanging="648"/>
      </w:pPr>
      <w:rPr>
        <w:rFonts w:ascii="Arial" w:hAnsi="Arial" w:hint="default"/>
        <w:sz w:val="20"/>
      </w:rPr>
    </w:lvl>
    <w:lvl w:ilvl="2">
      <w:start w:val="1"/>
      <w:numFmt w:val="decimal"/>
      <w:lvlText w:val="%3."/>
      <w:lvlJc w:val="right"/>
      <w:pPr>
        <w:ind w:left="4536" w:hanging="144"/>
      </w:pPr>
      <w:rPr>
        <w:rFonts w:hint="default"/>
      </w:rPr>
    </w:lvl>
    <w:lvl w:ilvl="3">
      <w:start w:val="1"/>
      <w:numFmt w:val="lowerLetter"/>
      <w:lvlText w:val="%4."/>
      <w:lvlJc w:val="left"/>
      <w:pPr>
        <w:ind w:left="5184" w:hanging="504"/>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 w15:restartNumberingAfterBreak="1">
    <w:nsid w:val="692754D3"/>
    <w:multiLevelType w:val="multilevel"/>
    <w:tmpl w:val="9D4E55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7"/>
    <w:rsid w:val="0000288D"/>
    <w:rsid w:val="000033AB"/>
    <w:rsid w:val="00003B51"/>
    <w:rsid w:val="00004850"/>
    <w:rsid w:val="00004DF9"/>
    <w:rsid w:val="00005535"/>
    <w:rsid w:val="00006542"/>
    <w:rsid w:val="000074CB"/>
    <w:rsid w:val="00010B80"/>
    <w:rsid w:val="00011E01"/>
    <w:rsid w:val="00012BD5"/>
    <w:rsid w:val="00013A2C"/>
    <w:rsid w:val="00015DC1"/>
    <w:rsid w:val="0001630D"/>
    <w:rsid w:val="0001698A"/>
    <w:rsid w:val="00016A19"/>
    <w:rsid w:val="00016A34"/>
    <w:rsid w:val="00017599"/>
    <w:rsid w:val="00021967"/>
    <w:rsid w:val="00021E70"/>
    <w:rsid w:val="00024F19"/>
    <w:rsid w:val="00026058"/>
    <w:rsid w:val="0002654B"/>
    <w:rsid w:val="00026AF8"/>
    <w:rsid w:val="00026F7E"/>
    <w:rsid w:val="0003016F"/>
    <w:rsid w:val="000314F7"/>
    <w:rsid w:val="0003258C"/>
    <w:rsid w:val="00034DA0"/>
    <w:rsid w:val="000364D1"/>
    <w:rsid w:val="00036EF9"/>
    <w:rsid w:val="00037E4F"/>
    <w:rsid w:val="00040E0D"/>
    <w:rsid w:val="0004255D"/>
    <w:rsid w:val="00042D35"/>
    <w:rsid w:val="00042FB5"/>
    <w:rsid w:val="00043A23"/>
    <w:rsid w:val="000442E0"/>
    <w:rsid w:val="00044ECD"/>
    <w:rsid w:val="00045B1F"/>
    <w:rsid w:val="00046038"/>
    <w:rsid w:val="00047595"/>
    <w:rsid w:val="00047BE8"/>
    <w:rsid w:val="00051046"/>
    <w:rsid w:val="0005121B"/>
    <w:rsid w:val="000518E1"/>
    <w:rsid w:val="00052620"/>
    <w:rsid w:val="00055112"/>
    <w:rsid w:val="00055CA0"/>
    <w:rsid w:val="00061532"/>
    <w:rsid w:val="000629ED"/>
    <w:rsid w:val="000709C1"/>
    <w:rsid w:val="00070DB9"/>
    <w:rsid w:val="000733EE"/>
    <w:rsid w:val="00073B1C"/>
    <w:rsid w:val="000741CA"/>
    <w:rsid w:val="00074FEF"/>
    <w:rsid w:val="000753FB"/>
    <w:rsid w:val="00075A6D"/>
    <w:rsid w:val="00076370"/>
    <w:rsid w:val="000776F6"/>
    <w:rsid w:val="00077FB3"/>
    <w:rsid w:val="00080B42"/>
    <w:rsid w:val="00081399"/>
    <w:rsid w:val="000866E3"/>
    <w:rsid w:val="00086999"/>
    <w:rsid w:val="00091FD5"/>
    <w:rsid w:val="000944A6"/>
    <w:rsid w:val="0009560E"/>
    <w:rsid w:val="00096969"/>
    <w:rsid w:val="00096F92"/>
    <w:rsid w:val="00097447"/>
    <w:rsid w:val="000A192D"/>
    <w:rsid w:val="000A331F"/>
    <w:rsid w:val="000A3471"/>
    <w:rsid w:val="000A60ED"/>
    <w:rsid w:val="000A7F00"/>
    <w:rsid w:val="000B02C3"/>
    <w:rsid w:val="000B0DF9"/>
    <w:rsid w:val="000B17E4"/>
    <w:rsid w:val="000B1A8B"/>
    <w:rsid w:val="000B296C"/>
    <w:rsid w:val="000B2A74"/>
    <w:rsid w:val="000B2E1C"/>
    <w:rsid w:val="000B32BF"/>
    <w:rsid w:val="000B391D"/>
    <w:rsid w:val="000B7990"/>
    <w:rsid w:val="000C00AD"/>
    <w:rsid w:val="000C0535"/>
    <w:rsid w:val="000C07D1"/>
    <w:rsid w:val="000C114A"/>
    <w:rsid w:val="000C2F52"/>
    <w:rsid w:val="000C3500"/>
    <w:rsid w:val="000C35C6"/>
    <w:rsid w:val="000C3832"/>
    <w:rsid w:val="000C543F"/>
    <w:rsid w:val="000C558A"/>
    <w:rsid w:val="000C60F9"/>
    <w:rsid w:val="000C7191"/>
    <w:rsid w:val="000C7449"/>
    <w:rsid w:val="000C7C18"/>
    <w:rsid w:val="000D2C25"/>
    <w:rsid w:val="000D41E7"/>
    <w:rsid w:val="000D41F8"/>
    <w:rsid w:val="000D44CE"/>
    <w:rsid w:val="000D47B3"/>
    <w:rsid w:val="000D4A44"/>
    <w:rsid w:val="000D613A"/>
    <w:rsid w:val="000D69DB"/>
    <w:rsid w:val="000E0318"/>
    <w:rsid w:val="000E0551"/>
    <w:rsid w:val="000E0DA2"/>
    <w:rsid w:val="000E1327"/>
    <w:rsid w:val="000E1F20"/>
    <w:rsid w:val="000E6285"/>
    <w:rsid w:val="000E726E"/>
    <w:rsid w:val="000F0D5A"/>
    <w:rsid w:val="000F0F4D"/>
    <w:rsid w:val="000F1938"/>
    <w:rsid w:val="000F1A5F"/>
    <w:rsid w:val="000F1DDC"/>
    <w:rsid w:val="000F1FBE"/>
    <w:rsid w:val="000F5D40"/>
    <w:rsid w:val="000F6535"/>
    <w:rsid w:val="000F7445"/>
    <w:rsid w:val="000F75E7"/>
    <w:rsid w:val="001013BF"/>
    <w:rsid w:val="00101A4D"/>
    <w:rsid w:val="00101ECD"/>
    <w:rsid w:val="00102DAC"/>
    <w:rsid w:val="00103CCA"/>
    <w:rsid w:val="001049A8"/>
    <w:rsid w:val="00105A5A"/>
    <w:rsid w:val="00105CD0"/>
    <w:rsid w:val="0010704E"/>
    <w:rsid w:val="001103E1"/>
    <w:rsid w:val="00114A68"/>
    <w:rsid w:val="00114B6C"/>
    <w:rsid w:val="00116FEB"/>
    <w:rsid w:val="00117865"/>
    <w:rsid w:val="00120522"/>
    <w:rsid w:val="00120CBF"/>
    <w:rsid w:val="00121D7C"/>
    <w:rsid w:val="00122BCC"/>
    <w:rsid w:val="001231CB"/>
    <w:rsid w:val="0012492E"/>
    <w:rsid w:val="0012550F"/>
    <w:rsid w:val="001260AF"/>
    <w:rsid w:val="00130418"/>
    <w:rsid w:val="001326A0"/>
    <w:rsid w:val="001331B4"/>
    <w:rsid w:val="001332B3"/>
    <w:rsid w:val="001334EC"/>
    <w:rsid w:val="0013441A"/>
    <w:rsid w:val="00137489"/>
    <w:rsid w:val="001432A5"/>
    <w:rsid w:val="00143606"/>
    <w:rsid w:val="001458C0"/>
    <w:rsid w:val="00147358"/>
    <w:rsid w:val="00147D75"/>
    <w:rsid w:val="00151289"/>
    <w:rsid w:val="00152AA1"/>
    <w:rsid w:val="00153389"/>
    <w:rsid w:val="00153747"/>
    <w:rsid w:val="001551D0"/>
    <w:rsid w:val="001557F7"/>
    <w:rsid w:val="001559DA"/>
    <w:rsid w:val="00157A39"/>
    <w:rsid w:val="00160080"/>
    <w:rsid w:val="00160EDF"/>
    <w:rsid w:val="0016343E"/>
    <w:rsid w:val="00163BB7"/>
    <w:rsid w:val="00167F53"/>
    <w:rsid w:val="001710C3"/>
    <w:rsid w:val="00171EB1"/>
    <w:rsid w:val="00173EDE"/>
    <w:rsid w:val="00175690"/>
    <w:rsid w:val="001835F4"/>
    <w:rsid w:val="00183758"/>
    <w:rsid w:val="00183860"/>
    <w:rsid w:val="00185384"/>
    <w:rsid w:val="001867F9"/>
    <w:rsid w:val="00187125"/>
    <w:rsid w:val="001877C4"/>
    <w:rsid w:val="001879C5"/>
    <w:rsid w:val="00187CD5"/>
    <w:rsid w:val="00194AA2"/>
    <w:rsid w:val="00196B43"/>
    <w:rsid w:val="00196FCD"/>
    <w:rsid w:val="001A47C4"/>
    <w:rsid w:val="001A5022"/>
    <w:rsid w:val="001A5F1A"/>
    <w:rsid w:val="001A60CD"/>
    <w:rsid w:val="001A7232"/>
    <w:rsid w:val="001B0B23"/>
    <w:rsid w:val="001B1D46"/>
    <w:rsid w:val="001B2D64"/>
    <w:rsid w:val="001B304A"/>
    <w:rsid w:val="001B3712"/>
    <w:rsid w:val="001B56E2"/>
    <w:rsid w:val="001C082D"/>
    <w:rsid w:val="001C23FB"/>
    <w:rsid w:val="001C3346"/>
    <w:rsid w:val="001C5B7B"/>
    <w:rsid w:val="001C6721"/>
    <w:rsid w:val="001C6A64"/>
    <w:rsid w:val="001C6D9A"/>
    <w:rsid w:val="001D0A65"/>
    <w:rsid w:val="001D5C8D"/>
    <w:rsid w:val="001E3F1A"/>
    <w:rsid w:val="001E40C1"/>
    <w:rsid w:val="001E4BF1"/>
    <w:rsid w:val="001E6AF1"/>
    <w:rsid w:val="001E7E25"/>
    <w:rsid w:val="001F00E1"/>
    <w:rsid w:val="001F1612"/>
    <w:rsid w:val="001F2C43"/>
    <w:rsid w:val="001F3538"/>
    <w:rsid w:val="001F372C"/>
    <w:rsid w:val="001F51FA"/>
    <w:rsid w:val="001F5BAC"/>
    <w:rsid w:val="001F6954"/>
    <w:rsid w:val="001F6B71"/>
    <w:rsid w:val="002012B9"/>
    <w:rsid w:val="00202188"/>
    <w:rsid w:val="0020316B"/>
    <w:rsid w:val="00203B6F"/>
    <w:rsid w:val="002069F4"/>
    <w:rsid w:val="00210F14"/>
    <w:rsid w:val="002115AD"/>
    <w:rsid w:val="00211AFC"/>
    <w:rsid w:val="00213288"/>
    <w:rsid w:val="00216F33"/>
    <w:rsid w:val="00217030"/>
    <w:rsid w:val="0022198E"/>
    <w:rsid w:val="00221F06"/>
    <w:rsid w:val="00222869"/>
    <w:rsid w:val="00223787"/>
    <w:rsid w:val="00225195"/>
    <w:rsid w:val="00227262"/>
    <w:rsid w:val="00230524"/>
    <w:rsid w:val="00232342"/>
    <w:rsid w:val="002329B3"/>
    <w:rsid w:val="00235333"/>
    <w:rsid w:val="0024085E"/>
    <w:rsid w:val="0024255F"/>
    <w:rsid w:val="002432E4"/>
    <w:rsid w:val="00246D2A"/>
    <w:rsid w:val="002479B5"/>
    <w:rsid w:val="00247B9F"/>
    <w:rsid w:val="00250341"/>
    <w:rsid w:val="002523A9"/>
    <w:rsid w:val="002528BE"/>
    <w:rsid w:val="00253AB9"/>
    <w:rsid w:val="00254BCB"/>
    <w:rsid w:val="00254D3C"/>
    <w:rsid w:val="00254F0F"/>
    <w:rsid w:val="00257227"/>
    <w:rsid w:val="00257C86"/>
    <w:rsid w:val="00261559"/>
    <w:rsid w:val="00262729"/>
    <w:rsid w:val="00262E89"/>
    <w:rsid w:val="00263123"/>
    <w:rsid w:val="002633F2"/>
    <w:rsid w:val="00263F01"/>
    <w:rsid w:val="00264620"/>
    <w:rsid w:val="002646FF"/>
    <w:rsid w:val="00265177"/>
    <w:rsid w:val="0026728B"/>
    <w:rsid w:val="002711D2"/>
    <w:rsid w:val="00271F09"/>
    <w:rsid w:val="00274E61"/>
    <w:rsid w:val="00275220"/>
    <w:rsid w:val="002765BC"/>
    <w:rsid w:val="00276671"/>
    <w:rsid w:val="002774F7"/>
    <w:rsid w:val="002779F1"/>
    <w:rsid w:val="00280372"/>
    <w:rsid w:val="00280EA4"/>
    <w:rsid w:val="00281C3D"/>
    <w:rsid w:val="00282A6E"/>
    <w:rsid w:val="00282C97"/>
    <w:rsid w:val="00282FA8"/>
    <w:rsid w:val="0028555A"/>
    <w:rsid w:val="002866CD"/>
    <w:rsid w:val="00287D68"/>
    <w:rsid w:val="0029165C"/>
    <w:rsid w:val="00291A11"/>
    <w:rsid w:val="00291CC3"/>
    <w:rsid w:val="00292B3B"/>
    <w:rsid w:val="002937A0"/>
    <w:rsid w:val="002940BD"/>
    <w:rsid w:val="00297411"/>
    <w:rsid w:val="002A000B"/>
    <w:rsid w:val="002A06ED"/>
    <w:rsid w:val="002A1B1B"/>
    <w:rsid w:val="002A2292"/>
    <w:rsid w:val="002A3A14"/>
    <w:rsid w:val="002A5A26"/>
    <w:rsid w:val="002A6AA8"/>
    <w:rsid w:val="002A787B"/>
    <w:rsid w:val="002B1BEA"/>
    <w:rsid w:val="002B2679"/>
    <w:rsid w:val="002B2A47"/>
    <w:rsid w:val="002B6F31"/>
    <w:rsid w:val="002C07A4"/>
    <w:rsid w:val="002C16CC"/>
    <w:rsid w:val="002C1FEB"/>
    <w:rsid w:val="002C3862"/>
    <w:rsid w:val="002C5CA1"/>
    <w:rsid w:val="002C6F9C"/>
    <w:rsid w:val="002C7950"/>
    <w:rsid w:val="002D0712"/>
    <w:rsid w:val="002D09AE"/>
    <w:rsid w:val="002D36BD"/>
    <w:rsid w:val="002D5931"/>
    <w:rsid w:val="002D66A7"/>
    <w:rsid w:val="002E0EEA"/>
    <w:rsid w:val="002E2B67"/>
    <w:rsid w:val="002E4976"/>
    <w:rsid w:val="002E4A7F"/>
    <w:rsid w:val="002E4B9E"/>
    <w:rsid w:val="002E4D10"/>
    <w:rsid w:val="002E7A35"/>
    <w:rsid w:val="002F118F"/>
    <w:rsid w:val="002F238E"/>
    <w:rsid w:val="002F2FDB"/>
    <w:rsid w:val="002F6F3A"/>
    <w:rsid w:val="0030035F"/>
    <w:rsid w:val="00301960"/>
    <w:rsid w:val="00302951"/>
    <w:rsid w:val="00303452"/>
    <w:rsid w:val="003048F2"/>
    <w:rsid w:val="0030682C"/>
    <w:rsid w:val="00310472"/>
    <w:rsid w:val="00310EEF"/>
    <w:rsid w:val="00311729"/>
    <w:rsid w:val="00315124"/>
    <w:rsid w:val="00316F81"/>
    <w:rsid w:val="00317127"/>
    <w:rsid w:val="00317398"/>
    <w:rsid w:val="00320DCC"/>
    <w:rsid w:val="00320E1F"/>
    <w:rsid w:val="00321DB6"/>
    <w:rsid w:val="00323647"/>
    <w:rsid w:val="003236A8"/>
    <w:rsid w:val="00323703"/>
    <w:rsid w:val="00323EE9"/>
    <w:rsid w:val="003254FE"/>
    <w:rsid w:val="00325DC3"/>
    <w:rsid w:val="00334D02"/>
    <w:rsid w:val="00334F63"/>
    <w:rsid w:val="00335359"/>
    <w:rsid w:val="00336412"/>
    <w:rsid w:val="003400A7"/>
    <w:rsid w:val="003415A4"/>
    <w:rsid w:val="00341E30"/>
    <w:rsid w:val="00342094"/>
    <w:rsid w:val="00342325"/>
    <w:rsid w:val="003430F1"/>
    <w:rsid w:val="00343645"/>
    <w:rsid w:val="00344B48"/>
    <w:rsid w:val="003451FB"/>
    <w:rsid w:val="00346BE1"/>
    <w:rsid w:val="00347D9B"/>
    <w:rsid w:val="00350BF7"/>
    <w:rsid w:val="00353A51"/>
    <w:rsid w:val="00356F35"/>
    <w:rsid w:val="00357009"/>
    <w:rsid w:val="0036005A"/>
    <w:rsid w:val="00361E3B"/>
    <w:rsid w:val="003635D7"/>
    <w:rsid w:val="00364283"/>
    <w:rsid w:val="003645C7"/>
    <w:rsid w:val="00365A7C"/>
    <w:rsid w:val="00372183"/>
    <w:rsid w:val="00372570"/>
    <w:rsid w:val="00373E50"/>
    <w:rsid w:val="003740E5"/>
    <w:rsid w:val="0037452D"/>
    <w:rsid w:val="003816C1"/>
    <w:rsid w:val="00383F43"/>
    <w:rsid w:val="0039131F"/>
    <w:rsid w:val="003939B8"/>
    <w:rsid w:val="0039545F"/>
    <w:rsid w:val="0039646C"/>
    <w:rsid w:val="0039663A"/>
    <w:rsid w:val="00396917"/>
    <w:rsid w:val="0039778A"/>
    <w:rsid w:val="003979BF"/>
    <w:rsid w:val="003A2B88"/>
    <w:rsid w:val="003A3844"/>
    <w:rsid w:val="003A398B"/>
    <w:rsid w:val="003A39E9"/>
    <w:rsid w:val="003A3DFB"/>
    <w:rsid w:val="003A40DE"/>
    <w:rsid w:val="003A66E1"/>
    <w:rsid w:val="003A7577"/>
    <w:rsid w:val="003A76DE"/>
    <w:rsid w:val="003B01FB"/>
    <w:rsid w:val="003B1DDB"/>
    <w:rsid w:val="003B222F"/>
    <w:rsid w:val="003B2F87"/>
    <w:rsid w:val="003B3B03"/>
    <w:rsid w:val="003B3C84"/>
    <w:rsid w:val="003B4F99"/>
    <w:rsid w:val="003B7341"/>
    <w:rsid w:val="003C23BF"/>
    <w:rsid w:val="003C24CE"/>
    <w:rsid w:val="003C2858"/>
    <w:rsid w:val="003C4AE8"/>
    <w:rsid w:val="003C654A"/>
    <w:rsid w:val="003C684A"/>
    <w:rsid w:val="003C6A1B"/>
    <w:rsid w:val="003C73F6"/>
    <w:rsid w:val="003C7BA7"/>
    <w:rsid w:val="003D1DF8"/>
    <w:rsid w:val="003D75A4"/>
    <w:rsid w:val="003E02FB"/>
    <w:rsid w:val="003E058C"/>
    <w:rsid w:val="003E223F"/>
    <w:rsid w:val="003E22BC"/>
    <w:rsid w:val="003E4E14"/>
    <w:rsid w:val="003E6E78"/>
    <w:rsid w:val="003E79D2"/>
    <w:rsid w:val="003F2804"/>
    <w:rsid w:val="003F4B71"/>
    <w:rsid w:val="003F631B"/>
    <w:rsid w:val="00400498"/>
    <w:rsid w:val="0040052A"/>
    <w:rsid w:val="00400C47"/>
    <w:rsid w:val="00401542"/>
    <w:rsid w:val="004015D9"/>
    <w:rsid w:val="0040344A"/>
    <w:rsid w:val="00403729"/>
    <w:rsid w:val="00405293"/>
    <w:rsid w:val="0040592C"/>
    <w:rsid w:val="00407525"/>
    <w:rsid w:val="004147AC"/>
    <w:rsid w:val="0041592D"/>
    <w:rsid w:val="0042170B"/>
    <w:rsid w:val="004237AD"/>
    <w:rsid w:val="004246F8"/>
    <w:rsid w:val="004246FB"/>
    <w:rsid w:val="00425EAB"/>
    <w:rsid w:val="00425FC9"/>
    <w:rsid w:val="004278C1"/>
    <w:rsid w:val="00431F94"/>
    <w:rsid w:val="0043213E"/>
    <w:rsid w:val="004322A7"/>
    <w:rsid w:val="0043427B"/>
    <w:rsid w:val="0043566F"/>
    <w:rsid w:val="004372F1"/>
    <w:rsid w:val="004406AC"/>
    <w:rsid w:val="004419C3"/>
    <w:rsid w:val="00442767"/>
    <w:rsid w:val="00442E95"/>
    <w:rsid w:val="00444089"/>
    <w:rsid w:val="004442F9"/>
    <w:rsid w:val="00446EC4"/>
    <w:rsid w:val="004474AC"/>
    <w:rsid w:val="00452E05"/>
    <w:rsid w:val="00456464"/>
    <w:rsid w:val="00457D8F"/>
    <w:rsid w:val="00457F35"/>
    <w:rsid w:val="0046078B"/>
    <w:rsid w:val="00461163"/>
    <w:rsid w:val="00462043"/>
    <w:rsid w:val="00464CDD"/>
    <w:rsid w:val="0046627F"/>
    <w:rsid w:val="004665DD"/>
    <w:rsid w:val="0046712C"/>
    <w:rsid w:val="00470542"/>
    <w:rsid w:val="004721E3"/>
    <w:rsid w:val="0047313D"/>
    <w:rsid w:val="00474723"/>
    <w:rsid w:val="00474BE5"/>
    <w:rsid w:val="00475DC2"/>
    <w:rsid w:val="004767A5"/>
    <w:rsid w:val="004767DA"/>
    <w:rsid w:val="00477DDB"/>
    <w:rsid w:val="00480BB9"/>
    <w:rsid w:val="00481155"/>
    <w:rsid w:val="00483226"/>
    <w:rsid w:val="004840B7"/>
    <w:rsid w:val="00484628"/>
    <w:rsid w:val="00485C7E"/>
    <w:rsid w:val="0049026A"/>
    <w:rsid w:val="00490FC4"/>
    <w:rsid w:val="00491C32"/>
    <w:rsid w:val="00491F0D"/>
    <w:rsid w:val="0049393F"/>
    <w:rsid w:val="00494A3D"/>
    <w:rsid w:val="004A2472"/>
    <w:rsid w:val="004A7713"/>
    <w:rsid w:val="004B017F"/>
    <w:rsid w:val="004B0B96"/>
    <w:rsid w:val="004B0DF1"/>
    <w:rsid w:val="004B24EA"/>
    <w:rsid w:val="004B49E7"/>
    <w:rsid w:val="004B4D18"/>
    <w:rsid w:val="004B4EFD"/>
    <w:rsid w:val="004B4F34"/>
    <w:rsid w:val="004B5458"/>
    <w:rsid w:val="004B54C2"/>
    <w:rsid w:val="004B5711"/>
    <w:rsid w:val="004B598D"/>
    <w:rsid w:val="004B713C"/>
    <w:rsid w:val="004C4D68"/>
    <w:rsid w:val="004C7E92"/>
    <w:rsid w:val="004D0534"/>
    <w:rsid w:val="004D0722"/>
    <w:rsid w:val="004D1D2E"/>
    <w:rsid w:val="004D2C68"/>
    <w:rsid w:val="004E0BC5"/>
    <w:rsid w:val="004E0EFD"/>
    <w:rsid w:val="004E12D8"/>
    <w:rsid w:val="004E1BA5"/>
    <w:rsid w:val="004E1ED9"/>
    <w:rsid w:val="004E7600"/>
    <w:rsid w:val="004E7EAF"/>
    <w:rsid w:val="004F0282"/>
    <w:rsid w:val="004F1282"/>
    <w:rsid w:val="004F2F21"/>
    <w:rsid w:val="004F436A"/>
    <w:rsid w:val="004F4D59"/>
    <w:rsid w:val="004F5C1F"/>
    <w:rsid w:val="004F5EC6"/>
    <w:rsid w:val="004F6972"/>
    <w:rsid w:val="00500236"/>
    <w:rsid w:val="00501EA6"/>
    <w:rsid w:val="005033C3"/>
    <w:rsid w:val="0050391E"/>
    <w:rsid w:val="00503DDB"/>
    <w:rsid w:val="005040F9"/>
    <w:rsid w:val="005043E7"/>
    <w:rsid w:val="005057AA"/>
    <w:rsid w:val="00505E7E"/>
    <w:rsid w:val="00506D35"/>
    <w:rsid w:val="005110AF"/>
    <w:rsid w:val="0051122F"/>
    <w:rsid w:val="005113FA"/>
    <w:rsid w:val="005121A0"/>
    <w:rsid w:val="00512AB4"/>
    <w:rsid w:val="00513670"/>
    <w:rsid w:val="0051433D"/>
    <w:rsid w:val="00515858"/>
    <w:rsid w:val="0052148F"/>
    <w:rsid w:val="00523CCC"/>
    <w:rsid w:val="00523D13"/>
    <w:rsid w:val="00526EFA"/>
    <w:rsid w:val="00530E32"/>
    <w:rsid w:val="00530EB7"/>
    <w:rsid w:val="005320CA"/>
    <w:rsid w:val="00532F04"/>
    <w:rsid w:val="00537F0D"/>
    <w:rsid w:val="00540283"/>
    <w:rsid w:val="00540349"/>
    <w:rsid w:val="00540A76"/>
    <w:rsid w:val="00540F50"/>
    <w:rsid w:val="00542367"/>
    <w:rsid w:val="0054255B"/>
    <w:rsid w:val="00543689"/>
    <w:rsid w:val="00543856"/>
    <w:rsid w:val="00543D14"/>
    <w:rsid w:val="005446B6"/>
    <w:rsid w:val="00544788"/>
    <w:rsid w:val="00546C5C"/>
    <w:rsid w:val="00552C81"/>
    <w:rsid w:val="00553B1D"/>
    <w:rsid w:val="00554D73"/>
    <w:rsid w:val="00555289"/>
    <w:rsid w:val="00556894"/>
    <w:rsid w:val="005579A4"/>
    <w:rsid w:val="00560214"/>
    <w:rsid w:val="00560929"/>
    <w:rsid w:val="005613B4"/>
    <w:rsid w:val="00561B62"/>
    <w:rsid w:val="00561CD9"/>
    <w:rsid w:val="00561CF1"/>
    <w:rsid w:val="00562508"/>
    <w:rsid w:val="00565A6F"/>
    <w:rsid w:val="00565F5F"/>
    <w:rsid w:val="00570552"/>
    <w:rsid w:val="00570696"/>
    <w:rsid w:val="00570C84"/>
    <w:rsid w:val="00572DF4"/>
    <w:rsid w:val="005745ED"/>
    <w:rsid w:val="005808C1"/>
    <w:rsid w:val="00581517"/>
    <w:rsid w:val="00581AB5"/>
    <w:rsid w:val="00581F76"/>
    <w:rsid w:val="00582378"/>
    <w:rsid w:val="005826B5"/>
    <w:rsid w:val="00582DB8"/>
    <w:rsid w:val="00586060"/>
    <w:rsid w:val="0058656D"/>
    <w:rsid w:val="00586981"/>
    <w:rsid w:val="00590C16"/>
    <w:rsid w:val="005914B9"/>
    <w:rsid w:val="0059216F"/>
    <w:rsid w:val="00592655"/>
    <w:rsid w:val="00592754"/>
    <w:rsid w:val="00593A49"/>
    <w:rsid w:val="0059442B"/>
    <w:rsid w:val="005973C9"/>
    <w:rsid w:val="005A0089"/>
    <w:rsid w:val="005A02D2"/>
    <w:rsid w:val="005A1D38"/>
    <w:rsid w:val="005A41A7"/>
    <w:rsid w:val="005A4E24"/>
    <w:rsid w:val="005A748A"/>
    <w:rsid w:val="005B0C4A"/>
    <w:rsid w:val="005B171A"/>
    <w:rsid w:val="005B191B"/>
    <w:rsid w:val="005B1D6B"/>
    <w:rsid w:val="005B2D6A"/>
    <w:rsid w:val="005B42E3"/>
    <w:rsid w:val="005B48A4"/>
    <w:rsid w:val="005B5506"/>
    <w:rsid w:val="005B5690"/>
    <w:rsid w:val="005B60D4"/>
    <w:rsid w:val="005B6339"/>
    <w:rsid w:val="005B6FB2"/>
    <w:rsid w:val="005C0546"/>
    <w:rsid w:val="005C786B"/>
    <w:rsid w:val="005C7FF0"/>
    <w:rsid w:val="005D1AA9"/>
    <w:rsid w:val="005D1BD1"/>
    <w:rsid w:val="005D211D"/>
    <w:rsid w:val="005D2572"/>
    <w:rsid w:val="005D40EB"/>
    <w:rsid w:val="005D6629"/>
    <w:rsid w:val="005D70D2"/>
    <w:rsid w:val="005D77DC"/>
    <w:rsid w:val="005E0D94"/>
    <w:rsid w:val="005E3995"/>
    <w:rsid w:val="005E704A"/>
    <w:rsid w:val="005E7289"/>
    <w:rsid w:val="005F0EE5"/>
    <w:rsid w:val="005F2F05"/>
    <w:rsid w:val="005F2F8E"/>
    <w:rsid w:val="005F3C83"/>
    <w:rsid w:val="005F52D0"/>
    <w:rsid w:val="005F60FD"/>
    <w:rsid w:val="005F6186"/>
    <w:rsid w:val="00601261"/>
    <w:rsid w:val="00601FBF"/>
    <w:rsid w:val="00602160"/>
    <w:rsid w:val="00602F38"/>
    <w:rsid w:val="006037DF"/>
    <w:rsid w:val="006038C0"/>
    <w:rsid w:val="00603BE2"/>
    <w:rsid w:val="00604AED"/>
    <w:rsid w:val="00604D01"/>
    <w:rsid w:val="00604E75"/>
    <w:rsid w:val="00606C9A"/>
    <w:rsid w:val="0060744C"/>
    <w:rsid w:val="00607699"/>
    <w:rsid w:val="00607F1A"/>
    <w:rsid w:val="006121D7"/>
    <w:rsid w:val="00612404"/>
    <w:rsid w:val="00612B2B"/>
    <w:rsid w:val="006130B6"/>
    <w:rsid w:val="006143E5"/>
    <w:rsid w:val="00615337"/>
    <w:rsid w:val="00615727"/>
    <w:rsid w:val="00616ABB"/>
    <w:rsid w:val="006200F1"/>
    <w:rsid w:val="00622D02"/>
    <w:rsid w:val="006238B1"/>
    <w:rsid w:val="006252AF"/>
    <w:rsid w:val="00627ADD"/>
    <w:rsid w:val="00627C83"/>
    <w:rsid w:val="00627FAA"/>
    <w:rsid w:val="00630937"/>
    <w:rsid w:val="00632FBB"/>
    <w:rsid w:val="00634679"/>
    <w:rsid w:val="0063711E"/>
    <w:rsid w:val="00640F09"/>
    <w:rsid w:val="0064103F"/>
    <w:rsid w:val="00641DE9"/>
    <w:rsid w:val="00642895"/>
    <w:rsid w:val="00643828"/>
    <w:rsid w:val="00643F4A"/>
    <w:rsid w:val="00646790"/>
    <w:rsid w:val="006474A4"/>
    <w:rsid w:val="00652490"/>
    <w:rsid w:val="0065350F"/>
    <w:rsid w:val="00654086"/>
    <w:rsid w:val="00657105"/>
    <w:rsid w:val="00660BEB"/>
    <w:rsid w:val="00662137"/>
    <w:rsid w:val="0066325B"/>
    <w:rsid w:val="006668E8"/>
    <w:rsid w:val="00666E37"/>
    <w:rsid w:val="0067015F"/>
    <w:rsid w:val="006724A0"/>
    <w:rsid w:val="006741AA"/>
    <w:rsid w:val="0067705A"/>
    <w:rsid w:val="00680E2E"/>
    <w:rsid w:val="00682CDC"/>
    <w:rsid w:val="006841A2"/>
    <w:rsid w:val="0068464E"/>
    <w:rsid w:val="0069008C"/>
    <w:rsid w:val="006920C4"/>
    <w:rsid w:val="006948CA"/>
    <w:rsid w:val="00695361"/>
    <w:rsid w:val="006968D2"/>
    <w:rsid w:val="00697E66"/>
    <w:rsid w:val="00697FAA"/>
    <w:rsid w:val="006A0CCC"/>
    <w:rsid w:val="006A157A"/>
    <w:rsid w:val="006A46E7"/>
    <w:rsid w:val="006A4822"/>
    <w:rsid w:val="006A5493"/>
    <w:rsid w:val="006A6707"/>
    <w:rsid w:val="006A6A85"/>
    <w:rsid w:val="006A79AA"/>
    <w:rsid w:val="006B0334"/>
    <w:rsid w:val="006B07DB"/>
    <w:rsid w:val="006B61DA"/>
    <w:rsid w:val="006B75BF"/>
    <w:rsid w:val="006C291A"/>
    <w:rsid w:val="006C340E"/>
    <w:rsid w:val="006C3A40"/>
    <w:rsid w:val="006C4E12"/>
    <w:rsid w:val="006D0F88"/>
    <w:rsid w:val="006D1C55"/>
    <w:rsid w:val="006D2FD1"/>
    <w:rsid w:val="006D3A2E"/>
    <w:rsid w:val="006D6BD0"/>
    <w:rsid w:val="006D7446"/>
    <w:rsid w:val="006D7AE3"/>
    <w:rsid w:val="006E0E01"/>
    <w:rsid w:val="006E3527"/>
    <w:rsid w:val="006E4456"/>
    <w:rsid w:val="006E4767"/>
    <w:rsid w:val="006E4B2A"/>
    <w:rsid w:val="006E6132"/>
    <w:rsid w:val="006E768A"/>
    <w:rsid w:val="006F0894"/>
    <w:rsid w:val="006F1B75"/>
    <w:rsid w:val="006F1C88"/>
    <w:rsid w:val="006F4B5F"/>
    <w:rsid w:val="006F54D4"/>
    <w:rsid w:val="006F588B"/>
    <w:rsid w:val="006F664F"/>
    <w:rsid w:val="006F670C"/>
    <w:rsid w:val="006F6EBE"/>
    <w:rsid w:val="006F7355"/>
    <w:rsid w:val="00702689"/>
    <w:rsid w:val="00711F52"/>
    <w:rsid w:val="00712E7A"/>
    <w:rsid w:val="00713136"/>
    <w:rsid w:val="00713D24"/>
    <w:rsid w:val="00715E06"/>
    <w:rsid w:val="00716649"/>
    <w:rsid w:val="00717D44"/>
    <w:rsid w:val="00720582"/>
    <w:rsid w:val="00720DD7"/>
    <w:rsid w:val="007220A1"/>
    <w:rsid w:val="00723B0F"/>
    <w:rsid w:val="007252C6"/>
    <w:rsid w:val="007255AA"/>
    <w:rsid w:val="0072575F"/>
    <w:rsid w:val="00725D37"/>
    <w:rsid w:val="007276B2"/>
    <w:rsid w:val="007279D4"/>
    <w:rsid w:val="0073004C"/>
    <w:rsid w:val="00733CEC"/>
    <w:rsid w:val="0073403F"/>
    <w:rsid w:val="00735594"/>
    <w:rsid w:val="0073579D"/>
    <w:rsid w:val="00737814"/>
    <w:rsid w:val="007406DD"/>
    <w:rsid w:val="00741C6D"/>
    <w:rsid w:val="00745ED6"/>
    <w:rsid w:val="00746904"/>
    <w:rsid w:val="00746DB4"/>
    <w:rsid w:val="007472E1"/>
    <w:rsid w:val="00747BF0"/>
    <w:rsid w:val="007513BA"/>
    <w:rsid w:val="00752AE1"/>
    <w:rsid w:val="0075337B"/>
    <w:rsid w:val="00754860"/>
    <w:rsid w:val="00754D98"/>
    <w:rsid w:val="00754F3D"/>
    <w:rsid w:val="00761A3A"/>
    <w:rsid w:val="00761F57"/>
    <w:rsid w:val="0076288E"/>
    <w:rsid w:val="00766847"/>
    <w:rsid w:val="00767425"/>
    <w:rsid w:val="00770189"/>
    <w:rsid w:val="00770EC9"/>
    <w:rsid w:val="00772761"/>
    <w:rsid w:val="00773659"/>
    <w:rsid w:val="0077381A"/>
    <w:rsid w:val="00777E3C"/>
    <w:rsid w:val="00782581"/>
    <w:rsid w:val="007846BA"/>
    <w:rsid w:val="007861B0"/>
    <w:rsid w:val="007868F9"/>
    <w:rsid w:val="00792298"/>
    <w:rsid w:val="00792882"/>
    <w:rsid w:val="00792C63"/>
    <w:rsid w:val="007950DF"/>
    <w:rsid w:val="007963AA"/>
    <w:rsid w:val="00796ED8"/>
    <w:rsid w:val="007A18E1"/>
    <w:rsid w:val="007A1983"/>
    <w:rsid w:val="007A344E"/>
    <w:rsid w:val="007A351D"/>
    <w:rsid w:val="007A3BA3"/>
    <w:rsid w:val="007A3C8C"/>
    <w:rsid w:val="007A5FBB"/>
    <w:rsid w:val="007B04FD"/>
    <w:rsid w:val="007B0F3A"/>
    <w:rsid w:val="007B210B"/>
    <w:rsid w:val="007B3F1B"/>
    <w:rsid w:val="007B7085"/>
    <w:rsid w:val="007C5081"/>
    <w:rsid w:val="007C5629"/>
    <w:rsid w:val="007C778D"/>
    <w:rsid w:val="007D00A1"/>
    <w:rsid w:val="007D2728"/>
    <w:rsid w:val="007D2977"/>
    <w:rsid w:val="007D30CD"/>
    <w:rsid w:val="007D3CBD"/>
    <w:rsid w:val="007D4595"/>
    <w:rsid w:val="007D485C"/>
    <w:rsid w:val="007D4B8A"/>
    <w:rsid w:val="007D5DD4"/>
    <w:rsid w:val="007D7CBE"/>
    <w:rsid w:val="007E0E34"/>
    <w:rsid w:val="007E1047"/>
    <w:rsid w:val="007E1BCB"/>
    <w:rsid w:val="007E2337"/>
    <w:rsid w:val="007E2D2D"/>
    <w:rsid w:val="007E5117"/>
    <w:rsid w:val="007E60C7"/>
    <w:rsid w:val="007F09B1"/>
    <w:rsid w:val="007F0A14"/>
    <w:rsid w:val="007F21CA"/>
    <w:rsid w:val="007F5069"/>
    <w:rsid w:val="007F7851"/>
    <w:rsid w:val="00800542"/>
    <w:rsid w:val="00800F76"/>
    <w:rsid w:val="00801373"/>
    <w:rsid w:val="0080190C"/>
    <w:rsid w:val="00801B81"/>
    <w:rsid w:val="00806537"/>
    <w:rsid w:val="008130BD"/>
    <w:rsid w:val="0081331D"/>
    <w:rsid w:val="0081506E"/>
    <w:rsid w:val="00815561"/>
    <w:rsid w:val="00816029"/>
    <w:rsid w:val="0082282F"/>
    <w:rsid w:val="00824208"/>
    <w:rsid w:val="00825935"/>
    <w:rsid w:val="00825FBC"/>
    <w:rsid w:val="00826981"/>
    <w:rsid w:val="008270CB"/>
    <w:rsid w:val="008271B6"/>
    <w:rsid w:val="00834D22"/>
    <w:rsid w:val="00835415"/>
    <w:rsid w:val="008355CB"/>
    <w:rsid w:val="00836716"/>
    <w:rsid w:val="00837FE1"/>
    <w:rsid w:val="00841A68"/>
    <w:rsid w:val="008443E6"/>
    <w:rsid w:val="00844C1D"/>
    <w:rsid w:val="00844D25"/>
    <w:rsid w:val="00844F71"/>
    <w:rsid w:val="008460BB"/>
    <w:rsid w:val="00850B04"/>
    <w:rsid w:val="0085170F"/>
    <w:rsid w:val="008543E9"/>
    <w:rsid w:val="00854D14"/>
    <w:rsid w:val="00855659"/>
    <w:rsid w:val="008559B6"/>
    <w:rsid w:val="0085605A"/>
    <w:rsid w:val="00856D07"/>
    <w:rsid w:val="008572A1"/>
    <w:rsid w:val="00857544"/>
    <w:rsid w:val="008576A6"/>
    <w:rsid w:val="008609E4"/>
    <w:rsid w:val="00860CF8"/>
    <w:rsid w:val="00861E9A"/>
    <w:rsid w:val="00863F9D"/>
    <w:rsid w:val="00864040"/>
    <w:rsid w:val="0086769B"/>
    <w:rsid w:val="008752F1"/>
    <w:rsid w:val="00875676"/>
    <w:rsid w:val="00880D52"/>
    <w:rsid w:val="00882DDD"/>
    <w:rsid w:val="0088429F"/>
    <w:rsid w:val="00886C1A"/>
    <w:rsid w:val="00894414"/>
    <w:rsid w:val="00894DC2"/>
    <w:rsid w:val="00895606"/>
    <w:rsid w:val="00895B13"/>
    <w:rsid w:val="00896C20"/>
    <w:rsid w:val="008A113D"/>
    <w:rsid w:val="008A47B1"/>
    <w:rsid w:val="008A4E7C"/>
    <w:rsid w:val="008A5032"/>
    <w:rsid w:val="008A6168"/>
    <w:rsid w:val="008A7973"/>
    <w:rsid w:val="008B0AA6"/>
    <w:rsid w:val="008B110A"/>
    <w:rsid w:val="008B1EDB"/>
    <w:rsid w:val="008B2621"/>
    <w:rsid w:val="008B4429"/>
    <w:rsid w:val="008B4CB5"/>
    <w:rsid w:val="008B60B6"/>
    <w:rsid w:val="008B79BB"/>
    <w:rsid w:val="008C1A61"/>
    <w:rsid w:val="008C1BA6"/>
    <w:rsid w:val="008C345F"/>
    <w:rsid w:val="008C43CD"/>
    <w:rsid w:val="008D0C5E"/>
    <w:rsid w:val="008D1311"/>
    <w:rsid w:val="008D15E6"/>
    <w:rsid w:val="008D2B6B"/>
    <w:rsid w:val="008D57D9"/>
    <w:rsid w:val="008E01BD"/>
    <w:rsid w:val="008E0356"/>
    <w:rsid w:val="008E17A0"/>
    <w:rsid w:val="008E2C9A"/>
    <w:rsid w:val="008E3B0E"/>
    <w:rsid w:val="008E43CC"/>
    <w:rsid w:val="008F0435"/>
    <w:rsid w:val="008F0C78"/>
    <w:rsid w:val="008F1A0F"/>
    <w:rsid w:val="008F4439"/>
    <w:rsid w:val="008F55C8"/>
    <w:rsid w:val="00900FB8"/>
    <w:rsid w:val="00902BAE"/>
    <w:rsid w:val="0090340F"/>
    <w:rsid w:val="009052BD"/>
    <w:rsid w:val="009063C8"/>
    <w:rsid w:val="00906C9E"/>
    <w:rsid w:val="0091065C"/>
    <w:rsid w:val="009142A6"/>
    <w:rsid w:val="00914950"/>
    <w:rsid w:val="00915608"/>
    <w:rsid w:val="00915A0D"/>
    <w:rsid w:val="00915E34"/>
    <w:rsid w:val="0091746C"/>
    <w:rsid w:val="00920590"/>
    <w:rsid w:val="0092174A"/>
    <w:rsid w:val="00921E58"/>
    <w:rsid w:val="009223CD"/>
    <w:rsid w:val="00923DE1"/>
    <w:rsid w:val="009249A0"/>
    <w:rsid w:val="00927897"/>
    <w:rsid w:val="0093137C"/>
    <w:rsid w:val="0093459E"/>
    <w:rsid w:val="00935F94"/>
    <w:rsid w:val="00937EE0"/>
    <w:rsid w:val="00941F3C"/>
    <w:rsid w:val="00941FA9"/>
    <w:rsid w:val="00943BDB"/>
    <w:rsid w:val="00944812"/>
    <w:rsid w:val="00945211"/>
    <w:rsid w:val="009456A0"/>
    <w:rsid w:val="00950A01"/>
    <w:rsid w:val="00950BDB"/>
    <w:rsid w:val="009516D8"/>
    <w:rsid w:val="00951B56"/>
    <w:rsid w:val="00953895"/>
    <w:rsid w:val="00953A7F"/>
    <w:rsid w:val="00955219"/>
    <w:rsid w:val="00960992"/>
    <w:rsid w:val="00960A63"/>
    <w:rsid w:val="009641C8"/>
    <w:rsid w:val="00966A20"/>
    <w:rsid w:val="00967119"/>
    <w:rsid w:val="00970638"/>
    <w:rsid w:val="009717F7"/>
    <w:rsid w:val="0097219D"/>
    <w:rsid w:val="00972B84"/>
    <w:rsid w:val="009748D4"/>
    <w:rsid w:val="00974CE4"/>
    <w:rsid w:val="009757C8"/>
    <w:rsid w:val="00975B43"/>
    <w:rsid w:val="009763A7"/>
    <w:rsid w:val="00977139"/>
    <w:rsid w:val="009775AB"/>
    <w:rsid w:val="009811C9"/>
    <w:rsid w:val="009813B9"/>
    <w:rsid w:val="00982653"/>
    <w:rsid w:val="009837E7"/>
    <w:rsid w:val="00986D1A"/>
    <w:rsid w:val="00986D69"/>
    <w:rsid w:val="00986FED"/>
    <w:rsid w:val="009903A4"/>
    <w:rsid w:val="009908CA"/>
    <w:rsid w:val="00992459"/>
    <w:rsid w:val="00993834"/>
    <w:rsid w:val="009948B4"/>
    <w:rsid w:val="0099496C"/>
    <w:rsid w:val="00995D43"/>
    <w:rsid w:val="00996044"/>
    <w:rsid w:val="009A11DD"/>
    <w:rsid w:val="009A1234"/>
    <w:rsid w:val="009A1D01"/>
    <w:rsid w:val="009A2D03"/>
    <w:rsid w:val="009A2DD7"/>
    <w:rsid w:val="009A35C0"/>
    <w:rsid w:val="009A3FA1"/>
    <w:rsid w:val="009A48B1"/>
    <w:rsid w:val="009B1484"/>
    <w:rsid w:val="009B2164"/>
    <w:rsid w:val="009B2E6A"/>
    <w:rsid w:val="009B3DE6"/>
    <w:rsid w:val="009B4B2A"/>
    <w:rsid w:val="009B585C"/>
    <w:rsid w:val="009B66DB"/>
    <w:rsid w:val="009C08AE"/>
    <w:rsid w:val="009C1770"/>
    <w:rsid w:val="009C2F3E"/>
    <w:rsid w:val="009C3D27"/>
    <w:rsid w:val="009C4D70"/>
    <w:rsid w:val="009C51CE"/>
    <w:rsid w:val="009C52F8"/>
    <w:rsid w:val="009C6728"/>
    <w:rsid w:val="009C6D0A"/>
    <w:rsid w:val="009C7082"/>
    <w:rsid w:val="009C7232"/>
    <w:rsid w:val="009C7249"/>
    <w:rsid w:val="009D25B3"/>
    <w:rsid w:val="009D4A64"/>
    <w:rsid w:val="009D78BF"/>
    <w:rsid w:val="009E0573"/>
    <w:rsid w:val="009E2255"/>
    <w:rsid w:val="009E26FB"/>
    <w:rsid w:val="009E3640"/>
    <w:rsid w:val="009E38DB"/>
    <w:rsid w:val="009E457E"/>
    <w:rsid w:val="009E7ED1"/>
    <w:rsid w:val="009F043A"/>
    <w:rsid w:val="009F271D"/>
    <w:rsid w:val="009F48F5"/>
    <w:rsid w:val="009F55E4"/>
    <w:rsid w:val="009F75FF"/>
    <w:rsid w:val="009F76AE"/>
    <w:rsid w:val="00A000CC"/>
    <w:rsid w:val="00A00840"/>
    <w:rsid w:val="00A019C8"/>
    <w:rsid w:val="00A026FB"/>
    <w:rsid w:val="00A03536"/>
    <w:rsid w:val="00A0594F"/>
    <w:rsid w:val="00A11AEA"/>
    <w:rsid w:val="00A1209B"/>
    <w:rsid w:val="00A12D8F"/>
    <w:rsid w:val="00A153AC"/>
    <w:rsid w:val="00A176E2"/>
    <w:rsid w:val="00A17C69"/>
    <w:rsid w:val="00A204D5"/>
    <w:rsid w:val="00A21E8F"/>
    <w:rsid w:val="00A2253C"/>
    <w:rsid w:val="00A2279D"/>
    <w:rsid w:val="00A23642"/>
    <w:rsid w:val="00A240CB"/>
    <w:rsid w:val="00A331ED"/>
    <w:rsid w:val="00A33324"/>
    <w:rsid w:val="00A342AD"/>
    <w:rsid w:val="00A342F9"/>
    <w:rsid w:val="00A361DD"/>
    <w:rsid w:val="00A36339"/>
    <w:rsid w:val="00A40D07"/>
    <w:rsid w:val="00A416DE"/>
    <w:rsid w:val="00A41961"/>
    <w:rsid w:val="00A41A07"/>
    <w:rsid w:val="00A41E67"/>
    <w:rsid w:val="00A41FB7"/>
    <w:rsid w:val="00A422B4"/>
    <w:rsid w:val="00A432E2"/>
    <w:rsid w:val="00A4552E"/>
    <w:rsid w:val="00A45544"/>
    <w:rsid w:val="00A45F60"/>
    <w:rsid w:val="00A46FAE"/>
    <w:rsid w:val="00A476F7"/>
    <w:rsid w:val="00A506A9"/>
    <w:rsid w:val="00A50A8A"/>
    <w:rsid w:val="00A53589"/>
    <w:rsid w:val="00A53CB0"/>
    <w:rsid w:val="00A54C40"/>
    <w:rsid w:val="00A54F6E"/>
    <w:rsid w:val="00A55695"/>
    <w:rsid w:val="00A57CB0"/>
    <w:rsid w:val="00A6160F"/>
    <w:rsid w:val="00A622B7"/>
    <w:rsid w:val="00A62DEE"/>
    <w:rsid w:val="00A63F6E"/>
    <w:rsid w:val="00A6464C"/>
    <w:rsid w:val="00A64943"/>
    <w:rsid w:val="00A65894"/>
    <w:rsid w:val="00A65C88"/>
    <w:rsid w:val="00A6710F"/>
    <w:rsid w:val="00A748C9"/>
    <w:rsid w:val="00A76A43"/>
    <w:rsid w:val="00A77725"/>
    <w:rsid w:val="00A7799E"/>
    <w:rsid w:val="00A80690"/>
    <w:rsid w:val="00A80A72"/>
    <w:rsid w:val="00A840F4"/>
    <w:rsid w:val="00A84224"/>
    <w:rsid w:val="00A855AF"/>
    <w:rsid w:val="00A87BA0"/>
    <w:rsid w:val="00A90AA7"/>
    <w:rsid w:val="00A90CDE"/>
    <w:rsid w:val="00A91185"/>
    <w:rsid w:val="00A9178D"/>
    <w:rsid w:val="00A9214A"/>
    <w:rsid w:val="00A954A7"/>
    <w:rsid w:val="00A96814"/>
    <w:rsid w:val="00A97817"/>
    <w:rsid w:val="00AA0AB5"/>
    <w:rsid w:val="00AA18F9"/>
    <w:rsid w:val="00AA1EBE"/>
    <w:rsid w:val="00AA2E01"/>
    <w:rsid w:val="00AA39B9"/>
    <w:rsid w:val="00AA6A01"/>
    <w:rsid w:val="00AA7DE8"/>
    <w:rsid w:val="00AB0E57"/>
    <w:rsid w:val="00AB2807"/>
    <w:rsid w:val="00AB2F09"/>
    <w:rsid w:val="00AB4E52"/>
    <w:rsid w:val="00AB7A44"/>
    <w:rsid w:val="00AB7B6C"/>
    <w:rsid w:val="00AC0450"/>
    <w:rsid w:val="00AC0685"/>
    <w:rsid w:val="00AC09CD"/>
    <w:rsid w:val="00AC3987"/>
    <w:rsid w:val="00AC3F9B"/>
    <w:rsid w:val="00AC5B20"/>
    <w:rsid w:val="00AD067B"/>
    <w:rsid w:val="00AD1E7C"/>
    <w:rsid w:val="00AD201A"/>
    <w:rsid w:val="00AD528B"/>
    <w:rsid w:val="00AD6223"/>
    <w:rsid w:val="00AD7494"/>
    <w:rsid w:val="00AE09FC"/>
    <w:rsid w:val="00AE20B7"/>
    <w:rsid w:val="00AE3242"/>
    <w:rsid w:val="00AE41FF"/>
    <w:rsid w:val="00AE6286"/>
    <w:rsid w:val="00AE72A4"/>
    <w:rsid w:val="00AF19DE"/>
    <w:rsid w:val="00AF1A01"/>
    <w:rsid w:val="00AF2B01"/>
    <w:rsid w:val="00AF2BFF"/>
    <w:rsid w:val="00AF3356"/>
    <w:rsid w:val="00AF3D64"/>
    <w:rsid w:val="00AF3F5E"/>
    <w:rsid w:val="00AF41F4"/>
    <w:rsid w:val="00AF7099"/>
    <w:rsid w:val="00B0054E"/>
    <w:rsid w:val="00B01116"/>
    <w:rsid w:val="00B011F8"/>
    <w:rsid w:val="00B026B1"/>
    <w:rsid w:val="00B04CAA"/>
    <w:rsid w:val="00B059F7"/>
    <w:rsid w:val="00B05A9B"/>
    <w:rsid w:val="00B06AA6"/>
    <w:rsid w:val="00B0710E"/>
    <w:rsid w:val="00B10A0A"/>
    <w:rsid w:val="00B115A6"/>
    <w:rsid w:val="00B11821"/>
    <w:rsid w:val="00B1284F"/>
    <w:rsid w:val="00B14CDA"/>
    <w:rsid w:val="00B15657"/>
    <w:rsid w:val="00B16C31"/>
    <w:rsid w:val="00B22FAD"/>
    <w:rsid w:val="00B23ACA"/>
    <w:rsid w:val="00B244C3"/>
    <w:rsid w:val="00B24EBC"/>
    <w:rsid w:val="00B25E20"/>
    <w:rsid w:val="00B266C7"/>
    <w:rsid w:val="00B30573"/>
    <w:rsid w:val="00B30B1F"/>
    <w:rsid w:val="00B30CF3"/>
    <w:rsid w:val="00B30EBF"/>
    <w:rsid w:val="00B3106E"/>
    <w:rsid w:val="00B313C4"/>
    <w:rsid w:val="00B3327A"/>
    <w:rsid w:val="00B334A7"/>
    <w:rsid w:val="00B336DA"/>
    <w:rsid w:val="00B364C3"/>
    <w:rsid w:val="00B37783"/>
    <w:rsid w:val="00B415C8"/>
    <w:rsid w:val="00B42A4D"/>
    <w:rsid w:val="00B43E77"/>
    <w:rsid w:val="00B45DB4"/>
    <w:rsid w:val="00B50952"/>
    <w:rsid w:val="00B511C1"/>
    <w:rsid w:val="00B5155F"/>
    <w:rsid w:val="00B51BB4"/>
    <w:rsid w:val="00B52400"/>
    <w:rsid w:val="00B52AB1"/>
    <w:rsid w:val="00B52CC3"/>
    <w:rsid w:val="00B52E4D"/>
    <w:rsid w:val="00B543B0"/>
    <w:rsid w:val="00B55D8D"/>
    <w:rsid w:val="00B56008"/>
    <w:rsid w:val="00B567F2"/>
    <w:rsid w:val="00B56993"/>
    <w:rsid w:val="00B60BFD"/>
    <w:rsid w:val="00B610A2"/>
    <w:rsid w:val="00B616E8"/>
    <w:rsid w:val="00B61A1A"/>
    <w:rsid w:val="00B61C67"/>
    <w:rsid w:val="00B62483"/>
    <w:rsid w:val="00B63350"/>
    <w:rsid w:val="00B67878"/>
    <w:rsid w:val="00B701C9"/>
    <w:rsid w:val="00B704BC"/>
    <w:rsid w:val="00B715D2"/>
    <w:rsid w:val="00B71728"/>
    <w:rsid w:val="00B72674"/>
    <w:rsid w:val="00B73684"/>
    <w:rsid w:val="00B73758"/>
    <w:rsid w:val="00B74283"/>
    <w:rsid w:val="00B75B27"/>
    <w:rsid w:val="00B75F15"/>
    <w:rsid w:val="00B76C9F"/>
    <w:rsid w:val="00B81A25"/>
    <w:rsid w:val="00B84DD6"/>
    <w:rsid w:val="00B85B1F"/>
    <w:rsid w:val="00B86025"/>
    <w:rsid w:val="00B862CF"/>
    <w:rsid w:val="00B8670D"/>
    <w:rsid w:val="00B8687C"/>
    <w:rsid w:val="00B92E77"/>
    <w:rsid w:val="00B936B3"/>
    <w:rsid w:val="00B9390D"/>
    <w:rsid w:val="00B94F27"/>
    <w:rsid w:val="00B94F36"/>
    <w:rsid w:val="00B95822"/>
    <w:rsid w:val="00B95D50"/>
    <w:rsid w:val="00B96BC9"/>
    <w:rsid w:val="00B96C99"/>
    <w:rsid w:val="00B97F76"/>
    <w:rsid w:val="00BA108C"/>
    <w:rsid w:val="00BA199F"/>
    <w:rsid w:val="00BA3F4D"/>
    <w:rsid w:val="00BA3FD7"/>
    <w:rsid w:val="00BA53AD"/>
    <w:rsid w:val="00BA5AEC"/>
    <w:rsid w:val="00BA6701"/>
    <w:rsid w:val="00BA6D7B"/>
    <w:rsid w:val="00BB01F8"/>
    <w:rsid w:val="00BB08BC"/>
    <w:rsid w:val="00BB2120"/>
    <w:rsid w:val="00BB393F"/>
    <w:rsid w:val="00BB6B57"/>
    <w:rsid w:val="00BC25BA"/>
    <w:rsid w:val="00BC45B3"/>
    <w:rsid w:val="00BC585D"/>
    <w:rsid w:val="00BC607A"/>
    <w:rsid w:val="00BC64BD"/>
    <w:rsid w:val="00BD010D"/>
    <w:rsid w:val="00BD2E69"/>
    <w:rsid w:val="00BE0471"/>
    <w:rsid w:val="00BE0E80"/>
    <w:rsid w:val="00BE11A5"/>
    <w:rsid w:val="00BE4111"/>
    <w:rsid w:val="00BE5358"/>
    <w:rsid w:val="00BE584B"/>
    <w:rsid w:val="00BE58AC"/>
    <w:rsid w:val="00BE63FC"/>
    <w:rsid w:val="00BF0862"/>
    <w:rsid w:val="00BF1377"/>
    <w:rsid w:val="00BF2FB4"/>
    <w:rsid w:val="00BF3F1A"/>
    <w:rsid w:val="00BF4AF3"/>
    <w:rsid w:val="00BF52F1"/>
    <w:rsid w:val="00BF57C1"/>
    <w:rsid w:val="00C0036B"/>
    <w:rsid w:val="00C00CC4"/>
    <w:rsid w:val="00C02CAE"/>
    <w:rsid w:val="00C02FBA"/>
    <w:rsid w:val="00C03420"/>
    <w:rsid w:val="00C065B3"/>
    <w:rsid w:val="00C077F0"/>
    <w:rsid w:val="00C102C0"/>
    <w:rsid w:val="00C12B61"/>
    <w:rsid w:val="00C153B2"/>
    <w:rsid w:val="00C20922"/>
    <w:rsid w:val="00C216B6"/>
    <w:rsid w:val="00C22F67"/>
    <w:rsid w:val="00C23F2C"/>
    <w:rsid w:val="00C24BEC"/>
    <w:rsid w:val="00C24F57"/>
    <w:rsid w:val="00C26BAB"/>
    <w:rsid w:val="00C26E79"/>
    <w:rsid w:val="00C30326"/>
    <w:rsid w:val="00C325D7"/>
    <w:rsid w:val="00C331AE"/>
    <w:rsid w:val="00C36886"/>
    <w:rsid w:val="00C36C7C"/>
    <w:rsid w:val="00C36D85"/>
    <w:rsid w:val="00C37543"/>
    <w:rsid w:val="00C406C7"/>
    <w:rsid w:val="00C42CB5"/>
    <w:rsid w:val="00C43B67"/>
    <w:rsid w:val="00C463D7"/>
    <w:rsid w:val="00C47271"/>
    <w:rsid w:val="00C564C6"/>
    <w:rsid w:val="00C6037A"/>
    <w:rsid w:val="00C604D3"/>
    <w:rsid w:val="00C604DA"/>
    <w:rsid w:val="00C613CD"/>
    <w:rsid w:val="00C61775"/>
    <w:rsid w:val="00C624E3"/>
    <w:rsid w:val="00C62C45"/>
    <w:rsid w:val="00C62EA0"/>
    <w:rsid w:val="00C67C35"/>
    <w:rsid w:val="00C71A41"/>
    <w:rsid w:val="00C73FB4"/>
    <w:rsid w:val="00C7476B"/>
    <w:rsid w:val="00C75700"/>
    <w:rsid w:val="00C769A6"/>
    <w:rsid w:val="00C77EA8"/>
    <w:rsid w:val="00C812CA"/>
    <w:rsid w:val="00C81D62"/>
    <w:rsid w:val="00C8278A"/>
    <w:rsid w:val="00C86484"/>
    <w:rsid w:val="00C912AF"/>
    <w:rsid w:val="00C91300"/>
    <w:rsid w:val="00C92EF6"/>
    <w:rsid w:val="00C940BD"/>
    <w:rsid w:val="00C952AA"/>
    <w:rsid w:val="00C95644"/>
    <w:rsid w:val="00C96704"/>
    <w:rsid w:val="00C971BD"/>
    <w:rsid w:val="00C9732E"/>
    <w:rsid w:val="00CA3CDE"/>
    <w:rsid w:val="00CA40A2"/>
    <w:rsid w:val="00CA7E01"/>
    <w:rsid w:val="00CB0B3E"/>
    <w:rsid w:val="00CB4161"/>
    <w:rsid w:val="00CB48C4"/>
    <w:rsid w:val="00CB59C8"/>
    <w:rsid w:val="00CB7FDC"/>
    <w:rsid w:val="00CC09D3"/>
    <w:rsid w:val="00CC1D83"/>
    <w:rsid w:val="00CC2249"/>
    <w:rsid w:val="00CC3D18"/>
    <w:rsid w:val="00CC3FFC"/>
    <w:rsid w:val="00CC4FA8"/>
    <w:rsid w:val="00CC5901"/>
    <w:rsid w:val="00CC7DDA"/>
    <w:rsid w:val="00CD0C80"/>
    <w:rsid w:val="00CD1557"/>
    <w:rsid w:val="00CD1D1F"/>
    <w:rsid w:val="00CD2B0E"/>
    <w:rsid w:val="00CD2ED7"/>
    <w:rsid w:val="00CD3A91"/>
    <w:rsid w:val="00CD3C6E"/>
    <w:rsid w:val="00CD4B7F"/>
    <w:rsid w:val="00CD4E40"/>
    <w:rsid w:val="00CD5DE0"/>
    <w:rsid w:val="00CD5E77"/>
    <w:rsid w:val="00CD5F08"/>
    <w:rsid w:val="00CE0C2F"/>
    <w:rsid w:val="00CE28D4"/>
    <w:rsid w:val="00CE5115"/>
    <w:rsid w:val="00CE54E4"/>
    <w:rsid w:val="00CE6D59"/>
    <w:rsid w:val="00CE787D"/>
    <w:rsid w:val="00CF107A"/>
    <w:rsid w:val="00CF15BA"/>
    <w:rsid w:val="00CF17C9"/>
    <w:rsid w:val="00CF2633"/>
    <w:rsid w:val="00CF2BAB"/>
    <w:rsid w:val="00CF2F88"/>
    <w:rsid w:val="00CF5027"/>
    <w:rsid w:val="00CF776F"/>
    <w:rsid w:val="00CF78B1"/>
    <w:rsid w:val="00CF796D"/>
    <w:rsid w:val="00D01584"/>
    <w:rsid w:val="00D03C80"/>
    <w:rsid w:val="00D0636B"/>
    <w:rsid w:val="00D063C3"/>
    <w:rsid w:val="00D065D6"/>
    <w:rsid w:val="00D06EB1"/>
    <w:rsid w:val="00D07512"/>
    <w:rsid w:val="00D13BE5"/>
    <w:rsid w:val="00D13DCA"/>
    <w:rsid w:val="00D13E5B"/>
    <w:rsid w:val="00D169B6"/>
    <w:rsid w:val="00D20A19"/>
    <w:rsid w:val="00D22756"/>
    <w:rsid w:val="00D252F8"/>
    <w:rsid w:val="00D26983"/>
    <w:rsid w:val="00D26B93"/>
    <w:rsid w:val="00D27B0C"/>
    <w:rsid w:val="00D3034F"/>
    <w:rsid w:val="00D31919"/>
    <w:rsid w:val="00D319AD"/>
    <w:rsid w:val="00D31BD3"/>
    <w:rsid w:val="00D31EFF"/>
    <w:rsid w:val="00D346D6"/>
    <w:rsid w:val="00D35322"/>
    <w:rsid w:val="00D37A73"/>
    <w:rsid w:val="00D406E9"/>
    <w:rsid w:val="00D40E35"/>
    <w:rsid w:val="00D41D3F"/>
    <w:rsid w:val="00D41F00"/>
    <w:rsid w:val="00D420C7"/>
    <w:rsid w:val="00D428C0"/>
    <w:rsid w:val="00D429F9"/>
    <w:rsid w:val="00D453CB"/>
    <w:rsid w:val="00D45521"/>
    <w:rsid w:val="00D46B25"/>
    <w:rsid w:val="00D50921"/>
    <w:rsid w:val="00D5097E"/>
    <w:rsid w:val="00D52990"/>
    <w:rsid w:val="00D53224"/>
    <w:rsid w:val="00D53F5F"/>
    <w:rsid w:val="00D54BDC"/>
    <w:rsid w:val="00D56030"/>
    <w:rsid w:val="00D576F3"/>
    <w:rsid w:val="00D57CA2"/>
    <w:rsid w:val="00D57D08"/>
    <w:rsid w:val="00D67026"/>
    <w:rsid w:val="00D7038A"/>
    <w:rsid w:val="00D71104"/>
    <w:rsid w:val="00D7267F"/>
    <w:rsid w:val="00D736D1"/>
    <w:rsid w:val="00D73929"/>
    <w:rsid w:val="00D73FCC"/>
    <w:rsid w:val="00D74C80"/>
    <w:rsid w:val="00D770B9"/>
    <w:rsid w:val="00D77E72"/>
    <w:rsid w:val="00D800F8"/>
    <w:rsid w:val="00D80559"/>
    <w:rsid w:val="00D808AC"/>
    <w:rsid w:val="00D80F2C"/>
    <w:rsid w:val="00D81E2C"/>
    <w:rsid w:val="00D82F28"/>
    <w:rsid w:val="00D8409B"/>
    <w:rsid w:val="00D87328"/>
    <w:rsid w:val="00D90E4A"/>
    <w:rsid w:val="00D91E3F"/>
    <w:rsid w:val="00D920B5"/>
    <w:rsid w:val="00D92722"/>
    <w:rsid w:val="00D92C49"/>
    <w:rsid w:val="00D93ADF"/>
    <w:rsid w:val="00D93BA6"/>
    <w:rsid w:val="00D94507"/>
    <w:rsid w:val="00D94C22"/>
    <w:rsid w:val="00D95C48"/>
    <w:rsid w:val="00D96E3C"/>
    <w:rsid w:val="00D96EC1"/>
    <w:rsid w:val="00D97805"/>
    <w:rsid w:val="00DA1A5B"/>
    <w:rsid w:val="00DA375E"/>
    <w:rsid w:val="00DA49D8"/>
    <w:rsid w:val="00DA7042"/>
    <w:rsid w:val="00DB0234"/>
    <w:rsid w:val="00DB509B"/>
    <w:rsid w:val="00DB7A7B"/>
    <w:rsid w:val="00DB7D2D"/>
    <w:rsid w:val="00DC03BD"/>
    <w:rsid w:val="00DC0799"/>
    <w:rsid w:val="00DC0CAA"/>
    <w:rsid w:val="00DC122C"/>
    <w:rsid w:val="00DC3AA4"/>
    <w:rsid w:val="00DC4386"/>
    <w:rsid w:val="00DC4715"/>
    <w:rsid w:val="00DC581A"/>
    <w:rsid w:val="00DC6986"/>
    <w:rsid w:val="00DC6A1E"/>
    <w:rsid w:val="00DC7677"/>
    <w:rsid w:val="00DC76F8"/>
    <w:rsid w:val="00DD4691"/>
    <w:rsid w:val="00DD5181"/>
    <w:rsid w:val="00DD672F"/>
    <w:rsid w:val="00DD724B"/>
    <w:rsid w:val="00DD739C"/>
    <w:rsid w:val="00DE0B2A"/>
    <w:rsid w:val="00DE3B4C"/>
    <w:rsid w:val="00DE58A7"/>
    <w:rsid w:val="00DE6ED6"/>
    <w:rsid w:val="00DE75D6"/>
    <w:rsid w:val="00DF16CE"/>
    <w:rsid w:val="00DF1FC1"/>
    <w:rsid w:val="00DF3539"/>
    <w:rsid w:val="00DF55AE"/>
    <w:rsid w:val="00E01426"/>
    <w:rsid w:val="00E01542"/>
    <w:rsid w:val="00E10D32"/>
    <w:rsid w:val="00E13BC8"/>
    <w:rsid w:val="00E14293"/>
    <w:rsid w:val="00E14484"/>
    <w:rsid w:val="00E16419"/>
    <w:rsid w:val="00E16638"/>
    <w:rsid w:val="00E16DB5"/>
    <w:rsid w:val="00E17BAE"/>
    <w:rsid w:val="00E200E8"/>
    <w:rsid w:val="00E205E1"/>
    <w:rsid w:val="00E20AA7"/>
    <w:rsid w:val="00E222EC"/>
    <w:rsid w:val="00E22B8F"/>
    <w:rsid w:val="00E2458E"/>
    <w:rsid w:val="00E26B24"/>
    <w:rsid w:val="00E26EBE"/>
    <w:rsid w:val="00E27A35"/>
    <w:rsid w:val="00E30CD3"/>
    <w:rsid w:val="00E311E6"/>
    <w:rsid w:val="00E31876"/>
    <w:rsid w:val="00E32C58"/>
    <w:rsid w:val="00E34E2D"/>
    <w:rsid w:val="00E35011"/>
    <w:rsid w:val="00E3518B"/>
    <w:rsid w:val="00E36D35"/>
    <w:rsid w:val="00E4027B"/>
    <w:rsid w:val="00E41287"/>
    <w:rsid w:val="00E43C85"/>
    <w:rsid w:val="00E4641F"/>
    <w:rsid w:val="00E46AB0"/>
    <w:rsid w:val="00E51064"/>
    <w:rsid w:val="00E53031"/>
    <w:rsid w:val="00E605C1"/>
    <w:rsid w:val="00E6216D"/>
    <w:rsid w:val="00E62625"/>
    <w:rsid w:val="00E62DD0"/>
    <w:rsid w:val="00E646D7"/>
    <w:rsid w:val="00E6653C"/>
    <w:rsid w:val="00E67266"/>
    <w:rsid w:val="00E72035"/>
    <w:rsid w:val="00E73AB4"/>
    <w:rsid w:val="00E7400D"/>
    <w:rsid w:val="00E740A3"/>
    <w:rsid w:val="00E745B3"/>
    <w:rsid w:val="00E756BB"/>
    <w:rsid w:val="00E75BC6"/>
    <w:rsid w:val="00E77FBE"/>
    <w:rsid w:val="00E81899"/>
    <w:rsid w:val="00E839B1"/>
    <w:rsid w:val="00E845C1"/>
    <w:rsid w:val="00E8582D"/>
    <w:rsid w:val="00E860C2"/>
    <w:rsid w:val="00E879C9"/>
    <w:rsid w:val="00E904AC"/>
    <w:rsid w:val="00E905CB"/>
    <w:rsid w:val="00E920B0"/>
    <w:rsid w:val="00E93611"/>
    <w:rsid w:val="00E936C2"/>
    <w:rsid w:val="00E9399D"/>
    <w:rsid w:val="00E951C5"/>
    <w:rsid w:val="00E9543A"/>
    <w:rsid w:val="00E96706"/>
    <w:rsid w:val="00EA279A"/>
    <w:rsid w:val="00EA28AC"/>
    <w:rsid w:val="00EA2EEA"/>
    <w:rsid w:val="00EA4D16"/>
    <w:rsid w:val="00EA50F6"/>
    <w:rsid w:val="00EA69D3"/>
    <w:rsid w:val="00EA723F"/>
    <w:rsid w:val="00EA75DA"/>
    <w:rsid w:val="00EB0481"/>
    <w:rsid w:val="00EB11CC"/>
    <w:rsid w:val="00EB4C52"/>
    <w:rsid w:val="00EB6AE4"/>
    <w:rsid w:val="00EC0569"/>
    <w:rsid w:val="00EC0E90"/>
    <w:rsid w:val="00EC13F3"/>
    <w:rsid w:val="00EC3573"/>
    <w:rsid w:val="00EC4FD3"/>
    <w:rsid w:val="00EC585B"/>
    <w:rsid w:val="00EC7935"/>
    <w:rsid w:val="00ED2D76"/>
    <w:rsid w:val="00ED31AF"/>
    <w:rsid w:val="00ED3807"/>
    <w:rsid w:val="00ED6DE8"/>
    <w:rsid w:val="00ED7499"/>
    <w:rsid w:val="00EE07A3"/>
    <w:rsid w:val="00EE1233"/>
    <w:rsid w:val="00EE4E09"/>
    <w:rsid w:val="00EE5C18"/>
    <w:rsid w:val="00EE6E34"/>
    <w:rsid w:val="00EF21AB"/>
    <w:rsid w:val="00EF5C7B"/>
    <w:rsid w:val="00EF615F"/>
    <w:rsid w:val="00EF7C2F"/>
    <w:rsid w:val="00F00AF0"/>
    <w:rsid w:val="00F01D65"/>
    <w:rsid w:val="00F02F40"/>
    <w:rsid w:val="00F035A7"/>
    <w:rsid w:val="00F03C16"/>
    <w:rsid w:val="00F04DC2"/>
    <w:rsid w:val="00F053E0"/>
    <w:rsid w:val="00F05A1B"/>
    <w:rsid w:val="00F05F14"/>
    <w:rsid w:val="00F062FA"/>
    <w:rsid w:val="00F078F0"/>
    <w:rsid w:val="00F11A94"/>
    <w:rsid w:val="00F1283E"/>
    <w:rsid w:val="00F15620"/>
    <w:rsid w:val="00F156FC"/>
    <w:rsid w:val="00F167A1"/>
    <w:rsid w:val="00F20659"/>
    <w:rsid w:val="00F229B3"/>
    <w:rsid w:val="00F22D42"/>
    <w:rsid w:val="00F22F09"/>
    <w:rsid w:val="00F231E3"/>
    <w:rsid w:val="00F238DB"/>
    <w:rsid w:val="00F24095"/>
    <w:rsid w:val="00F27305"/>
    <w:rsid w:val="00F31BFA"/>
    <w:rsid w:val="00F31EC6"/>
    <w:rsid w:val="00F33755"/>
    <w:rsid w:val="00F42BED"/>
    <w:rsid w:val="00F432D4"/>
    <w:rsid w:val="00F44771"/>
    <w:rsid w:val="00F447CB"/>
    <w:rsid w:val="00F46F4A"/>
    <w:rsid w:val="00F4772F"/>
    <w:rsid w:val="00F47F04"/>
    <w:rsid w:val="00F54EFF"/>
    <w:rsid w:val="00F55940"/>
    <w:rsid w:val="00F56FDC"/>
    <w:rsid w:val="00F57E56"/>
    <w:rsid w:val="00F61D37"/>
    <w:rsid w:val="00F639EA"/>
    <w:rsid w:val="00F645F0"/>
    <w:rsid w:val="00F713B9"/>
    <w:rsid w:val="00F7253B"/>
    <w:rsid w:val="00F72923"/>
    <w:rsid w:val="00F72FA8"/>
    <w:rsid w:val="00F74422"/>
    <w:rsid w:val="00F75679"/>
    <w:rsid w:val="00F76B72"/>
    <w:rsid w:val="00F7762A"/>
    <w:rsid w:val="00F77A83"/>
    <w:rsid w:val="00F80003"/>
    <w:rsid w:val="00F802A7"/>
    <w:rsid w:val="00F81CC9"/>
    <w:rsid w:val="00F82897"/>
    <w:rsid w:val="00F82EAE"/>
    <w:rsid w:val="00F82EE1"/>
    <w:rsid w:val="00F83871"/>
    <w:rsid w:val="00F846CF"/>
    <w:rsid w:val="00F857CF"/>
    <w:rsid w:val="00F85DCD"/>
    <w:rsid w:val="00F86599"/>
    <w:rsid w:val="00F9488D"/>
    <w:rsid w:val="00F95F37"/>
    <w:rsid w:val="00F96CB0"/>
    <w:rsid w:val="00F96DB9"/>
    <w:rsid w:val="00F97FAB"/>
    <w:rsid w:val="00FA173F"/>
    <w:rsid w:val="00FA1893"/>
    <w:rsid w:val="00FA1AAE"/>
    <w:rsid w:val="00FA2032"/>
    <w:rsid w:val="00FA2439"/>
    <w:rsid w:val="00FA29DF"/>
    <w:rsid w:val="00FA2B6D"/>
    <w:rsid w:val="00FA6ADF"/>
    <w:rsid w:val="00FA7685"/>
    <w:rsid w:val="00FB0648"/>
    <w:rsid w:val="00FB09F4"/>
    <w:rsid w:val="00FB1450"/>
    <w:rsid w:val="00FB5942"/>
    <w:rsid w:val="00FB6615"/>
    <w:rsid w:val="00FB6B12"/>
    <w:rsid w:val="00FB6D92"/>
    <w:rsid w:val="00FB6ECB"/>
    <w:rsid w:val="00FB7ABC"/>
    <w:rsid w:val="00FB7AD5"/>
    <w:rsid w:val="00FC2057"/>
    <w:rsid w:val="00FC3F41"/>
    <w:rsid w:val="00FC5539"/>
    <w:rsid w:val="00FC64B9"/>
    <w:rsid w:val="00FC6D91"/>
    <w:rsid w:val="00FD0224"/>
    <w:rsid w:val="00FD1E8C"/>
    <w:rsid w:val="00FD4BB1"/>
    <w:rsid w:val="00FD51D3"/>
    <w:rsid w:val="00FE00E6"/>
    <w:rsid w:val="00FE0637"/>
    <w:rsid w:val="00FE0820"/>
    <w:rsid w:val="00FE10A6"/>
    <w:rsid w:val="00FE22DC"/>
    <w:rsid w:val="00FE3E8E"/>
    <w:rsid w:val="00FE4CC7"/>
    <w:rsid w:val="00FE65CF"/>
    <w:rsid w:val="00FE67D5"/>
    <w:rsid w:val="00FF13AE"/>
    <w:rsid w:val="00FF1631"/>
    <w:rsid w:val="00FF31CD"/>
    <w:rsid w:val="00FF4129"/>
    <w:rsid w:val="00FF4412"/>
    <w:rsid w:val="00FF4900"/>
    <w:rsid w:val="00FF5F8B"/>
    <w:rsid w:val="00FF6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0B51EE"/>
  <w15:docId w15:val="{035C898F-6976-4AEC-A167-2466450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91"/>
    <w:rPr>
      <w:sz w:val="24"/>
      <w:szCs w:val="24"/>
      <w:lang w:val="en-US" w:eastAsia="en-US"/>
    </w:rPr>
  </w:style>
  <w:style w:type="paragraph" w:styleId="Heading1">
    <w:name w:val="heading 1"/>
    <w:basedOn w:val="Normal"/>
    <w:next w:val="Normal"/>
    <w:qFormat/>
    <w:rsid w:val="00735594"/>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B4EFD"/>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4B4EF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4B4EFD"/>
    <w:pPr>
      <w:keepNext/>
      <w:numPr>
        <w:ilvl w:val="3"/>
        <w:numId w:val="2"/>
      </w:numPr>
      <w:spacing w:before="240" w:after="60"/>
      <w:outlineLvl w:val="3"/>
    </w:pPr>
    <w:rPr>
      <w:b/>
      <w:bCs/>
      <w:sz w:val="28"/>
      <w:szCs w:val="28"/>
    </w:rPr>
  </w:style>
  <w:style w:type="paragraph" w:styleId="Heading5">
    <w:name w:val="heading 5"/>
    <w:basedOn w:val="Normal"/>
    <w:next w:val="Normal"/>
    <w:qFormat/>
    <w:rsid w:val="004B4EFD"/>
    <w:pPr>
      <w:numPr>
        <w:ilvl w:val="4"/>
        <w:numId w:val="2"/>
      </w:numPr>
      <w:spacing w:before="240" w:after="60"/>
      <w:outlineLvl w:val="4"/>
    </w:pPr>
    <w:rPr>
      <w:b/>
      <w:bCs/>
      <w:i/>
      <w:iCs/>
      <w:sz w:val="26"/>
      <w:szCs w:val="26"/>
    </w:rPr>
  </w:style>
  <w:style w:type="paragraph" w:styleId="Heading6">
    <w:name w:val="heading 6"/>
    <w:basedOn w:val="Normal"/>
    <w:next w:val="Normal"/>
    <w:qFormat/>
    <w:rsid w:val="004B4EFD"/>
    <w:pPr>
      <w:numPr>
        <w:ilvl w:val="5"/>
        <w:numId w:val="2"/>
      </w:numPr>
      <w:spacing w:before="240" w:after="60"/>
      <w:outlineLvl w:val="5"/>
    </w:pPr>
    <w:rPr>
      <w:b/>
      <w:bCs/>
      <w:sz w:val="22"/>
      <w:szCs w:val="22"/>
    </w:rPr>
  </w:style>
  <w:style w:type="paragraph" w:styleId="Heading7">
    <w:name w:val="heading 7"/>
    <w:basedOn w:val="Normal"/>
    <w:next w:val="Normal"/>
    <w:qFormat/>
    <w:rsid w:val="004B4EFD"/>
    <w:pPr>
      <w:numPr>
        <w:ilvl w:val="6"/>
        <w:numId w:val="2"/>
      </w:numPr>
      <w:spacing w:before="240" w:after="60"/>
      <w:outlineLvl w:val="6"/>
    </w:pPr>
  </w:style>
  <w:style w:type="paragraph" w:styleId="Heading8">
    <w:name w:val="heading 8"/>
    <w:basedOn w:val="Normal"/>
    <w:next w:val="Normal"/>
    <w:qFormat/>
    <w:rsid w:val="004B4EFD"/>
    <w:pPr>
      <w:numPr>
        <w:ilvl w:val="7"/>
        <w:numId w:val="2"/>
      </w:numPr>
      <w:spacing w:before="240" w:after="60"/>
      <w:outlineLvl w:val="7"/>
    </w:pPr>
    <w:rPr>
      <w:i/>
      <w:iCs/>
    </w:rPr>
  </w:style>
  <w:style w:type="paragraph" w:styleId="Heading9">
    <w:name w:val="heading 9"/>
    <w:basedOn w:val="Normal"/>
    <w:next w:val="Normal"/>
    <w:qFormat/>
    <w:rsid w:val="004B4EF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032"/>
    <w:pPr>
      <w:tabs>
        <w:tab w:val="center" w:pos="4320"/>
        <w:tab w:val="right" w:pos="8640"/>
      </w:tabs>
    </w:pPr>
  </w:style>
  <w:style w:type="paragraph" w:styleId="Footer">
    <w:name w:val="footer"/>
    <w:basedOn w:val="Normal"/>
    <w:rsid w:val="008A5032"/>
    <w:pPr>
      <w:tabs>
        <w:tab w:val="center" w:pos="4320"/>
        <w:tab w:val="right" w:pos="8640"/>
      </w:tabs>
    </w:pPr>
  </w:style>
  <w:style w:type="character" w:styleId="PageNumber">
    <w:name w:val="page number"/>
    <w:basedOn w:val="DefaultParagraphFont"/>
    <w:rsid w:val="00A97817"/>
  </w:style>
  <w:style w:type="table" w:styleId="TableGrid">
    <w:name w:val="Table Grid"/>
    <w:basedOn w:val="Table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E70"/>
    <w:pPr>
      <w:ind w:left="720"/>
    </w:pPr>
  </w:style>
  <w:style w:type="numbering" w:customStyle="1" w:styleId="Style1">
    <w:name w:val="Style1"/>
    <w:rsid w:val="004F5EC6"/>
    <w:pPr>
      <w:numPr>
        <w:numId w:val="4"/>
      </w:numPr>
    </w:pPr>
  </w:style>
  <w:style w:type="character" w:styleId="Emphasis">
    <w:name w:val="Emphasis"/>
    <w:uiPriority w:val="20"/>
    <w:qFormat/>
    <w:rsid w:val="00F05F14"/>
    <w:rPr>
      <w:i/>
      <w:iCs/>
    </w:rPr>
  </w:style>
  <w:style w:type="paragraph" w:styleId="BalloonText">
    <w:name w:val="Balloon Text"/>
    <w:basedOn w:val="Normal"/>
    <w:link w:val="BalloonTextChar"/>
    <w:uiPriority w:val="99"/>
    <w:semiHidden/>
    <w:unhideWhenUsed/>
    <w:rsid w:val="00AF1A01"/>
    <w:rPr>
      <w:rFonts w:ascii="Tahoma" w:hAnsi="Tahoma" w:cs="Tahoma"/>
      <w:sz w:val="16"/>
      <w:szCs w:val="16"/>
    </w:rPr>
  </w:style>
  <w:style w:type="character" w:customStyle="1" w:styleId="BalloonTextChar">
    <w:name w:val="Balloon Text Char"/>
    <w:basedOn w:val="DefaultParagraphFont"/>
    <w:link w:val="BalloonText"/>
    <w:uiPriority w:val="99"/>
    <w:semiHidden/>
    <w:rsid w:val="00AF1A01"/>
    <w:rPr>
      <w:rFonts w:ascii="Tahoma" w:hAnsi="Tahoma" w:cs="Tahoma"/>
      <w:sz w:val="16"/>
      <w:szCs w:val="16"/>
      <w:lang w:val="en-US" w:eastAsia="en-US"/>
    </w:rPr>
  </w:style>
  <w:style w:type="character" w:styleId="PlaceholderText">
    <w:name w:val="Placeholder Text"/>
    <w:basedOn w:val="DefaultParagraphFont"/>
    <w:uiPriority w:val="99"/>
    <w:semiHidden/>
    <w:rsid w:val="000B7990"/>
    <w:rPr>
      <w:color w:val="808080"/>
    </w:rPr>
  </w:style>
  <w:style w:type="character" w:styleId="CommentReference">
    <w:name w:val="annotation reference"/>
    <w:basedOn w:val="DefaultParagraphFont"/>
    <w:uiPriority w:val="99"/>
    <w:semiHidden/>
    <w:unhideWhenUsed/>
    <w:rsid w:val="0000288D"/>
    <w:rPr>
      <w:sz w:val="16"/>
      <w:szCs w:val="16"/>
    </w:rPr>
  </w:style>
  <w:style w:type="paragraph" w:styleId="CommentText">
    <w:name w:val="annotation text"/>
    <w:basedOn w:val="Normal"/>
    <w:link w:val="CommentTextChar"/>
    <w:uiPriority w:val="99"/>
    <w:semiHidden/>
    <w:unhideWhenUsed/>
    <w:rsid w:val="0000288D"/>
    <w:rPr>
      <w:sz w:val="20"/>
      <w:szCs w:val="20"/>
    </w:rPr>
  </w:style>
  <w:style w:type="character" w:customStyle="1" w:styleId="CommentTextChar">
    <w:name w:val="Comment Text Char"/>
    <w:basedOn w:val="DefaultParagraphFont"/>
    <w:link w:val="CommentText"/>
    <w:uiPriority w:val="99"/>
    <w:semiHidden/>
    <w:rsid w:val="0000288D"/>
    <w:rPr>
      <w:lang w:val="en-US" w:eastAsia="en-US"/>
    </w:rPr>
  </w:style>
  <w:style w:type="paragraph" w:styleId="CommentSubject">
    <w:name w:val="annotation subject"/>
    <w:basedOn w:val="CommentText"/>
    <w:next w:val="CommentText"/>
    <w:link w:val="CommentSubjectChar"/>
    <w:uiPriority w:val="99"/>
    <w:semiHidden/>
    <w:unhideWhenUsed/>
    <w:rsid w:val="0000288D"/>
    <w:rPr>
      <w:b/>
      <w:bCs/>
    </w:rPr>
  </w:style>
  <w:style w:type="character" w:customStyle="1" w:styleId="CommentSubjectChar">
    <w:name w:val="Comment Subject Char"/>
    <w:basedOn w:val="CommentTextChar"/>
    <w:link w:val="CommentSubject"/>
    <w:uiPriority w:val="99"/>
    <w:semiHidden/>
    <w:rsid w:val="0000288D"/>
    <w:rPr>
      <w:b/>
      <w:bCs/>
      <w:lang w:val="en-US" w:eastAsia="en-US"/>
    </w:rPr>
  </w:style>
  <w:style w:type="paragraph" w:styleId="BodyText">
    <w:name w:val="Body Text"/>
    <w:basedOn w:val="Normal"/>
    <w:link w:val="BodyTextChar"/>
    <w:semiHidden/>
    <w:rsid w:val="005F52D0"/>
    <w:pPr>
      <w:widowControl w:val="0"/>
    </w:pPr>
    <w:rPr>
      <w:snapToGrid w:val="0"/>
      <w:color w:val="000000"/>
      <w:szCs w:val="20"/>
    </w:rPr>
  </w:style>
  <w:style w:type="character" w:customStyle="1" w:styleId="BodyTextChar">
    <w:name w:val="Body Text Char"/>
    <w:basedOn w:val="DefaultParagraphFont"/>
    <w:link w:val="BodyText"/>
    <w:semiHidden/>
    <w:rsid w:val="005F52D0"/>
    <w:rPr>
      <w:snapToGrid w:val="0"/>
      <w:color w:val="000000"/>
      <w:sz w:val="24"/>
      <w:lang w:val="en-US" w:eastAsia="en-US"/>
    </w:rPr>
  </w:style>
  <w:style w:type="paragraph" w:styleId="Revision">
    <w:name w:val="Revision"/>
    <w:hidden/>
    <w:uiPriority w:val="99"/>
    <w:semiHidden/>
    <w:rsid w:val="00F76B72"/>
    <w:rPr>
      <w:sz w:val="24"/>
      <w:szCs w:val="24"/>
      <w:lang w:val="en-US" w:eastAsia="en-US"/>
    </w:rPr>
  </w:style>
  <w:style w:type="paragraph" w:customStyle="1" w:styleId="Indents">
    <w:name w:val="Indents"/>
    <w:basedOn w:val="Normal"/>
    <w:rsid w:val="005C0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sz w:val="20"/>
      <w:szCs w:val="20"/>
    </w:rPr>
  </w:style>
  <w:style w:type="numbering" w:customStyle="1" w:styleId="Specification">
    <w:name w:val="Specification"/>
    <w:uiPriority w:val="99"/>
    <w:rsid w:val="00572DF4"/>
    <w:pPr>
      <w:numPr>
        <w:numId w:val="5"/>
      </w:numPr>
    </w:pPr>
  </w:style>
  <w:style w:type="paragraph" w:styleId="NoSpacing">
    <w:name w:val="No Spacing"/>
    <w:uiPriority w:val="1"/>
    <w:qFormat/>
    <w:rsid w:val="00552C8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755">
      <w:bodyDiv w:val="1"/>
      <w:marLeft w:val="0"/>
      <w:marRight w:val="0"/>
      <w:marTop w:val="0"/>
      <w:marBottom w:val="0"/>
      <w:divBdr>
        <w:top w:val="none" w:sz="0" w:space="0" w:color="auto"/>
        <w:left w:val="none" w:sz="0" w:space="0" w:color="auto"/>
        <w:bottom w:val="none" w:sz="0" w:space="0" w:color="auto"/>
        <w:right w:val="none" w:sz="0" w:space="0" w:color="auto"/>
      </w:divBdr>
    </w:div>
    <w:div w:id="70200529">
      <w:bodyDiv w:val="1"/>
      <w:marLeft w:val="0"/>
      <w:marRight w:val="0"/>
      <w:marTop w:val="0"/>
      <w:marBottom w:val="0"/>
      <w:divBdr>
        <w:top w:val="none" w:sz="0" w:space="0" w:color="auto"/>
        <w:left w:val="none" w:sz="0" w:space="0" w:color="auto"/>
        <w:bottom w:val="none" w:sz="0" w:space="0" w:color="auto"/>
        <w:right w:val="none" w:sz="0" w:space="0" w:color="auto"/>
      </w:divBdr>
    </w:div>
    <w:div w:id="83035417">
      <w:bodyDiv w:val="1"/>
      <w:marLeft w:val="0"/>
      <w:marRight w:val="0"/>
      <w:marTop w:val="0"/>
      <w:marBottom w:val="0"/>
      <w:divBdr>
        <w:top w:val="none" w:sz="0" w:space="0" w:color="auto"/>
        <w:left w:val="none" w:sz="0" w:space="0" w:color="auto"/>
        <w:bottom w:val="none" w:sz="0" w:space="0" w:color="auto"/>
        <w:right w:val="none" w:sz="0" w:space="0" w:color="auto"/>
      </w:divBdr>
    </w:div>
    <w:div w:id="88090312">
      <w:bodyDiv w:val="1"/>
      <w:marLeft w:val="0"/>
      <w:marRight w:val="0"/>
      <w:marTop w:val="0"/>
      <w:marBottom w:val="0"/>
      <w:divBdr>
        <w:top w:val="none" w:sz="0" w:space="0" w:color="auto"/>
        <w:left w:val="none" w:sz="0" w:space="0" w:color="auto"/>
        <w:bottom w:val="none" w:sz="0" w:space="0" w:color="auto"/>
        <w:right w:val="none" w:sz="0" w:space="0" w:color="auto"/>
      </w:divBdr>
    </w:div>
    <w:div w:id="113525837">
      <w:bodyDiv w:val="1"/>
      <w:marLeft w:val="0"/>
      <w:marRight w:val="0"/>
      <w:marTop w:val="0"/>
      <w:marBottom w:val="0"/>
      <w:divBdr>
        <w:top w:val="none" w:sz="0" w:space="0" w:color="auto"/>
        <w:left w:val="none" w:sz="0" w:space="0" w:color="auto"/>
        <w:bottom w:val="none" w:sz="0" w:space="0" w:color="auto"/>
        <w:right w:val="none" w:sz="0" w:space="0" w:color="auto"/>
      </w:divBdr>
    </w:div>
    <w:div w:id="125894981">
      <w:bodyDiv w:val="1"/>
      <w:marLeft w:val="0"/>
      <w:marRight w:val="0"/>
      <w:marTop w:val="0"/>
      <w:marBottom w:val="0"/>
      <w:divBdr>
        <w:top w:val="none" w:sz="0" w:space="0" w:color="auto"/>
        <w:left w:val="none" w:sz="0" w:space="0" w:color="auto"/>
        <w:bottom w:val="none" w:sz="0" w:space="0" w:color="auto"/>
        <w:right w:val="none" w:sz="0" w:space="0" w:color="auto"/>
      </w:divBdr>
    </w:div>
    <w:div w:id="355546999">
      <w:bodyDiv w:val="1"/>
      <w:marLeft w:val="0"/>
      <w:marRight w:val="0"/>
      <w:marTop w:val="0"/>
      <w:marBottom w:val="0"/>
      <w:divBdr>
        <w:top w:val="none" w:sz="0" w:space="0" w:color="auto"/>
        <w:left w:val="none" w:sz="0" w:space="0" w:color="auto"/>
        <w:bottom w:val="none" w:sz="0" w:space="0" w:color="auto"/>
        <w:right w:val="none" w:sz="0" w:space="0" w:color="auto"/>
      </w:divBdr>
    </w:div>
    <w:div w:id="622926395">
      <w:bodyDiv w:val="1"/>
      <w:marLeft w:val="0"/>
      <w:marRight w:val="0"/>
      <w:marTop w:val="0"/>
      <w:marBottom w:val="0"/>
      <w:divBdr>
        <w:top w:val="none" w:sz="0" w:space="0" w:color="auto"/>
        <w:left w:val="none" w:sz="0" w:space="0" w:color="auto"/>
        <w:bottom w:val="none" w:sz="0" w:space="0" w:color="auto"/>
        <w:right w:val="none" w:sz="0" w:space="0" w:color="auto"/>
      </w:divBdr>
    </w:div>
    <w:div w:id="689917500">
      <w:bodyDiv w:val="1"/>
      <w:marLeft w:val="0"/>
      <w:marRight w:val="0"/>
      <w:marTop w:val="0"/>
      <w:marBottom w:val="0"/>
      <w:divBdr>
        <w:top w:val="none" w:sz="0" w:space="0" w:color="auto"/>
        <w:left w:val="none" w:sz="0" w:space="0" w:color="auto"/>
        <w:bottom w:val="none" w:sz="0" w:space="0" w:color="auto"/>
        <w:right w:val="none" w:sz="0" w:space="0" w:color="auto"/>
      </w:divBdr>
    </w:div>
    <w:div w:id="830022114">
      <w:bodyDiv w:val="1"/>
      <w:marLeft w:val="0"/>
      <w:marRight w:val="0"/>
      <w:marTop w:val="0"/>
      <w:marBottom w:val="0"/>
      <w:divBdr>
        <w:top w:val="none" w:sz="0" w:space="0" w:color="auto"/>
        <w:left w:val="none" w:sz="0" w:space="0" w:color="auto"/>
        <w:bottom w:val="none" w:sz="0" w:space="0" w:color="auto"/>
        <w:right w:val="none" w:sz="0" w:space="0" w:color="auto"/>
      </w:divBdr>
    </w:div>
    <w:div w:id="1034311403">
      <w:bodyDiv w:val="1"/>
      <w:marLeft w:val="0"/>
      <w:marRight w:val="0"/>
      <w:marTop w:val="0"/>
      <w:marBottom w:val="0"/>
      <w:divBdr>
        <w:top w:val="none" w:sz="0" w:space="0" w:color="auto"/>
        <w:left w:val="none" w:sz="0" w:space="0" w:color="auto"/>
        <w:bottom w:val="none" w:sz="0" w:space="0" w:color="auto"/>
        <w:right w:val="none" w:sz="0" w:space="0" w:color="auto"/>
      </w:divBdr>
    </w:div>
    <w:div w:id="1062558198">
      <w:bodyDiv w:val="1"/>
      <w:marLeft w:val="0"/>
      <w:marRight w:val="0"/>
      <w:marTop w:val="0"/>
      <w:marBottom w:val="0"/>
      <w:divBdr>
        <w:top w:val="none" w:sz="0" w:space="0" w:color="auto"/>
        <w:left w:val="none" w:sz="0" w:space="0" w:color="auto"/>
        <w:bottom w:val="none" w:sz="0" w:space="0" w:color="auto"/>
        <w:right w:val="none" w:sz="0" w:space="0" w:color="auto"/>
      </w:divBdr>
    </w:div>
    <w:div w:id="1122187433">
      <w:bodyDiv w:val="1"/>
      <w:marLeft w:val="0"/>
      <w:marRight w:val="0"/>
      <w:marTop w:val="0"/>
      <w:marBottom w:val="0"/>
      <w:divBdr>
        <w:top w:val="none" w:sz="0" w:space="0" w:color="auto"/>
        <w:left w:val="none" w:sz="0" w:space="0" w:color="auto"/>
        <w:bottom w:val="none" w:sz="0" w:space="0" w:color="auto"/>
        <w:right w:val="none" w:sz="0" w:space="0" w:color="auto"/>
      </w:divBdr>
    </w:div>
    <w:div w:id="1147018955">
      <w:bodyDiv w:val="1"/>
      <w:marLeft w:val="0"/>
      <w:marRight w:val="0"/>
      <w:marTop w:val="0"/>
      <w:marBottom w:val="0"/>
      <w:divBdr>
        <w:top w:val="none" w:sz="0" w:space="0" w:color="auto"/>
        <w:left w:val="none" w:sz="0" w:space="0" w:color="auto"/>
        <w:bottom w:val="none" w:sz="0" w:space="0" w:color="auto"/>
        <w:right w:val="none" w:sz="0" w:space="0" w:color="auto"/>
      </w:divBdr>
    </w:div>
    <w:div w:id="1433892970">
      <w:bodyDiv w:val="1"/>
      <w:marLeft w:val="0"/>
      <w:marRight w:val="0"/>
      <w:marTop w:val="0"/>
      <w:marBottom w:val="0"/>
      <w:divBdr>
        <w:top w:val="none" w:sz="0" w:space="0" w:color="auto"/>
        <w:left w:val="none" w:sz="0" w:space="0" w:color="auto"/>
        <w:bottom w:val="none" w:sz="0" w:space="0" w:color="auto"/>
        <w:right w:val="none" w:sz="0" w:space="0" w:color="auto"/>
      </w:divBdr>
    </w:div>
    <w:div w:id="1496804527">
      <w:bodyDiv w:val="1"/>
      <w:marLeft w:val="0"/>
      <w:marRight w:val="0"/>
      <w:marTop w:val="0"/>
      <w:marBottom w:val="0"/>
      <w:divBdr>
        <w:top w:val="none" w:sz="0" w:space="0" w:color="auto"/>
        <w:left w:val="none" w:sz="0" w:space="0" w:color="auto"/>
        <w:bottom w:val="none" w:sz="0" w:space="0" w:color="auto"/>
        <w:right w:val="none" w:sz="0" w:space="0" w:color="auto"/>
      </w:divBdr>
    </w:div>
    <w:div w:id="1733385611">
      <w:bodyDiv w:val="1"/>
      <w:marLeft w:val="0"/>
      <w:marRight w:val="0"/>
      <w:marTop w:val="0"/>
      <w:marBottom w:val="0"/>
      <w:divBdr>
        <w:top w:val="none" w:sz="0" w:space="0" w:color="auto"/>
        <w:left w:val="none" w:sz="0" w:space="0" w:color="auto"/>
        <w:bottom w:val="none" w:sz="0" w:space="0" w:color="auto"/>
        <w:right w:val="none" w:sz="0" w:space="0" w:color="auto"/>
      </w:divBdr>
    </w:div>
    <w:div w:id="1757897772">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66556376">
      <w:bodyDiv w:val="1"/>
      <w:marLeft w:val="0"/>
      <w:marRight w:val="0"/>
      <w:marTop w:val="0"/>
      <w:marBottom w:val="0"/>
      <w:divBdr>
        <w:top w:val="none" w:sz="0" w:space="0" w:color="auto"/>
        <w:left w:val="none" w:sz="0" w:space="0" w:color="auto"/>
        <w:bottom w:val="none" w:sz="0" w:space="0" w:color="auto"/>
        <w:right w:val="none" w:sz="0" w:space="0" w:color="auto"/>
      </w:divBdr>
    </w:div>
    <w:div w:id="1905676690">
      <w:bodyDiv w:val="1"/>
      <w:marLeft w:val="0"/>
      <w:marRight w:val="0"/>
      <w:marTop w:val="0"/>
      <w:marBottom w:val="0"/>
      <w:divBdr>
        <w:top w:val="none" w:sz="0" w:space="0" w:color="auto"/>
        <w:left w:val="none" w:sz="0" w:space="0" w:color="auto"/>
        <w:bottom w:val="none" w:sz="0" w:space="0" w:color="auto"/>
        <w:right w:val="none" w:sz="0" w:space="0" w:color="auto"/>
      </w:divBdr>
    </w:div>
    <w:div w:id="20703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B370-E3EE-4EAB-B02F-2727B1EC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32</Words>
  <Characters>20415</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 3:</vt:lpstr>
      <vt:lpstr>PART 3:</vt:lpstr>
    </vt:vector>
  </TitlesOfParts>
  <Company>Techo-Bloc</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creator>Techo-Bloc</dc:creator>
  <cp:lastModifiedBy>Felipe Saavedra</cp:lastModifiedBy>
  <cp:revision>4</cp:revision>
  <cp:lastPrinted>2019-11-21T16:09:00Z</cp:lastPrinted>
  <dcterms:created xsi:type="dcterms:W3CDTF">2018-04-04T14:26:00Z</dcterms:created>
  <dcterms:modified xsi:type="dcterms:W3CDTF">2019-11-21T16:10:00Z</dcterms:modified>
</cp:coreProperties>
</file>